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BA" w:rsidRPr="000B3FBA" w:rsidRDefault="000B3FBA" w:rsidP="000B3FBA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0B3FBA">
        <w:rPr>
          <w:rFonts w:eastAsia="Calibri"/>
          <w:sz w:val="28"/>
          <w:szCs w:val="28"/>
          <w:lang w:eastAsia="en-US"/>
        </w:rPr>
        <w:t>Перспективное планирование непосредственно образовательной деятельности</w:t>
      </w:r>
    </w:p>
    <w:p w:rsidR="000B3FBA" w:rsidRPr="000B3FBA" w:rsidRDefault="000B3FBA" w:rsidP="000B3FBA">
      <w:pPr>
        <w:spacing w:line="276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0B3FBA">
        <w:rPr>
          <w:rFonts w:eastAsia="Calibri"/>
          <w:sz w:val="28"/>
          <w:szCs w:val="28"/>
          <w:lang w:eastAsia="en-US"/>
        </w:rPr>
        <w:t>Образовательная обл</w:t>
      </w:r>
      <w:r w:rsidR="00123CB6">
        <w:rPr>
          <w:rFonts w:eastAsia="Calibri"/>
          <w:sz w:val="28"/>
          <w:szCs w:val="28"/>
          <w:lang w:eastAsia="en-US"/>
        </w:rPr>
        <w:t>асть «Познавательное развитие»</w:t>
      </w:r>
      <w:bookmarkStart w:id="0" w:name="_GoBack"/>
      <w:bookmarkEnd w:id="0"/>
      <w:r w:rsidRPr="000B3FBA">
        <w:rPr>
          <w:rFonts w:eastAsia="Calibri"/>
          <w:sz w:val="28"/>
          <w:szCs w:val="28"/>
          <w:lang w:eastAsia="en-US"/>
        </w:rPr>
        <w:t xml:space="preserve">  </w:t>
      </w:r>
      <w:r w:rsidRPr="000B3FBA">
        <w:rPr>
          <w:rFonts w:eastAsia="Calibri"/>
          <w:i/>
          <w:sz w:val="28"/>
          <w:szCs w:val="28"/>
          <w:lang w:eastAsia="en-US"/>
        </w:rPr>
        <w:t>ФЭМП</w:t>
      </w:r>
    </w:p>
    <w:p w:rsidR="000B3FBA" w:rsidRPr="000B3FBA" w:rsidRDefault="000B3FBA" w:rsidP="000B3FBA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редняя </w:t>
      </w:r>
      <w:r w:rsidRPr="000B3FBA">
        <w:rPr>
          <w:rFonts w:eastAsia="Calibri"/>
          <w:sz w:val="28"/>
          <w:szCs w:val="28"/>
          <w:lang w:eastAsia="en-US"/>
        </w:rPr>
        <w:t>группа</w:t>
      </w:r>
    </w:p>
    <w:tbl>
      <w:tblPr>
        <w:tblStyle w:val="a3"/>
        <w:tblW w:w="15593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559"/>
        <w:gridCol w:w="1134"/>
        <w:gridCol w:w="5103"/>
        <w:gridCol w:w="3260"/>
        <w:gridCol w:w="2835"/>
      </w:tblGrid>
      <w:tr w:rsidR="000B3FBA" w:rsidRPr="000B3FBA" w:rsidTr="00A247A3">
        <w:trPr>
          <w:trHeight w:val="465"/>
        </w:trPr>
        <w:tc>
          <w:tcPr>
            <w:tcW w:w="568" w:type="dxa"/>
          </w:tcPr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0B3FBA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0B3FBA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134" w:type="dxa"/>
          </w:tcPr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1559" w:type="dxa"/>
          </w:tcPr>
          <w:p w:rsidR="000B3FBA" w:rsidRPr="000B3FBA" w:rsidRDefault="000B3FBA" w:rsidP="000B3FBA">
            <w:pPr>
              <w:jc w:val="center"/>
              <w:rPr>
                <w:rFonts w:eastAsia="Calibri"/>
                <w:lang w:eastAsia="en-US"/>
              </w:rPr>
            </w:pPr>
            <w:r w:rsidRPr="000B3FBA">
              <w:rPr>
                <w:rFonts w:eastAsia="Calibri"/>
                <w:lang w:eastAsia="en-US"/>
              </w:rPr>
              <w:t>Тема недели</w:t>
            </w:r>
          </w:p>
        </w:tc>
        <w:tc>
          <w:tcPr>
            <w:tcW w:w="1134" w:type="dxa"/>
          </w:tcPr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Тема занятия</w:t>
            </w:r>
          </w:p>
        </w:tc>
        <w:tc>
          <w:tcPr>
            <w:tcW w:w="5103" w:type="dxa"/>
          </w:tcPr>
          <w:p w:rsidR="000B3FBA" w:rsidRPr="000B3FBA" w:rsidRDefault="000B3FBA" w:rsidP="000B3F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Задачи психолого-педагогической работы (по образовательным областям)</w:t>
            </w:r>
          </w:p>
        </w:tc>
        <w:tc>
          <w:tcPr>
            <w:tcW w:w="3260" w:type="dxa"/>
          </w:tcPr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Пути достижения цели</w:t>
            </w:r>
          </w:p>
        </w:tc>
        <w:tc>
          <w:tcPr>
            <w:tcW w:w="2835" w:type="dxa"/>
          </w:tcPr>
          <w:p w:rsidR="000B3FBA" w:rsidRPr="000B3FBA" w:rsidRDefault="000B3FBA" w:rsidP="000B3FBA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Оборудование, </w:t>
            </w: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 w:cstheme="minorBidi"/>
                <w:sz w:val="22"/>
                <w:szCs w:val="22"/>
                <w:lang w:eastAsia="en-US"/>
              </w:rPr>
              <w:t>материалы</w:t>
            </w:r>
          </w:p>
        </w:tc>
      </w:tr>
      <w:tr w:rsidR="000B3FBA" w:rsidRPr="000B3FBA" w:rsidTr="00A247A3">
        <w:trPr>
          <w:trHeight w:val="6169"/>
        </w:trPr>
        <w:tc>
          <w:tcPr>
            <w:tcW w:w="568" w:type="dxa"/>
          </w:tcPr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559" w:type="dxa"/>
          </w:tcPr>
          <w:p w:rsidR="000B3FBA" w:rsidRPr="000B3FBA" w:rsidRDefault="00A26A61" w:rsidP="000B3FBA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О</w:t>
            </w:r>
            <w:r w:rsidR="00FF4B46">
              <w:rPr>
                <w:rFonts w:eastAsia="Calibri"/>
                <w:lang w:eastAsia="en-US"/>
              </w:rPr>
              <w:t>воши</w:t>
            </w:r>
            <w:proofErr w:type="spellEnd"/>
          </w:p>
        </w:tc>
        <w:tc>
          <w:tcPr>
            <w:tcW w:w="1134" w:type="dxa"/>
          </w:tcPr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Занятие №1.</w:t>
            </w:r>
          </w:p>
        </w:tc>
        <w:tc>
          <w:tcPr>
            <w:tcW w:w="5103" w:type="dxa"/>
          </w:tcPr>
          <w:p w:rsidR="00A26A61" w:rsidRPr="00A26A61" w:rsidRDefault="000B3FBA" w:rsidP="00A26A61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26A61">
              <w:rPr>
                <w:rFonts w:eastAsiaTheme="minorHAnsi"/>
                <w:i/>
                <w:color w:val="000000" w:themeColor="text1"/>
                <w:sz w:val="22"/>
                <w:szCs w:val="22"/>
                <w:u w:val="single"/>
                <w:lang w:eastAsia="en-US"/>
              </w:rPr>
              <w:t>Познавательное развитие</w:t>
            </w:r>
            <w:r w:rsidRPr="00A26A61">
              <w:rPr>
                <w:rFonts w:ascii="Times New Roman" w:eastAsiaTheme="minorHAnsi" w:hAnsi="Times New Roman" w:cs="Times New Roman"/>
                <w:i/>
                <w:color w:val="000000" w:themeColor="text1"/>
                <w:sz w:val="22"/>
                <w:szCs w:val="22"/>
                <w:u w:val="single"/>
                <w:lang w:eastAsia="en-US"/>
              </w:rPr>
              <w:t>:</w:t>
            </w:r>
            <w:r w:rsidRPr="00A26A61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A26A61" w:rsidRPr="00A26A6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   </w:t>
            </w:r>
            <w:r w:rsidR="00A26A61" w:rsidRPr="00A26A6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ограммное содержание</w:t>
            </w:r>
          </w:p>
          <w:p w:rsidR="00A26A61" w:rsidRPr="00A26A61" w:rsidRDefault="00A26A61" w:rsidP="00A26A61">
            <w:pPr>
              <w:shd w:val="clear" w:color="auto" w:fill="FFFFFF"/>
              <w:rPr>
                <w:sz w:val="22"/>
                <w:szCs w:val="22"/>
              </w:rPr>
            </w:pPr>
            <w:r w:rsidRPr="00A26A61">
              <w:rPr>
                <w:sz w:val="22"/>
                <w:szCs w:val="22"/>
              </w:rPr>
              <w:t>   • Совершенствовать умение сравнивать две равные группы предметов, обозначать результаты сравнения словами: </w:t>
            </w:r>
            <w:r w:rsidRPr="00A26A61">
              <w:rPr>
                <w:i/>
                <w:iCs/>
                <w:sz w:val="22"/>
                <w:szCs w:val="22"/>
              </w:rPr>
              <w:t>поровну, столько – сколько</w:t>
            </w:r>
            <w:r w:rsidRPr="00A26A61">
              <w:rPr>
                <w:sz w:val="22"/>
                <w:szCs w:val="22"/>
              </w:rPr>
              <w:t>.</w:t>
            </w:r>
          </w:p>
          <w:p w:rsidR="00A26A61" w:rsidRPr="00A26A61" w:rsidRDefault="00A26A61" w:rsidP="00A26A61">
            <w:pPr>
              <w:shd w:val="clear" w:color="auto" w:fill="FFFFFF"/>
              <w:rPr>
                <w:sz w:val="22"/>
                <w:szCs w:val="22"/>
              </w:rPr>
            </w:pPr>
            <w:r w:rsidRPr="00A26A61">
              <w:rPr>
                <w:sz w:val="22"/>
                <w:szCs w:val="22"/>
              </w:rPr>
              <w:t>   • Закреплять умение сравнивать два предмета по величине, обозначать результаты сравнения словами: </w:t>
            </w:r>
            <w:r w:rsidRPr="00A26A61">
              <w:rPr>
                <w:i/>
                <w:iCs/>
                <w:sz w:val="22"/>
                <w:szCs w:val="22"/>
              </w:rPr>
              <w:t>большой, маленький, больше, меньше</w:t>
            </w:r>
            <w:r w:rsidRPr="00A26A61">
              <w:rPr>
                <w:sz w:val="22"/>
                <w:szCs w:val="22"/>
              </w:rPr>
              <w:t>.</w:t>
            </w:r>
          </w:p>
          <w:p w:rsidR="00A26A61" w:rsidRDefault="00A26A61" w:rsidP="00A26A61">
            <w:pPr>
              <w:shd w:val="clear" w:color="auto" w:fill="FFFFFF"/>
              <w:rPr>
                <w:sz w:val="22"/>
                <w:szCs w:val="22"/>
              </w:rPr>
            </w:pPr>
            <w:r w:rsidRPr="00A26A61">
              <w:rPr>
                <w:sz w:val="22"/>
                <w:szCs w:val="22"/>
              </w:rPr>
              <w:t>   • Упражнять в определении пространственных направлений от себя и назывании их словами: </w:t>
            </w:r>
            <w:r w:rsidRPr="00A26A61">
              <w:rPr>
                <w:i/>
                <w:iCs/>
                <w:sz w:val="22"/>
                <w:szCs w:val="22"/>
              </w:rPr>
              <w:t>впереди, сзади, слева, справа, вверху, внизу</w:t>
            </w:r>
            <w:r w:rsidRPr="00A26A61">
              <w:rPr>
                <w:sz w:val="22"/>
                <w:szCs w:val="22"/>
              </w:rPr>
              <w:t>.</w:t>
            </w:r>
          </w:p>
          <w:p w:rsidR="00BD3ACF" w:rsidRDefault="00A26A61" w:rsidP="00A26A61">
            <w:pPr>
              <w:shd w:val="clear" w:color="auto" w:fill="FFFFFF"/>
              <w:rPr>
                <w:sz w:val="22"/>
                <w:szCs w:val="22"/>
              </w:rPr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Речев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:  обозначать результаты сравнения словами</w:t>
            </w:r>
            <w:proofErr w:type="gramStart"/>
            <w:r w:rsidRPr="000B3FBA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 w:rsidRPr="00A26A61">
              <w:rPr>
                <w:sz w:val="22"/>
                <w:szCs w:val="22"/>
              </w:rPr>
              <w:t xml:space="preserve"> : </w:t>
            </w:r>
            <w:proofErr w:type="gramEnd"/>
            <w:r w:rsidRPr="00A26A61">
              <w:rPr>
                <w:i/>
                <w:iCs/>
                <w:sz w:val="22"/>
                <w:szCs w:val="22"/>
              </w:rPr>
              <w:t>поровну, столько – сколько</w:t>
            </w:r>
          </w:p>
          <w:p w:rsidR="00A26A61" w:rsidRPr="00A26A61" w:rsidRDefault="00A26A61" w:rsidP="00A26A61">
            <w:pPr>
              <w:shd w:val="clear" w:color="auto" w:fill="FFFFFF"/>
              <w:rPr>
                <w:sz w:val="22"/>
                <w:szCs w:val="22"/>
              </w:rPr>
            </w:pPr>
            <w:r w:rsidRPr="00A26A61">
              <w:rPr>
                <w:i/>
                <w:iCs/>
                <w:sz w:val="22"/>
                <w:szCs w:val="22"/>
              </w:rPr>
              <w:t>большой, маленький, больше, меньше</w:t>
            </w:r>
            <w:proofErr w:type="gramStart"/>
            <w:r w:rsidRPr="00A26A61">
              <w:rPr>
                <w:sz w:val="22"/>
                <w:szCs w:val="22"/>
              </w:rPr>
              <w:t>.</w:t>
            </w:r>
            <w:r w:rsidR="00BD3ACF" w:rsidRPr="00A26A61">
              <w:rPr>
                <w:sz w:val="22"/>
                <w:szCs w:val="22"/>
              </w:rPr>
              <w:t xml:space="preserve"> : </w:t>
            </w:r>
            <w:proofErr w:type="gramEnd"/>
            <w:r w:rsidR="00BD3ACF" w:rsidRPr="00A26A61">
              <w:rPr>
                <w:i/>
                <w:iCs/>
                <w:sz w:val="22"/>
                <w:szCs w:val="22"/>
              </w:rPr>
              <w:t>впереди, сзади, слева, справа, вверху, внизу</w:t>
            </w:r>
            <w:r w:rsidR="00BD3ACF" w:rsidRPr="00A26A61">
              <w:rPr>
                <w:sz w:val="22"/>
                <w:szCs w:val="22"/>
              </w:rPr>
              <w:t>.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26A61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Физическое развитие</w:t>
            </w:r>
            <w:r w:rsidRPr="00A26A61">
              <w:rPr>
                <w:rFonts w:eastAsiaTheme="minorHAnsi"/>
                <w:sz w:val="22"/>
                <w:szCs w:val="22"/>
                <w:lang w:eastAsia="en-US"/>
              </w:rPr>
              <w:t>: сохранять и укреплять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физическое и психическое здоровье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оциально-коммуникативн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 w:rsidRPr="000B3FBA">
              <w:rPr>
                <w:rFonts w:eastAsia="Calibri"/>
                <w:sz w:val="22"/>
                <w:szCs w:val="22"/>
                <w:lang w:eastAsia="en-US"/>
              </w:rPr>
              <w:t>приобщать к правилам безопасного для человека поведения</w:t>
            </w: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приобщать к элементарным общепринятым нормам и правилам взаимодействия со сверстниками и взрослыми в процессе непосредственно образовательной деятельности</w:t>
            </w:r>
          </w:p>
        </w:tc>
        <w:tc>
          <w:tcPr>
            <w:tcW w:w="3260" w:type="dxa"/>
          </w:tcPr>
          <w:p w:rsidR="000B3FBA" w:rsidRDefault="00A26A61" w:rsidP="000B3FBA">
            <w:pPr>
              <w:jc w:val="both"/>
            </w:pPr>
            <w:r w:rsidRPr="00A26A61">
              <w:t>   Игровая сит</w:t>
            </w:r>
            <w:r>
              <w:t>уация «Путешествие в огород</w:t>
            </w:r>
            <w:r w:rsidRPr="00A26A61">
              <w:t>».</w:t>
            </w:r>
          </w:p>
          <w:p w:rsidR="00A26A61" w:rsidRPr="00A26A61" w:rsidRDefault="00A26A61" w:rsidP="00A26A61">
            <w:pPr>
              <w:shd w:val="clear" w:color="auto" w:fill="FFFFFF"/>
            </w:pPr>
            <w:r w:rsidRPr="00A26A61">
              <w:t>Игровое упражнение «Найди пару».</w:t>
            </w:r>
          </w:p>
          <w:p w:rsidR="00A26A61" w:rsidRPr="00A26A61" w:rsidRDefault="00A26A61" w:rsidP="00A26A61">
            <w:pPr>
              <w:shd w:val="clear" w:color="auto" w:fill="FFFFFF"/>
            </w:pPr>
            <w:r w:rsidRPr="00A26A61">
              <w:t>Игра «Что где находится».</w:t>
            </w:r>
          </w:p>
          <w:p w:rsidR="00A26A61" w:rsidRPr="000B3FBA" w:rsidRDefault="00A26A61" w:rsidP="000B3FBA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835" w:type="dxa"/>
          </w:tcPr>
          <w:p w:rsidR="00A26A61" w:rsidRPr="00A26A61" w:rsidRDefault="000B3FBA" w:rsidP="00A26A61">
            <w:pPr>
              <w:shd w:val="clear" w:color="auto" w:fill="FFFFFF"/>
            </w:pPr>
            <w:r w:rsidRPr="000B3FBA">
              <w:rPr>
                <w:rFonts w:eastAsiaTheme="minorHAnsi" w:cstheme="minorBidi"/>
                <w:sz w:val="22"/>
                <w:szCs w:val="22"/>
                <w:lang w:eastAsia="en-US"/>
              </w:rPr>
              <w:t>.</w:t>
            </w:r>
            <w:r w:rsidR="00A26A61" w:rsidRPr="00A26A61">
              <w:t xml:space="preserve">    </w:t>
            </w:r>
            <w:r w:rsidR="00A26A61" w:rsidRPr="00A26A61">
              <w:rPr>
                <w:i/>
                <w:iCs/>
              </w:rPr>
              <w:t>Демонстрационный материал. </w:t>
            </w:r>
            <w:r w:rsidR="00A26A61" w:rsidRPr="00A26A61">
              <w:t>Дорожка из бумаги, корзинка, макет поляны.</w:t>
            </w:r>
          </w:p>
          <w:p w:rsidR="000B3FBA" w:rsidRPr="000B3FBA" w:rsidRDefault="00A26A61" w:rsidP="00A26A6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26A61">
              <w:t>   </w:t>
            </w:r>
            <w:r w:rsidRPr="00A26A61">
              <w:rPr>
                <w:i/>
                <w:iCs/>
              </w:rPr>
              <w:t>Раздаточный материал. </w:t>
            </w:r>
            <w:r>
              <w:t>Овощ</w:t>
            </w:r>
            <w:proofErr w:type="gramStart"/>
            <w:r>
              <w:t>и(</w:t>
            </w:r>
            <w:proofErr w:type="gramEnd"/>
            <w:r>
              <w:t>огурец, помидор)</w:t>
            </w:r>
            <w:r w:rsidRPr="00A26A61">
              <w:t>, большие и маленькие</w:t>
            </w:r>
          </w:p>
        </w:tc>
      </w:tr>
      <w:tr w:rsidR="000B3FBA" w:rsidRPr="000B3FBA" w:rsidTr="00A247A3">
        <w:trPr>
          <w:trHeight w:val="5100"/>
        </w:trPr>
        <w:tc>
          <w:tcPr>
            <w:tcW w:w="568" w:type="dxa"/>
          </w:tcPr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 2.</w:t>
            </w:r>
          </w:p>
        </w:tc>
        <w:tc>
          <w:tcPr>
            <w:tcW w:w="1134" w:type="dxa"/>
          </w:tcPr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559" w:type="dxa"/>
          </w:tcPr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фрукты</w:t>
            </w:r>
          </w:p>
        </w:tc>
        <w:tc>
          <w:tcPr>
            <w:tcW w:w="1134" w:type="dxa"/>
          </w:tcPr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Занятие №2.</w:t>
            </w:r>
          </w:p>
        </w:tc>
        <w:tc>
          <w:tcPr>
            <w:tcW w:w="5103" w:type="dxa"/>
          </w:tcPr>
          <w:p w:rsidR="00BD3ACF" w:rsidRPr="00BD3ACF" w:rsidRDefault="000B3FBA" w:rsidP="00BD3ACF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67773">
              <w:rPr>
                <w:rFonts w:eastAsiaTheme="minorHAnsi"/>
                <w:i/>
                <w:color w:val="000000" w:themeColor="text1"/>
                <w:sz w:val="22"/>
                <w:szCs w:val="22"/>
                <w:u w:val="single"/>
                <w:lang w:eastAsia="en-US"/>
              </w:rPr>
              <w:t>Познавательное развитие:</w:t>
            </w:r>
            <w:r w:rsidRPr="00A6777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BD3ACF" w:rsidRPr="00A677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  </w:t>
            </w:r>
            <w:r w:rsidR="00BD3ACF" w:rsidRPr="00BD3ACF">
              <w:rPr>
                <w:rFonts w:ascii="Times New Roman" w:eastAsia="Times New Roman" w:hAnsi="Times New Roman" w:cs="Times New Roman"/>
                <w:bCs/>
                <w:color w:val="auto"/>
              </w:rPr>
              <w:t>Программное содержание</w:t>
            </w:r>
          </w:p>
          <w:p w:rsidR="00BD3ACF" w:rsidRPr="00BD3ACF" w:rsidRDefault="00BD3ACF" w:rsidP="00BD3ACF">
            <w:pPr>
              <w:shd w:val="clear" w:color="auto" w:fill="FFFFFF"/>
            </w:pPr>
            <w:r w:rsidRPr="00BD3ACF">
              <w:t>   • Упражнять в сравнении двух групп предметов, разных по цвету, форме, определяя их равенство или неравенство на основе сопоставления пар, учить обозначать результаты сравнения словами: </w:t>
            </w:r>
            <w:r w:rsidRPr="00BD3ACF">
              <w:rPr>
                <w:i/>
                <w:iCs/>
              </w:rPr>
              <w:t>больше, меньше, поровну, столько – сколько</w:t>
            </w:r>
            <w:r w:rsidRPr="00BD3ACF">
              <w:t>.</w:t>
            </w:r>
          </w:p>
          <w:p w:rsidR="00BD3ACF" w:rsidRPr="00BD3ACF" w:rsidRDefault="00BD3ACF" w:rsidP="00BD3ACF">
            <w:pPr>
              <w:shd w:val="clear" w:color="auto" w:fill="FFFFFF"/>
            </w:pPr>
            <w:r w:rsidRPr="00BD3ACF">
              <w:t>   • Закреплять умение различать и называть части суток </w:t>
            </w:r>
            <w:r w:rsidRPr="00BD3ACF">
              <w:rPr>
                <w:i/>
                <w:iCs/>
              </w:rPr>
              <w:t>(утро, день, вечер, ночь)</w:t>
            </w:r>
            <w:r w:rsidRPr="00BD3ACF">
              <w:t>.</w:t>
            </w:r>
          </w:p>
          <w:p w:rsidR="00BD3ACF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Речев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:  обозначать результаты словами:</w:t>
            </w:r>
          </w:p>
          <w:p w:rsidR="000B3FBA" w:rsidRPr="00A67773" w:rsidRDefault="000B3FBA" w:rsidP="00A67773">
            <w:pPr>
              <w:shd w:val="clear" w:color="auto" w:fill="FFFFFF"/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BD3ACF" w:rsidRPr="00BD3ACF">
              <w:t> </w:t>
            </w:r>
            <w:r w:rsidR="00BD3ACF" w:rsidRPr="00BD3ACF">
              <w:rPr>
                <w:i/>
                <w:iCs/>
              </w:rPr>
              <w:t>больше, меньше, поровну, столько – сколько</w:t>
            </w:r>
            <w:proofErr w:type="gramStart"/>
            <w:r w:rsidR="00BD3ACF" w:rsidRPr="00BD3ACF">
              <w:t>.</w:t>
            </w:r>
            <w:proofErr w:type="gramEnd"/>
            <w:r w:rsidR="00A67773" w:rsidRPr="00BD3ACF">
              <w:t xml:space="preserve"> </w:t>
            </w:r>
            <w:proofErr w:type="gramStart"/>
            <w:r w:rsidR="00A67773" w:rsidRPr="00BD3ACF">
              <w:t>н</w:t>
            </w:r>
            <w:proofErr w:type="gramEnd"/>
            <w:r w:rsidR="00A67773" w:rsidRPr="00BD3ACF">
              <w:t>азывать части суток</w:t>
            </w:r>
            <w:r w:rsidR="00A67773">
              <w:t xml:space="preserve">  </w:t>
            </w:r>
            <w:r w:rsidR="00BD3ACF" w:rsidRPr="00BD3ACF">
              <w:rPr>
                <w:i/>
                <w:iCs/>
              </w:rPr>
              <w:t>утро, день, вечер, ночь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Физическ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: сохранять и укреплять физическое и психическое здоровье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оциально-коммуникативн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 w:rsidRPr="000B3FBA">
              <w:rPr>
                <w:rFonts w:eastAsia="Calibri"/>
                <w:sz w:val="22"/>
                <w:szCs w:val="22"/>
                <w:lang w:eastAsia="en-US"/>
              </w:rPr>
              <w:t>приобщать к правилам безопасного для человека поведения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приобщать к элементарным общепринятым нормам и правилам взаимодействия со сверстниками и взрослыми в процессе непосредственно образовательной деятельности</w:t>
            </w:r>
          </w:p>
        </w:tc>
        <w:tc>
          <w:tcPr>
            <w:tcW w:w="3260" w:type="dxa"/>
          </w:tcPr>
          <w:p w:rsidR="00BD3ACF" w:rsidRPr="00BD3ACF" w:rsidRDefault="00BD3ACF" w:rsidP="00BD3ACF">
            <w:pPr>
              <w:shd w:val="clear" w:color="auto" w:fill="FFFFFF"/>
            </w:pPr>
            <w:r w:rsidRPr="00BD3ACF">
              <w:t>Игровая ситуация «В гостях у Кролика».</w:t>
            </w:r>
          </w:p>
          <w:p w:rsidR="00BD3ACF" w:rsidRPr="00BD3ACF" w:rsidRDefault="00BD3ACF" w:rsidP="00BD3ACF">
            <w:pPr>
              <w:shd w:val="clear" w:color="auto" w:fill="FFFFFF"/>
            </w:pPr>
            <w:r w:rsidRPr="00BD3ACF">
              <w:t>Игровое упражнение «Построим домики».</w:t>
            </w:r>
          </w:p>
          <w:p w:rsidR="00BD3ACF" w:rsidRPr="00BD3ACF" w:rsidRDefault="00BD3ACF" w:rsidP="00BD3ACF">
            <w:pPr>
              <w:shd w:val="clear" w:color="auto" w:fill="FFFFFF"/>
            </w:pPr>
            <w:r w:rsidRPr="00BD3ACF">
              <w:t>Игровое упражнение «Поможем Винни Пуху разложить картинки».</w:t>
            </w: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BD3ACF" w:rsidRDefault="00BD3ACF" w:rsidP="00BD3ACF">
            <w:pPr>
              <w:shd w:val="clear" w:color="auto" w:fill="FFFFFF"/>
            </w:pPr>
            <w:r w:rsidRPr="00BD3ACF">
              <w:t>   </w:t>
            </w:r>
            <w:r w:rsidRPr="00BD3ACF">
              <w:rPr>
                <w:i/>
                <w:iCs/>
              </w:rPr>
              <w:t>Демонстрационный материал. </w:t>
            </w:r>
            <w:r w:rsidRPr="00BD3ACF">
              <w:t xml:space="preserve">Игрушки: Винни Пух, Пятачок, Кролик, 2 коробки, красные и синие кубы (по количеству детей), </w:t>
            </w:r>
          </w:p>
          <w:p w:rsidR="00BD3ACF" w:rsidRPr="00BD3ACF" w:rsidRDefault="00BD3ACF" w:rsidP="00BD3ACF">
            <w:pPr>
              <w:shd w:val="clear" w:color="auto" w:fill="FFFFFF"/>
            </w:pPr>
            <w:r>
              <w:t xml:space="preserve">Картинки с фруктами </w:t>
            </w:r>
            <w:r w:rsidRPr="00BD3ACF">
              <w:t>сюжетные картинки с изображением разных частей суток.</w:t>
            </w:r>
          </w:p>
          <w:p w:rsidR="00BD3ACF" w:rsidRPr="00BD3ACF" w:rsidRDefault="00BD3ACF" w:rsidP="00BD3ACF">
            <w:pPr>
              <w:shd w:val="clear" w:color="auto" w:fill="FFFFFF"/>
            </w:pPr>
            <w:r w:rsidRPr="00BD3ACF">
              <w:t>   </w:t>
            </w:r>
            <w:r w:rsidRPr="00BD3ACF">
              <w:rPr>
                <w:i/>
                <w:iCs/>
              </w:rPr>
              <w:t>Раздаточный материал. </w:t>
            </w:r>
            <w:r w:rsidRPr="00BD3ACF">
              <w:t>Кубы и треугольные призмы (по 5 шт. для каждого ребенка).</w:t>
            </w:r>
          </w:p>
          <w:p w:rsidR="000B3FBA" w:rsidRPr="000B3FBA" w:rsidRDefault="000B3FBA" w:rsidP="00BD3ACF">
            <w:pPr>
              <w:shd w:val="clear" w:color="auto" w:fill="FFFFFF"/>
              <w:outlineLvl w:val="4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3FBA" w:rsidRPr="000B3FBA" w:rsidTr="00A247A3">
        <w:trPr>
          <w:trHeight w:val="6583"/>
        </w:trPr>
        <w:tc>
          <w:tcPr>
            <w:tcW w:w="568" w:type="dxa"/>
          </w:tcPr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3. </w:t>
            </w: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сентябрь</w:t>
            </w: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B3FBA" w:rsidRPr="000B3FBA" w:rsidRDefault="00FF4B46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ой дом</w:t>
            </w: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 xml:space="preserve">Занятие № 3. </w:t>
            </w: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BD3ACF" w:rsidRPr="00A67773" w:rsidRDefault="000B3FBA" w:rsidP="00BD3ACF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67773">
              <w:rPr>
                <w:rFonts w:eastAsiaTheme="minorHAnsi"/>
                <w:i/>
                <w:color w:val="000000" w:themeColor="text1"/>
                <w:sz w:val="22"/>
                <w:szCs w:val="22"/>
                <w:u w:val="single"/>
                <w:lang w:eastAsia="en-US"/>
              </w:rPr>
              <w:t>Познавательное развитие:</w:t>
            </w:r>
            <w:r w:rsidRPr="00A6777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BD3ACF" w:rsidRPr="00A677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   </w:t>
            </w:r>
            <w:r w:rsidR="00BD3ACF" w:rsidRPr="00A6777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ограммное содержание</w:t>
            </w:r>
          </w:p>
          <w:p w:rsidR="00BD3ACF" w:rsidRPr="00BD3ACF" w:rsidRDefault="00BD3ACF" w:rsidP="00BD3ACF">
            <w:pPr>
              <w:shd w:val="clear" w:color="auto" w:fill="FFFFFF"/>
              <w:rPr>
                <w:sz w:val="22"/>
                <w:szCs w:val="22"/>
              </w:rPr>
            </w:pPr>
            <w:r w:rsidRPr="00BD3ACF">
              <w:rPr>
                <w:sz w:val="22"/>
                <w:szCs w:val="22"/>
              </w:rPr>
              <w:t>   • Упражнять в умении различать и называть геометрические фигуры: круг, квадрат, треугольник.</w:t>
            </w:r>
          </w:p>
          <w:p w:rsidR="00BD3ACF" w:rsidRPr="00BD3ACF" w:rsidRDefault="00BD3ACF" w:rsidP="00BD3ACF">
            <w:pPr>
              <w:shd w:val="clear" w:color="auto" w:fill="FFFFFF"/>
              <w:rPr>
                <w:sz w:val="22"/>
                <w:szCs w:val="22"/>
              </w:rPr>
            </w:pPr>
            <w:r w:rsidRPr="00BD3ACF">
              <w:rPr>
                <w:sz w:val="22"/>
                <w:szCs w:val="22"/>
              </w:rPr>
              <w:t>   </w:t>
            </w:r>
            <w:proofErr w:type="gramStart"/>
            <w:r w:rsidRPr="00BD3ACF">
              <w:rPr>
                <w:sz w:val="22"/>
                <w:szCs w:val="22"/>
              </w:rPr>
              <w:t>• Совершенствовать умение сравнивать два предмета по длине и ширине, обозначать результаты сравнения словами:</w:t>
            </w:r>
            <w:r w:rsidRPr="00A67773">
              <w:rPr>
                <w:sz w:val="22"/>
                <w:szCs w:val="22"/>
              </w:rPr>
              <w:t> </w:t>
            </w:r>
            <w:r w:rsidRPr="00BD3ACF">
              <w:rPr>
                <w:i/>
                <w:iCs/>
                <w:sz w:val="22"/>
                <w:szCs w:val="22"/>
              </w:rPr>
              <w:t>длинный – короткий, длиннее – короче; широкий – узкий, шире – уже</w:t>
            </w:r>
            <w:r w:rsidRPr="00BD3ACF">
              <w:rPr>
                <w:sz w:val="22"/>
                <w:szCs w:val="22"/>
              </w:rPr>
              <w:t>.</w:t>
            </w:r>
            <w:proofErr w:type="gramEnd"/>
          </w:p>
          <w:p w:rsidR="00BD3ACF" w:rsidRPr="00BD3ACF" w:rsidRDefault="00BD3ACF" w:rsidP="00BD3ACF">
            <w:pPr>
              <w:shd w:val="clear" w:color="auto" w:fill="FFFFFF"/>
              <w:rPr>
                <w:sz w:val="22"/>
                <w:szCs w:val="22"/>
              </w:rPr>
            </w:pPr>
            <w:r w:rsidRPr="00BD3ACF">
              <w:rPr>
                <w:sz w:val="22"/>
                <w:szCs w:val="22"/>
              </w:rPr>
              <w:t>   • Развивать умение сравнивать предметы по цвету, форме и пространственному расположению.</w:t>
            </w:r>
          </w:p>
          <w:p w:rsidR="000B3FBA" w:rsidRPr="00BD3ACF" w:rsidRDefault="000B3FBA" w:rsidP="00BD3ACF">
            <w:pPr>
              <w:shd w:val="clear" w:color="auto" w:fill="FFFFFF"/>
            </w:pPr>
            <w:proofErr w:type="gramStart"/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Речев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:  обозначать результаты сравнения словами: </w:t>
            </w:r>
            <w:r w:rsidR="00BD3ACF" w:rsidRPr="00BD3ACF">
              <w:rPr>
                <w:i/>
                <w:iCs/>
              </w:rPr>
              <w:t>длинный – короткий, длиннее – короче; широкий – узкий, шире – уже</w:t>
            </w:r>
            <w:r w:rsidR="00BD3ACF" w:rsidRPr="00BD3ACF">
              <w:t>.</w:t>
            </w:r>
            <w:proofErr w:type="gramEnd"/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Физическ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: сохранять и укреплять физическое и психическое здоровье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оциально-коммуникативн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 w:rsidRPr="000B3FBA">
              <w:rPr>
                <w:rFonts w:eastAsia="Calibri"/>
                <w:sz w:val="22"/>
                <w:szCs w:val="22"/>
                <w:lang w:eastAsia="en-US"/>
              </w:rPr>
              <w:t>приобщать к правилам безопасного для человека поведения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приобщать к элементарным общепринятым нормам и правилам взаимодействия со сверстниками и взрослыми в процессе непосредственно образовательной деятельности</w:t>
            </w:r>
          </w:p>
        </w:tc>
        <w:tc>
          <w:tcPr>
            <w:tcW w:w="3260" w:type="dxa"/>
          </w:tcPr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67773" w:rsidRPr="00A67773" w:rsidRDefault="00A67773" w:rsidP="00A67773">
            <w:pPr>
              <w:shd w:val="clear" w:color="auto" w:fill="FFFFFF"/>
            </w:pPr>
            <w:r w:rsidRPr="00A67773">
              <w:t>Игровая ситуация «К нам приехал цирк».</w:t>
            </w:r>
          </w:p>
          <w:p w:rsidR="00A67773" w:rsidRDefault="00A67773" w:rsidP="000B3FBA">
            <w:pPr>
              <w:jc w:val="both"/>
            </w:pPr>
          </w:p>
          <w:p w:rsidR="000B3FBA" w:rsidRDefault="00A67773" w:rsidP="000B3FBA">
            <w:pPr>
              <w:jc w:val="both"/>
            </w:pPr>
            <w:r w:rsidRPr="00A67773">
              <w:t>Клоуны «играют» с воздушными шариками.</w:t>
            </w:r>
          </w:p>
          <w:p w:rsidR="00A67773" w:rsidRPr="000B3FBA" w:rsidRDefault="00A67773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67773" w:rsidRPr="00A67773" w:rsidRDefault="00A67773" w:rsidP="00A67773">
            <w:pPr>
              <w:shd w:val="clear" w:color="auto" w:fill="FFFFFF"/>
            </w:pPr>
            <w:r w:rsidRPr="00A67773">
              <w:t>Игровое упражнение «Сравним ленты».</w:t>
            </w: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67773" w:rsidRPr="00A67773" w:rsidRDefault="00A67773" w:rsidP="00A67773">
            <w:pPr>
              <w:shd w:val="clear" w:color="auto" w:fill="FFFFFF"/>
            </w:pPr>
            <w:r w:rsidRPr="00A67773">
              <w:t>Игровое упражнение «Перепрыгнем через дощечки».</w:t>
            </w: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A67773" w:rsidRPr="00A67773" w:rsidRDefault="00A67773" w:rsidP="00A67773">
            <w:pPr>
              <w:shd w:val="clear" w:color="auto" w:fill="FFFFFF"/>
            </w:pPr>
            <w:r w:rsidRPr="00A67773">
              <w:rPr>
                <w:i/>
                <w:iCs/>
              </w:rPr>
              <w:t>Демонстрационный материал. </w:t>
            </w:r>
            <w:r w:rsidRPr="00A67773">
              <w:t xml:space="preserve">Два клоуна, элементы костюмов у которых отличаются по форме, цвету, пространственному расположению; 5–7 воздушных шаров разного цвета, красная и синяя ленты разной длины, 2 дощечки разной ширины, </w:t>
            </w:r>
            <w:proofErr w:type="spellStart"/>
            <w:r w:rsidRPr="00A67773">
              <w:t>фланелеграф</w:t>
            </w:r>
            <w:proofErr w:type="spellEnd"/>
            <w:r w:rsidRPr="00A67773">
              <w:t>.</w:t>
            </w:r>
          </w:p>
          <w:p w:rsidR="00A67773" w:rsidRPr="00A67773" w:rsidRDefault="00A67773" w:rsidP="00A67773">
            <w:pPr>
              <w:shd w:val="clear" w:color="auto" w:fill="FFFFFF"/>
            </w:pPr>
            <w:r w:rsidRPr="00A67773">
              <w:t>   </w:t>
            </w:r>
            <w:r w:rsidRPr="00A67773">
              <w:rPr>
                <w:i/>
                <w:iCs/>
              </w:rPr>
              <w:t>Раздаточный материал. </w:t>
            </w:r>
            <w:proofErr w:type="spellStart"/>
            <w:r w:rsidRPr="00A67773">
              <w:t>Двухполосные</w:t>
            </w:r>
            <w:proofErr w:type="spellEnd"/>
            <w:r w:rsidRPr="00A67773">
              <w:t xml:space="preserve"> счетные карточки, карточки с изображением воздушных шаров синего и красного цветов (по 5 шт. для каждого ребенка), звездочки.</w:t>
            </w: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3FBA" w:rsidRPr="000B3FBA" w:rsidTr="00A247A3">
        <w:trPr>
          <w:trHeight w:val="6932"/>
        </w:trPr>
        <w:tc>
          <w:tcPr>
            <w:tcW w:w="568" w:type="dxa"/>
          </w:tcPr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1134" w:type="dxa"/>
          </w:tcPr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559" w:type="dxa"/>
          </w:tcPr>
          <w:p w:rsidR="000B3FBA" w:rsidRPr="000B3FBA" w:rsidRDefault="000B3FBA" w:rsidP="000B3FB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Осень </w:t>
            </w:r>
          </w:p>
        </w:tc>
        <w:tc>
          <w:tcPr>
            <w:tcW w:w="1134" w:type="dxa"/>
          </w:tcPr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Занятие №1.</w:t>
            </w: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A67773" w:rsidRPr="00A67773" w:rsidRDefault="000B3FBA" w:rsidP="00A67773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67773">
              <w:rPr>
                <w:rFonts w:ascii="Times New Roman" w:eastAsiaTheme="minorHAnsi" w:hAnsi="Times New Roman" w:cs="Times New Roman"/>
                <w:i/>
                <w:color w:val="000000" w:themeColor="text1"/>
                <w:u w:val="single"/>
                <w:lang w:eastAsia="en-US"/>
              </w:rPr>
              <w:t>Познавательное развитие:</w:t>
            </w:r>
            <w:r w:rsidRPr="00A6777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</w:t>
            </w:r>
            <w:r w:rsidR="00A67773" w:rsidRPr="00A67773">
              <w:rPr>
                <w:rFonts w:ascii="Times New Roman" w:eastAsia="Times New Roman" w:hAnsi="Times New Roman" w:cs="Times New Roman"/>
                <w:bCs/>
                <w:color w:val="auto"/>
              </w:rPr>
              <w:t>Программное содержание</w:t>
            </w:r>
          </w:p>
          <w:p w:rsidR="00A67773" w:rsidRPr="00A67773" w:rsidRDefault="00A67773" w:rsidP="00A67773">
            <w:pPr>
              <w:shd w:val="clear" w:color="auto" w:fill="FFFFFF"/>
            </w:pPr>
            <w:r w:rsidRPr="00A67773">
              <w:t>   • Продолжать учить сравнивать две группы предметов, разных по форме, определяя их равенство или неравенство на основе сопоставления пар.</w:t>
            </w:r>
          </w:p>
          <w:p w:rsidR="00A67773" w:rsidRPr="00A67773" w:rsidRDefault="00A67773" w:rsidP="00A67773">
            <w:pPr>
              <w:shd w:val="clear" w:color="auto" w:fill="FFFFFF"/>
            </w:pPr>
            <w:r w:rsidRPr="00A67773">
              <w:t>   • Закреплять умение различать и называть плоские геометрические фигуры: круг, квадрат, треугольник.</w:t>
            </w:r>
          </w:p>
          <w:p w:rsidR="00A67773" w:rsidRPr="00A67773" w:rsidRDefault="00A67773" w:rsidP="00A67773">
            <w:pPr>
              <w:shd w:val="clear" w:color="auto" w:fill="FFFFFF"/>
            </w:pPr>
            <w:r w:rsidRPr="00A67773">
              <w:t>   • Упражнять в сравнении двух предметов по высоте, обозначая результаты сравнения словами: </w:t>
            </w:r>
            <w:r w:rsidRPr="00A67773">
              <w:rPr>
                <w:i/>
                <w:iCs/>
              </w:rPr>
              <w:t>высокий, низкий, выше, ниже</w:t>
            </w:r>
            <w:r w:rsidRPr="00A67773">
              <w:t>.</w:t>
            </w:r>
          </w:p>
          <w:p w:rsidR="00A67773" w:rsidRPr="00A67773" w:rsidRDefault="00A67773" w:rsidP="00A67773">
            <w:pPr>
              <w:shd w:val="clear" w:color="auto" w:fill="FFFFFF"/>
            </w:pPr>
            <w:r w:rsidRPr="00A67773">
              <w:rPr>
                <w:rFonts w:eastAsiaTheme="minorHAnsi"/>
                <w:i/>
                <w:u w:val="single"/>
                <w:lang w:eastAsia="en-US"/>
              </w:rPr>
              <w:t>Речевое развитие</w:t>
            </w:r>
            <w:r w:rsidRPr="00A67773">
              <w:rPr>
                <w:rFonts w:eastAsiaTheme="minorHAnsi"/>
                <w:lang w:eastAsia="en-US"/>
              </w:rPr>
              <w:t>:  обозначать результаты сравнения словами:</w:t>
            </w:r>
            <w:r w:rsidRPr="00A67773">
              <w:rPr>
                <w:i/>
                <w:iCs/>
              </w:rPr>
              <w:t xml:space="preserve"> высокий, низкий, выше, ниже</w:t>
            </w:r>
            <w:proofErr w:type="gramStart"/>
            <w:r w:rsidRPr="00A67773">
              <w:t>.</w:t>
            </w:r>
            <w:proofErr w:type="gramEnd"/>
            <w:r w:rsidRPr="00A67773">
              <w:t xml:space="preserve"> </w:t>
            </w:r>
            <w:proofErr w:type="gramStart"/>
            <w:r w:rsidRPr="00A67773">
              <w:t>и</w:t>
            </w:r>
            <w:proofErr w:type="gramEnd"/>
            <w:r w:rsidRPr="00A67773">
              <w:t xml:space="preserve"> называть плоские геометрические фигуры: круг, квадрат, треугольник.</w:t>
            </w:r>
          </w:p>
          <w:p w:rsidR="000B3FBA" w:rsidRPr="00A67773" w:rsidRDefault="000B3FBA" w:rsidP="000B3FBA">
            <w:pPr>
              <w:jc w:val="both"/>
              <w:rPr>
                <w:rFonts w:eastAsiaTheme="minorHAnsi"/>
                <w:lang w:eastAsia="en-US"/>
              </w:rPr>
            </w:pPr>
            <w:r w:rsidRPr="00A67773">
              <w:rPr>
                <w:rFonts w:eastAsiaTheme="minorHAnsi"/>
                <w:i/>
                <w:u w:val="single"/>
                <w:lang w:eastAsia="en-US"/>
              </w:rPr>
              <w:t>Физическое развитие</w:t>
            </w:r>
            <w:r w:rsidRPr="00A67773">
              <w:rPr>
                <w:rFonts w:eastAsiaTheme="minorHAnsi"/>
                <w:lang w:eastAsia="en-US"/>
              </w:rPr>
              <w:t>: сохранять и укреплять физическое и психическое здоровье</w:t>
            </w:r>
          </w:p>
          <w:p w:rsidR="000B3FBA" w:rsidRPr="00A67773" w:rsidRDefault="000B3FBA" w:rsidP="000B3FBA">
            <w:pPr>
              <w:jc w:val="both"/>
              <w:rPr>
                <w:rFonts w:eastAsiaTheme="minorHAnsi"/>
                <w:lang w:eastAsia="en-US"/>
              </w:rPr>
            </w:pPr>
            <w:r w:rsidRPr="00A67773">
              <w:rPr>
                <w:rFonts w:eastAsiaTheme="minorHAnsi"/>
                <w:lang w:eastAsia="en-US"/>
              </w:rPr>
              <w:t>С</w:t>
            </w:r>
            <w:r w:rsidRPr="00A67773">
              <w:rPr>
                <w:rFonts w:eastAsiaTheme="minorHAnsi"/>
                <w:i/>
                <w:u w:val="single"/>
                <w:lang w:eastAsia="en-US"/>
              </w:rPr>
              <w:t>оциально-коммуникативное развитие</w:t>
            </w:r>
            <w:r w:rsidRPr="00A67773">
              <w:rPr>
                <w:rFonts w:eastAsiaTheme="minorHAnsi"/>
                <w:lang w:eastAsia="en-US"/>
              </w:rPr>
              <w:t xml:space="preserve">: </w:t>
            </w:r>
            <w:r w:rsidRPr="00A67773">
              <w:rPr>
                <w:rFonts w:eastAsia="Calibri"/>
                <w:lang w:eastAsia="en-US"/>
              </w:rPr>
              <w:t>приобщать к правилам безопасного для человека поведения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</w:pPr>
            <w:r w:rsidRPr="00A67773">
              <w:rPr>
                <w:rFonts w:eastAsiaTheme="minorHAnsi"/>
                <w:lang w:eastAsia="en-US"/>
              </w:rPr>
              <w:t>приобщать к элементарным общепринятым нормам и правилам взаимодействия со сверстниками и взрослыми в процессе непосредственно образовательной деятельности</w:t>
            </w:r>
          </w:p>
        </w:tc>
        <w:tc>
          <w:tcPr>
            <w:tcW w:w="3260" w:type="dxa"/>
          </w:tcPr>
          <w:p w:rsidR="00A67773" w:rsidRPr="00A67773" w:rsidRDefault="00A67773" w:rsidP="00A67773">
            <w:pPr>
              <w:shd w:val="clear" w:color="auto" w:fill="FFFFFF"/>
            </w:pPr>
            <w:r w:rsidRPr="00A67773">
              <w:t>   Игровая ситуация «Необыкновенный зоопарк».</w:t>
            </w:r>
          </w:p>
          <w:p w:rsidR="00A67773" w:rsidRDefault="00A67773" w:rsidP="00A67773">
            <w:pPr>
              <w:shd w:val="clear" w:color="auto" w:fill="FFFFFF"/>
            </w:pPr>
            <w:r w:rsidRPr="00A67773">
              <w:t>Игровое упражнение «Неразбериха».</w:t>
            </w:r>
          </w:p>
          <w:p w:rsidR="00A67773" w:rsidRPr="00A67773" w:rsidRDefault="00A67773" w:rsidP="00A67773">
            <w:pPr>
              <w:shd w:val="clear" w:color="auto" w:fill="FFFFFF"/>
            </w:pPr>
            <w:r>
              <w:t>Конструирование з</w:t>
            </w:r>
            <w:r w:rsidR="00742A97">
              <w:t>абор для животных</w:t>
            </w:r>
            <w:r>
              <w:t xml:space="preserve"> </w:t>
            </w: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835" w:type="dxa"/>
          </w:tcPr>
          <w:p w:rsidR="00A67773" w:rsidRPr="00A67773" w:rsidRDefault="000B3FBA" w:rsidP="00A67773">
            <w:pPr>
              <w:shd w:val="clear" w:color="auto" w:fill="FFFFFF"/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="00A67773" w:rsidRPr="00A67773">
              <w:rPr>
                <w:i/>
                <w:iCs/>
              </w:rPr>
              <w:t xml:space="preserve"> Демонстрационный материал. </w:t>
            </w:r>
            <w:r w:rsidR="00A67773" w:rsidRPr="00A67773">
              <w:t>Игрушки: енот, обезьяна, жираф; платочки одинакового цвета круглой, квадратной и треугольной формы (по 5 шт.).</w:t>
            </w:r>
          </w:p>
          <w:p w:rsidR="00A67773" w:rsidRPr="00A67773" w:rsidRDefault="00A67773" w:rsidP="00A67773">
            <w:pPr>
              <w:shd w:val="clear" w:color="auto" w:fill="FFFFFF"/>
            </w:pPr>
            <w:r w:rsidRPr="00A67773">
              <w:t>   </w:t>
            </w:r>
            <w:r w:rsidRPr="00A67773">
              <w:rPr>
                <w:i/>
                <w:iCs/>
              </w:rPr>
              <w:t>Раздаточный материал. </w:t>
            </w:r>
            <w:r w:rsidRPr="00A67773">
              <w:t>Круги и квадраты, разделенные на 2 части (по 2 фигуры для каждого ребенка), карточки с контурными изображениями фигур, кирпичики (по 10 шт. для каждого ребенка).</w:t>
            </w: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3FBA" w:rsidRPr="000B3FBA" w:rsidTr="00A35EDB">
        <w:trPr>
          <w:trHeight w:val="6515"/>
        </w:trPr>
        <w:tc>
          <w:tcPr>
            <w:tcW w:w="568" w:type="dxa"/>
          </w:tcPr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1134" w:type="dxa"/>
          </w:tcPr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559" w:type="dxa"/>
          </w:tcPr>
          <w:p w:rsidR="000B3FBA" w:rsidRPr="000B3FBA" w:rsidRDefault="000B3FBA" w:rsidP="000B3FB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обувь</w:t>
            </w:r>
          </w:p>
        </w:tc>
        <w:tc>
          <w:tcPr>
            <w:tcW w:w="1134" w:type="dxa"/>
          </w:tcPr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Занятие №2.</w:t>
            </w:r>
          </w:p>
        </w:tc>
        <w:tc>
          <w:tcPr>
            <w:tcW w:w="5103" w:type="dxa"/>
          </w:tcPr>
          <w:p w:rsidR="00742A97" w:rsidRPr="00742A97" w:rsidRDefault="000B3FBA" w:rsidP="00742A97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42A97">
              <w:rPr>
                <w:rFonts w:eastAsiaTheme="minorHAnsi"/>
                <w:i/>
                <w:color w:val="000000" w:themeColor="text1"/>
                <w:sz w:val="22"/>
                <w:szCs w:val="22"/>
                <w:u w:val="single"/>
                <w:lang w:eastAsia="en-US"/>
              </w:rPr>
              <w:t>Познавательное развитие:</w:t>
            </w:r>
            <w:r w:rsidRPr="00742A9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742A97" w:rsidRPr="00742A97">
              <w:rPr>
                <w:rFonts w:ascii="Times New Roman" w:eastAsia="Times New Roman" w:hAnsi="Times New Roman" w:cs="Times New Roman"/>
                <w:bCs/>
                <w:color w:val="auto"/>
              </w:rPr>
              <w:t>Программное содержание</w:t>
            </w:r>
          </w:p>
          <w:p w:rsidR="00742A97" w:rsidRPr="00742A97" w:rsidRDefault="00742A97" w:rsidP="00742A97">
            <w:pPr>
              <w:shd w:val="clear" w:color="auto" w:fill="FFFFFF"/>
            </w:pPr>
            <w:r w:rsidRPr="00742A97">
              <w:t>   • Учить понимать значение итогового числа, полученного в результате счета предметов в пределах 3, отвечать на вопрос «Сколько?».</w:t>
            </w:r>
          </w:p>
          <w:p w:rsidR="00742A97" w:rsidRPr="00742A97" w:rsidRDefault="00742A97" w:rsidP="00742A97">
            <w:pPr>
              <w:shd w:val="clear" w:color="auto" w:fill="FFFFFF"/>
            </w:pPr>
            <w:r w:rsidRPr="00742A97">
              <w:t>   • Упражнять в умении определять геометрические фигуры (шар, куб, квадрат, треугольник, круг) осязательно-двигательным путем.</w:t>
            </w:r>
          </w:p>
          <w:p w:rsidR="00742A97" w:rsidRPr="00742A97" w:rsidRDefault="00742A97" w:rsidP="00742A97">
            <w:pPr>
              <w:shd w:val="clear" w:color="auto" w:fill="FFFFFF"/>
            </w:pPr>
            <w:r w:rsidRPr="00742A97">
              <w:t>   • Закреплять умение различать левую и правую руки, определять пространственные направления и обозначать их словами: </w:t>
            </w:r>
            <w:r w:rsidRPr="00742A97">
              <w:rPr>
                <w:i/>
                <w:iCs/>
              </w:rPr>
              <w:t>налево, направо, слева, справа.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742A97" w:rsidRDefault="000B3FBA" w:rsidP="00742A97">
            <w:pPr>
              <w:shd w:val="clear" w:color="auto" w:fill="FFFFFF"/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Речев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:  </w:t>
            </w:r>
            <w:r w:rsidRPr="000B3FBA">
              <w:rPr>
                <w:sz w:val="22"/>
                <w:szCs w:val="28"/>
              </w:rPr>
              <w:t xml:space="preserve">Результат сравнения обозначать словами: </w:t>
            </w:r>
            <w:r w:rsidR="00742A97" w:rsidRPr="00742A97">
              <w:rPr>
                <w:i/>
                <w:iCs/>
              </w:rPr>
              <w:t>налево, направо, слева, справа.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Физическ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: сохранять и укреплять физическое и психическое здоровье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оциально-коммуникативн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 w:rsidRPr="000B3FBA">
              <w:rPr>
                <w:rFonts w:eastAsia="Calibri"/>
                <w:sz w:val="22"/>
                <w:szCs w:val="22"/>
                <w:lang w:eastAsia="en-US"/>
              </w:rPr>
              <w:t>приобщать к правилам безопасного для человека поведения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приобщать к элементарным общепринятым нормам и правилам взаимодействия со сверстниками и взрослыми в процессе непосредственно образовательной деятельности</w:t>
            </w:r>
          </w:p>
        </w:tc>
        <w:tc>
          <w:tcPr>
            <w:tcW w:w="3260" w:type="dxa"/>
          </w:tcPr>
          <w:p w:rsidR="00FF4B46" w:rsidRPr="000B3FBA" w:rsidRDefault="00FF4B46" w:rsidP="00FF4B4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42A97" w:rsidRPr="00742A97" w:rsidRDefault="00742A97" w:rsidP="00742A97">
            <w:pPr>
              <w:shd w:val="clear" w:color="auto" w:fill="FFFFFF"/>
            </w:pPr>
            <w:r w:rsidRPr="00742A97">
              <w:t>Игровая ситуация «Гости из леса».</w:t>
            </w:r>
          </w:p>
          <w:p w:rsidR="00742A97" w:rsidRPr="00742A97" w:rsidRDefault="00742A97" w:rsidP="00742A97">
            <w:pPr>
              <w:shd w:val="clear" w:color="auto" w:fill="FFFFFF"/>
            </w:pPr>
            <w:r w:rsidRPr="00742A97">
              <w:t>Игровое упражнение «Волшебный мешочек».</w:t>
            </w:r>
          </w:p>
          <w:p w:rsidR="00742A97" w:rsidRPr="00742A97" w:rsidRDefault="00742A97" w:rsidP="00742A97">
            <w:pPr>
              <w:shd w:val="clear" w:color="auto" w:fill="FFFFFF"/>
            </w:pPr>
            <w:r w:rsidRPr="00742A97">
              <w:t>Игровое упражнение «Поручение».</w:t>
            </w: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835" w:type="dxa"/>
          </w:tcPr>
          <w:p w:rsidR="00742A97" w:rsidRPr="00742A97" w:rsidRDefault="00742A97" w:rsidP="00742A97">
            <w:pPr>
              <w:shd w:val="clear" w:color="auto" w:fill="FFFFFF"/>
            </w:pPr>
            <w:r w:rsidRPr="00742A97">
              <w:rPr>
                <w:i/>
                <w:iCs/>
              </w:rPr>
              <w:t>Демонстрационный материал. </w:t>
            </w:r>
            <w:proofErr w:type="gramStart"/>
            <w:r w:rsidRPr="00742A97">
              <w:t>Двухступенчатая лесенка, 3 зайчика, 3 белочки, «волшебный» мешочек, шар, куб, квадрат, круг, треугольник.</w:t>
            </w:r>
            <w:proofErr w:type="gramEnd"/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3FBA" w:rsidRPr="000B3FBA" w:rsidTr="00A247A3">
        <w:trPr>
          <w:trHeight w:val="6949"/>
        </w:trPr>
        <w:tc>
          <w:tcPr>
            <w:tcW w:w="568" w:type="dxa"/>
          </w:tcPr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1134" w:type="dxa"/>
          </w:tcPr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октябрь</w:t>
            </w: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B3FBA" w:rsidRPr="000B3FBA" w:rsidRDefault="00FF4B46" w:rsidP="000B3FB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машние</w:t>
            </w:r>
            <w:r w:rsidR="000B3FBA"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птицы</w:t>
            </w:r>
          </w:p>
        </w:tc>
        <w:tc>
          <w:tcPr>
            <w:tcW w:w="1134" w:type="dxa"/>
          </w:tcPr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Занятие №3.</w:t>
            </w:r>
          </w:p>
        </w:tc>
        <w:tc>
          <w:tcPr>
            <w:tcW w:w="5103" w:type="dxa"/>
          </w:tcPr>
          <w:p w:rsidR="00742A97" w:rsidRPr="00742A97" w:rsidRDefault="000B3FBA" w:rsidP="00742A97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42A97">
              <w:rPr>
                <w:rFonts w:eastAsiaTheme="minorHAnsi"/>
                <w:i/>
                <w:color w:val="000000" w:themeColor="text1"/>
                <w:sz w:val="22"/>
                <w:szCs w:val="22"/>
                <w:u w:val="single"/>
                <w:lang w:eastAsia="en-US"/>
              </w:rPr>
              <w:t>Познавательное развитие:</w:t>
            </w:r>
            <w:r w:rsidRPr="00742A9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742A97" w:rsidRPr="00742A97">
              <w:rPr>
                <w:rFonts w:ascii="Times New Roman" w:eastAsia="Times New Roman" w:hAnsi="Times New Roman" w:cs="Times New Roman"/>
                <w:bCs/>
                <w:color w:val="auto"/>
              </w:rPr>
              <w:t>Программное содержание</w:t>
            </w:r>
          </w:p>
          <w:p w:rsidR="00742A97" w:rsidRPr="00742A97" w:rsidRDefault="00742A97" w:rsidP="00742A97">
            <w:pPr>
              <w:shd w:val="clear" w:color="auto" w:fill="FFFFFF"/>
            </w:pPr>
            <w:r w:rsidRPr="00742A97">
              <w:t>   • Учить считать в пределах 3, используя следующие приемы: при счете правой рукой указывать на каждый предмет слева направо, называть числа по порядку, согласовывать их в роде, числе и падеже, последнее число относить ко всей группе предметов.</w:t>
            </w:r>
          </w:p>
          <w:p w:rsidR="00742A97" w:rsidRPr="00742A97" w:rsidRDefault="00742A97" w:rsidP="00742A97">
            <w:pPr>
              <w:shd w:val="clear" w:color="auto" w:fill="FFFFFF"/>
            </w:pPr>
            <w:r w:rsidRPr="00742A97">
              <w:t>   </w:t>
            </w:r>
            <w:proofErr w:type="gramStart"/>
            <w:r w:rsidRPr="00742A97">
              <w:t>• Упражнять в сравнении двух предметов по величине (длине, ширине, высоте), обозначать результаты сравнения соответствующими словами: </w:t>
            </w:r>
            <w:r w:rsidRPr="00742A97">
              <w:rPr>
                <w:i/>
                <w:iCs/>
              </w:rPr>
              <w:t>длинный – короткий, длиннее – короче; широкий – узкий, шире – уже, высокий – низкий, выше – ниже.</w:t>
            </w:r>
            <w:proofErr w:type="gramEnd"/>
          </w:p>
          <w:p w:rsidR="00742A97" w:rsidRPr="00742A97" w:rsidRDefault="00742A97" w:rsidP="00742A97">
            <w:pPr>
              <w:shd w:val="clear" w:color="auto" w:fill="FFFFFF"/>
            </w:pPr>
            <w:r w:rsidRPr="00742A97">
              <w:t>   • Расширять представления о частях суток и их последовательности </w:t>
            </w:r>
            <w:r w:rsidRPr="00742A97">
              <w:rPr>
                <w:i/>
                <w:iCs/>
              </w:rPr>
              <w:t>(утро, день, вечер, ночь)</w:t>
            </w:r>
            <w:r w:rsidRPr="00742A97">
              <w:t>.</w:t>
            </w:r>
          </w:p>
          <w:p w:rsidR="00742A97" w:rsidRPr="00742A97" w:rsidRDefault="000B3FBA" w:rsidP="00742A97">
            <w:pPr>
              <w:shd w:val="clear" w:color="auto" w:fill="FFFFFF"/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Речев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:  </w:t>
            </w:r>
            <w:proofErr w:type="gramStart"/>
            <w:r w:rsidRPr="000B3FBA">
              <w:rPr>
                <w:sz w:val="22"/>
                <w:szCs w:val="28"/>
              </w:rPr>
              <w:t xml:space="preserve">Результат сравнения обозначать словами: </w:t>
            </w:r>
            <w:r w:rsidR="00742A97" w:rsidRPr="00742A97">
              <w:t>: </w:t>
            </w:r>
            <w:r w:rsidR="00742A97" w:rsidRPr="00742A97">
              <w:rPr>
                <w:i/>
                <w:iCs/>
              </w:rPr>
              <w:t>длинный – короткий, длиннее – короче; широкий – узкий, шире – уже, высокий – низкий, выше – ниже.</w:t>
            </w:r>
            <w:proofErr w:type="gramEnd"/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Физическ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: сохранять и укреплять физическое и психическое здоровье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оциально-коммуникативн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 w:rsidRPr="000B3FBA">
              <w:rPr>
                <w:rFonts w:eastAsia="Calibri"/>
                <w:sz w:val="22"/>
                <w:szCs w:val="22"/>
                <w:lang w:eastAsia="en-US"/>
              </w:rPr>
              <w:t>приобщать к правилам безопасного для человека поведения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приобщать к элементарным общепринятым нормам и правилам взаимодействия со сверстниками и взрослыми в процессе непосредственно образовательной деятельности</w:t>
            </w:r>
          </w:p>
        </w:tc>
        <w:tc>
          <w:tcPr>
            <w:tcW w:w="3260" w:type="dxa"/>
          </w:tcPr>
          <w:p w:rsidR="00FF4B46" w:rsidRPr="000B3FBA" w:rsidRDefault="00FF4B46" w:rsidP="00FF4B4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42A97" w:rsidRPr="00742A97" w:rsidRDefault="00742A97" w:rsidP="00742A97">
            <w:pPr>
              <w:shd w:val="clear" w:color="auto" w:fill="FFFFFF"/>
            </w:pPr>
            <w:r w:rsidRPr="00742A97">
              <w:t>   Игровая ситуация «Три поросенка».</w:t>
            </w:r>
          </w:p>
          <w:p w:rsidR="000B3FBA" w:rsidRDefault="00742A97" w:rsidP="00742A97">
            <w:r>
              <w:t xml:space="preserve">Конструирование </w:t>
            </w:r>
            <w:r w:rsidRPr="00742A97">
              <w:t>двери нужной ширины</w:t>
            </w:r>
          </w:p>
          <w:p w:rsidR="00577D02" w:rsidRPr="000B3FBA" w:rsidRDefault="00577D02" w:rsidP="00742A9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42A97">
              <w:t>   Игровая ситуация</w:t>
            </w:r>
            <w:r>
              <w:t xml:space="preserve"> «В гости к поросятам»</w:t>
            </w:r>
          </w:p>
        </w:tc>
        <w:tc>
          <w:tcPr>
            <w:tcW w:w="2835" w:type="dxa"/>
          </w:tcPr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42A97" w:rsidRPr="00742A97" w:rsidRDefault="00742A97" w:rsidP="00742A97">
            <w:pPr>
              <w:shd w:val="clear" w:color="auto" w:fill="FFFFFF"/>
            </w:pPr>
            <w:r w:rsidRPr="00742A97">
              <w:t>   </w:t>
            </w:r>
            <w:r w:rsidRPr="00742A97">
              <w:rPr>
                <w:i/>
                <w:iCs/>
              </w:rPr>
              <w:t>Демонстрационный материал. </w:t>
            </w:r>
            <w:proofErr w:type="spellStart"/>
            <w:r w:rsidRPr="00742A97">
              <w:t>Фланелеграф</w:t>
            </w:r>
            <w:proofErr w:type="spellEnd"/>
            <w:r w:rsidRPr="00742A97">
              <w:t>, картинки с изображением трех поросят, 3 желудя, 3 домика, 3 двери, сюжетные картинки с изображением поросят в разное время суток.</w:t>
            </w:r>
          </w:p>
          <w:p w:rsidR="00742A97" w:rsidRPr="00742A97" w:rsidRDefault="00742A97" w:rsidP="00742A97">
            <w:pPr>
              <w:shd w:val="clear" w:color="auto" w:fill="FFFFFF"/>
            </w:pPr>
            <w:r w:rsidRPr="00742A97">
              <w:t>   </w:t>
            </w:r>
            <w:r w:rsidRPr="00742A97">
              <w:rPr>
                <w:i/>
                <w:iCs/>
              </w:rPr>
              <w:t>Раздаточный материал. </w:t>
            </w:r>
            <w:r w:rsidRPr="00742A97">
              <w:t>Дорожки из бумаги разной длины (по 2 шт. для каждого ребенка), елочки разной высоты (по 2 шт. для каждого ребенка).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3FBA" w:rsidRPr="000B3FBA" w:rsidTr="00A247A3">
        <w:trPr>
          <w:trHeight w:val="2640"/>
        </w:trPr>
        <w:tc>
          <w:tcPr>
            <w:tcW w:w="568" w:type="dxa"/>
          </w:tcPr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lastRenderedPageBreak/>
              <w:t>октябрь</w:t>
            </w:r>
          </w:p>
        </w:tc>
        <w:tc>
          <w:tcPr>
            <w:tcW w:w="1559" w:type="dxa"/>
          </w:tcPr>
          <w:p w:rsidR="000B3FBA" w:rsidRPr="000B3FBA" w:rsidRDefault="00FF4B46" w:rsidP="000B3FB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ружба</w:t>
            </w:r>
          </w:p>
        </w:tc>
        <w:tc>
          <w:tcPr>
            <w:tcW w:w="1134" w:type="dxa"/>
          </w:tcPr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Занятие №4.</w:t>
            </w: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577D02" w:rsidRPr="00577D02" w:rsidRDefault="000B3FBA" w:rsidP="00577D02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D02">
              <w:rPr>
                <w:rFonts w:eastAsiaTheme="minorHAnsi"/>
                <w:i/>
                <w:color w:val="000000" w:themeColor="text1"/>
                <w:sz w:val="22"/>
                <w:szCs w:val="22"/>
                <w:u w:val="single"/>
                <w:lang w:eastAsia="en-US"/>
              </w:rPr>
              <w:lastRenderedPageBreak/>
              <w:t>Познавательное развитие</w:t>
            </w: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: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577D02" w:rsidRPr="00577D0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  </w:t>
            </w:r>
            <w:r w:rsidR="00577D02" w:rsidRPr="00577D02">
              <w:rPr>
                <w:rFonts w:ascii="Times New Roman" w:eastAsia="Times New Roman" w:hAnsi="Times New Roman" w:cs="Times New Roman"/>
                <w:bCs/>
                <w:color w:val="auto"/>
              </w:rPr>
              <w:t>Программное содержание</w:t>
            </w:r>
          </w:p>
          <w:p w:rsidR="00577D02" w:rsidRPr="00577D02" w:rsidRDefault="00577D02" w:rsidP="00577D02">
            <w:pPr>
              <w:shd w:val="clear" w:color="auto" w:fill="FFFFFF"/>
            </w:pPr>
            <w:r w:rsidRPr="00577D02">
              <w:t>   • Продолжать учить считать в пределах 3, соотнося число с элементом множества, самостоятельно обозначать итоговое число, правильно отвечать на вопрос «Сколько?».</w:t>
            </w:r>
          </w:p>
          <w:p w:rsidR="00577D02" w:rsidRPr="00577D02" w:rsidRDefault="00577D02" w:rsidP="00577D02">
            <w:pPr>
              <w:shd w:val="clear" w:color="auto" w:fill="FFFFFF"/>
            </w:pPr>
            <w:r w:rsidRPr="00577D02">
              <w:t>   • Совершенствовать умение различать и называть геометрические фигуры (круг, квадрат, треугольник) независимо от их размера.</w:t>
            </w:r>
          </w:p>
          <w:p w:rsidR="00577D02" w:rsidRPr="00577D02" w:rsidRDefault="00577D02" w:rsidP="00577D02">
            <w:pPr>
              <w:shd w:val="clear" w:color="auto" w:fill="FFFFFF"/>
            </w:pPr>
            <w:r w:rsidRPr="00577D02">
              <w:lastRenderedPageBreak/>
              <w:t>   • Развивать умение определять пространственное направление от себя: </w:t>
            </w:r>
            <w:r w:rsidRPr="00577D02">
              <w:rPr>
                <w:i/>
                <w:iCs/>
              </w:rPr>
              <w:t>вверху, внизу, впереди, сзади, слева, справа</w:t>
            </w:r>
            <w:r w:rsidRPr="00577D02">
              <w:t>.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577D02" w:rsidRDefault="000B3FBA" w:rsidP="00577D02">
            <w:pPr>
              <w:shd w:val="clear" w:color="auto" w:fill="FFFFFF"/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Речев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:  </w:t>
            </w:r>
            <w:r w:rsidRPr="000B3FBA">
              <w:rPr>
                <w:sz w:val="22"/>
                <w:szCs w:val="28"/>
              </w:rPr>
              <w:t xml:space="preserve">Результат сравнения обозначать словами: </w:t>
            </w:r>
            <w:r w:rsidR="00577D02" w:rsidRPr="00577D02">
              <w:rPr>
                <w:i/>
                <w:iCs/>
              </w:rPr>
              <w:t>вверху, внизу, впереди, сзади, слева, справа</w:t>
            </w:r>
            <w:r w:rsidR="00577D02" w:rsidRPr="00577D02">
              <w:t>.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Физическ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: сохранять и укреплять физическое и психическое здоровье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оциально-коммуникативн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 w:rsidRPr="000B3FBA">
              <w:rPr>
                <w:rFonts w:eastAsia="Calibri"/>
                <w:sz w:val="22"/>
                <w:szCs w:val="22"/>
                <w:lang w:eastAsia="en-US"/>
              </w:rPr>
              <w:t>приобщать к правилам безопасного для человека поведения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приобщать к элементарным общепринятым нормам и правилам взаимодействия со сверстниками и взрослыми в процессе непосредственно образовательной деятельности</w:t>
            </w:r>
          </w:p>
        </w:tc>
        <w:tc>
          <w:tcPr>
            <w:tcW w:w="3260" w:type="dxa"/>
          </w:tcPr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  <w:p w:rsidR="00577D02" w:rsidRPr="00577D02" w:rsidRDefault="000B3FBA" w:rsidP="00577D02">
            <w:pPr>
              <w:shd w:val="clear" w:color="auto" w:fill="FFFFFF"/>
            </w:pPr>
            <w:r w:rsidRPr="000B3FBA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="00577D02" w:rsidRPr="00577D02">
              <w:rPr>
                <w:b/>
                <w:bCs/>
              </w:rPr>
              <w:t> </w:t>
            </w:r>
            <w:r w:rsidR="00577D02" w:rsidRPr="00577D02">
              <w:t>Игровая ситуация «Угостим зайчиков морковкой».</w:t>
            </w: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  <w:p w:rsidR="00577D02" w:rsidRPr="00577D02" w:rsidRDefault="00577D02" w:rsidP="00577D02">
            <w:pPr>
              <w:shd w:val="clear" w:color="auto" w:fill="FFFFFF"/>
            </w:pPr>
            <w:r w:rsidRPr="00577D02">
              <w:t>Игровая ситуация «Угостим белочек орешками».</w:t>
            </w: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  <w:p w:rsidR="00577D02" w:rsidRPr="00577D02" w:rsidRDefault="00577D02" w:rsidP="00577D02">
            <w:pPr>
              <w:shd w:val="clear" w:color="auto" w:fill="FFFFFF"/>
            </w:pPr>
            <w:r w:rsidRPr="00577D02">
              <w:t>Подвижная игра «Найди свой домик».</w:t>
            </w:r>
          </w:p>
          <w:p w:rsidR="00577D02" w:rsidRPr="00577D02" w:rsidRDefault="00577D02" w:rsidP="00577D02">
            <w:pPr>
              <w:shd w:val="clear" w:color="auto" w:fill="FFFFFF"/>
            </w:pPr>
            <w:r w:rsidRPr="00577D02">
              <w:t xml:space="preserve">Дидактическая игра «Где </w:t>
            </w:r>
            <w:r w:rsidRPr="00577D02">
              <w:lastRenderedPageBreak/>
              <w:t>звенит колокольчик».</w:t>
            </w: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835" w:type="dxa"/>
          </w:tcPr>
          <w:p w:rsidR="00577D02" w:rsidRPr="00577D02" w:rsidRDefault="00577D02" w:rsidP="00577D02">
            <w:pPr>
              <w:shd w:val="clear" w:color="auto" w:fill="FFFFFF"/>
            </w:pPr>
            <w:r w:rsidRPr="00577D02">
              <w:rPr>
                <w:i/>
                <w:iCs/>
              </w:rPr>
              <w:lastRenderedPageBreak/>
              <w:t>Демонстрационный материал. </w:t>
            </w:r>
            <w:proofErr w:type="spellStart"/>
            <w:r w:rsidRPr="00577D02">
              <w:t>Фланелеграф</w:t>
            </w:r>
            <w:proofErr w:type="spellEnd"/>
            <w:r w:rsidRPr="00577D02">
              <w:t>, 3 зайчика, 3 морковки, круг, квадрат, треугольник, поднос, колокольчик.</w:t>
            </w:r>
          </w:p>
          <w:p w:rsidR="00577D02" w:rsidRPr="00577D02" w:rsidRDefault="00577D02" w:rsidP="00577D02">
            <w:pPr>
              <w:shd w:val="clear" w:color="auto" w:fill="FFFFFF"/>
            </w:pPr>
            <w:r w:rsidRPr="00577D02">
              <w:t>   </w:t>
            </w:r>
            <w:r w:rsidRPr="00577D02">
              <w:rPr>
                <w:i/>
                <w:iCs/>
              </w:rPr>
              <w:t>Раздаточный материал. </w:t>
            </w:r>
            <w:proofErr w:type="spellStart"/>
            <w:r w:rsidRPr="00577D02">
              <w:t>Двухполосная</w:t>
            </w:r>
            <w:proofErr w:type="spellEnd"/>
            <w:r w:rsidRPr="00577D02">
              <w:t xml:space="preserve"> карточка, 3 белочки, 3 орешка; круг, квадрат, </w:t>
            </w:r>
            <w:r w:rsidRPr="00577D02">
              <w:lastRenderedPageBreak/>
              <w:t>треугольник (по одной фигуре для ребенка).</w:t>
            </w: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3FBA" w:rsidRPr="000B3FBA" w:rsidTr="00A35EDB">
        <w:trPr>
          <w:trHeight w:val="1125"/>
        </w:trPr>
        <w:tc>
          <w:tcPr>
            <w:tcW w:w="568" w:type="dxa"/>
          </w:tcPr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1134" w:type="dxa"/>
          </w:tcPr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559" w:type="dxa"/>
          </w:tcPr>
          <w:p w:rsidR="000B3FBA" w:rsidRPr="000B3FBA" w:rsidRDefault="00FF4B46" w:rsidP="000B3FB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8"/>
              </w:rPr>
              <w:t>Дикие животные</w:t>
            </w:r>
          </w:p>
        </w:tc>
        <w:tc>
          <w:tcPr>
            <w:tcW w:w="1134" w:type="dxa"/>
          </w:tcPr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Занятие №1.</w:t>
            </w:r>
          </w:p>
        </w:tc>
        <w:tc>
          <w:tcPr>
            <w:tcW w:w="5103" w:type="dxa"/>
          </w:tcPr>
          <w:p w:rsidR="00577D02" w:rsidRPr="00577D02" w:rsidRDefault="000B3FBA" w:rsidP="00577D02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77D02">
              <w:rPr>
                <w:rFonts w:eastAsiaTheme="minorHAnsi"/>
                <w:i/>
                <w:color w:val="000000" w:themeColor="text1"/>
                <w:sz w:val="22"/>
                <w:szCs w:val="22"/>
                <w:u w:val="single"/>
                <w:lang w:eastAsia="en-US"/>
              </w:rPr>
              <w:t>Познавательное развитие:</w:t>
            </w:r>
            <w:r w:rsidRPr="00577D0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577D02" w:rsidRPr="00577D0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   </w:t>
            </w:r>
            <w:r w:rsidR="00577D02" w:rsidRPr="00577D02">
              <w:rPr>
                <w:rFonts w:ascii="Times New Roman" w:eastAsia="Times New Roman" w:hAnsi="Times New Roman" w:cs="Times New Roman"/>
                <w:bCs/>
                <w:color w:val="auto"/>
              </w:rPr>
              <w:t>Программное содержание</w:t>
            </w:r>
          </w:p>
          <w:p w:rsidR="00577D02" w:rsidRPr="00577D02" w:rsidRDefault="00577D02" w:rsidP="00577D02">
            <w:pPr>
              <w:shd w:val="clear" w:color="auto" w:fill="FFFFFF"/>
            </w:pPr>
            <w:r w:rsidRPr="00577D02">
              <w:t xml:space="preserve">   • Закреплять умение считать в пределах 3, познакомить с порядковым значением числа, учить </w:t>
            </w:r>
            <w:proofErr w:type="gramStart"/>
            <w:r w:rsidRPr="00577D02">
              <w:t>правильно</w:t>
            </w:r>
            <w:proofErr w:type="gramEnd"/>
            <w:r w:rsidRPr="00577D02">
              <w:t xml:space="preserve"> отвечать на вопросы «Сколько?», «Который по счету?».</w:t>
            </w:r>
          </w:p>
          <w:p w:rsidR="00577D02" w:rsidRPr="00577D02" w:rsidRDefault="00577D02" w:rsidP="00577D02">
            <w:pPr>
              <w:shd w:val="clear" w:color="auto" w:fill="FFFFFF"/>
            </w:pPr>
            <w:r w:rsidRPr="00577D02">
              <w:t>   </w:t>
            </w:r>
            <w:proofErr w:type="gramStart"/>
            <w:r w:rsidRPr="00577D02">
              <w:t>• Упражнять в умении находить одинаковые по длине, ширине, высоте предметы, обозначать соответствующие признаки словами: </w:t>
            </w:r>
            <w:r w:rsidRPr="00577D02">
              <w:rPr>
                <w:i/>
                <w:iCs/>
              </w:rPr>
              <w:t>длинный, длиннее, короткий, короче, широкий, узкий, шире, уже, высокий, низкий, выше, ниже.</w:t>
            </w:r>
            <w:proofErr w:type="gramEnd"/>
          </w:p>
          <w:p w:rsidR="00577D02" w:rsidRPr="00577D02" w:rsidRDefault="00577D02" w:rsidP="00577D02">
            <w:pPr>
              <w:shd w:val="clear" w:color="auto" w:fill="FFFFFF"/>
            </w:pPr>
            <w:r w:rsidRPr="00577D02">
              <w:t>   • Познакомить с прямоугольником на основе сравнения его с квадратом.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77D02" w:rsidRPr="00577D02" w:rsidRDefault="000B3FBA" w:rsidP="00577D02">
            <w:pPr>
              <w:shd w:val="clear" w:color="auto" w:fill="FFFFFF"/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Речев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: обозначать результат словами: </w:t>
            </w:r>
            <w:r w:rsidR="00577D02" w:rsidRPr="00577D02">
              <w:t>: </w:t>
            </w:r>
            <w:r w:rsidR="00577D02" w:rsidRPr="00577D02">
              <w:rPr>
                <w:i/>
                <w:iCs/>
              </w:rPr>
              <w:t>длинный, длиннее, короткий, короче, широкий, узкий, шире, уже, высокий, низкий, выше, ниже</w:t>
            </w:r>
            <w:proofErr w:type="gramStart"/>
            <w:r w:rsidR="00577D02" w:rsidRPr="00577D02">
              <w:rPr>
                <w:i/>
                <w:iCs/>
              </w:rPr>
              <w:t>.</w:t>
            </w:r>
            <w:proofErr w:type="gramEnd"/>
            <w:r w:rsidR="00577D02" w:rsidRPr="00577D02">
              <w:t xml:space="preserve"> </w:t>
            </w:r>
            <w:proofErr w:type="gramStart"/>
            <w:r w:rsidR="00577D02" w:rsidRPr="00577D02">
              <w:t>у</w:t>
            </w:r>
            <w:proofErr w:type="gramEnd"/>
            <w:r w:rsidR="00577D02" w:rsidRPr="00577D02">
              <w:t>чить правильно отвечать на вопросы «Сколько?», «Который по счету?».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Физическ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: сохранять и укреплять физическое и психическое здоровье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оциально-коммуникативн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 w:rsidRPr="000B3FBA">
              <w:rPr>
                <w:rFonts w:eastAsia="Calibri"/>
                <w:sz w:val="22"/>
                <w:szCs w:val="22"/>
                <w:lang w:eastAsia="en-US"/>
              </w:rPr>
              <w:t>приобщать к правилам безопасного для человека поведения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приобщать к элементарным общепринятым нормам 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 правилам взаимодействия со сверстниками и взрослыми в процессе непосредственно образовательной деятельности</w:t>
            </w:r>
          </w:p>
        </w:tc>
        <w:tc>
          <w:tcPr>
            <w:tcW w:w="3260" w:type="dxa"/>
          </w:tcPr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77D02" w:rsidRPr="00577D02" w:rsidRDefault="00577D02" w:rsidP="00577D02">
            <w:pPr>
              <w:shd w:val="clear" w:color="auto" w:fill="FFFFFF"/>
            </w:pPr>
            <w:r w:rsidRPr="00577D02">
              <w:t>Игровая ситуация «В гостях у Буратино».</w:t>
            </w:r>
          </w:p>
          <w:p w:rsidR="00577D02" w:rsidRDefault="00577D02" w:rsidP="00577D02">
            <w:pPr>
              <w:shd w:val="clear" w:color="auto" w:fill="FFFFFF"/>
            </w:pPr>
            <w:r w:rsidRPr="00577D02">
              <w:t>Игровая ситуация «В гостях у Буратино».</w:t>
            </w:r>
          </w:p>
          <w:p w:rsidR="00770704" w:rsidRPr="00577D02" w:rsidRDefault="00770704" w:rsidP="00577D02">
            <w:pPr>
              <w:shd w:val="clear" w:color="auto" w:fill="FFFFFF"/>
            </w:pPr>
            <w:r>
              <w:t>д/и «Назови фигуру»</w:t>
            </w:r>
          </w:p>
          <w:p w:rsidR="00770704" w:rsidRPr="00770704" w:rsidRDefault="00770704" w:rsidP="00770704">
            <w:pPr>
              <w:shd w:val="clear" w:color="auto" w:fill="FFFFFF"/>
            </w:pPr>
            <w:r w:rsidRPr="00770704">
              <w:t>Игровое упражнение «Найди пару».</w:t>
            </w:r>
          </w:p>
          <w:p w:rsidR="00770704" w:rsidRPr="00770704" w:rsidRDefault="00770704" w:rsidP="00770704">
            <w:pPr>
              <w:shd w:val="clear" w:color="auto" w:fill="FFFFFF"/>
            </w:pPr>
            <w:r w:rsidRPr="00770704">
              <w:t>Игровое упражнение «Скажи наоборот».</w:t>
            </w: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577D02" w:rsidRPr="00577D02" w:rsidRDefault="00577D02" w:rsidP="00577D02">
            <w:pPr>
              <w:shd w:val="clear" w:color="auto" w:fill="FFFFFF"/>
            </w:pPr>
            <w:r w:rsidRPr="00577D02">
              <w:t>   </w:t>
            </w:r>
            <w:r w:rsidRPr="00577D02">
              <w:rPr>
                <w:i/>
                <w:iCs/>
              </w:rPr>
              <w:t>Демонстрационный материал. </w:t>
            </w:r>
            <w:r w:rsidRPr="00577D02">
              <w:t xml:space="preserve">Игрушки: </w:t>
            </w:r>
            <w:proofErr w:type="gramStart"/>
            <w:r w:rsidRPr="00577D02">
              <w:t>Буратино, мишка, зайчик, ежик; счетная лесенка, карточка с изображением трех бантиков разного цвета; магнитная доска, конверт; квадрат, прямоугольник (соотношение фигур по величине 1:2); мешочек с предметами (веревочки разной длины, ленты разной ширины, пирамидки разной высоты); мяч.</w:t>
            </w:r>
            <w:proofErr w:type="gramEnd"/>
          </w:p>
          <w:p w:rsidR="000B3FBA" w:rsidRPr="000B3FBA" w:rsidRDefault="00577D02" w:rsidP="00577D0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77D02">
              <w:t>   </w:t>
            </w:r>
            <w:r w:rsidRPr="00577D02">
              <w:rPr>
                <w:i/>
                <w:iCs/>
              </w:rPr>
              <w:t>Раздаточный материал. </w:t>
            </w:r>
            <w:r w:rsidRPr="00577D02">
              <w:t xml:space="preserve">Плоскостные изображения бантиков такого же цвета, как на демонстрационной карточке (по 3 шт. для каждого ребенка): </w:t>
            </w:r>
            <w:r w:rsidRPr="00577D02">
              <w:lastRenderedPageBreak/>
              <w:t>красный, зеленый, желтый.</w:t>
            </w:r>
          </w:p>
        </w:tc>
      </w:tr>
      <w:tr w:rsidR="000B3FBA" w:rsidRPr="000B3FBA" w:rsidTr="00A247A3">
        <w:trPr>
          <w:trHeight w:val="6517"/>
        </w:trPr>
        <w:tc>
          <w:tcPr>
            <w:tcW w:w="568" w:type="dxa"/>
          </w:tcPr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lastRenderedPageBreak/>
              <w:t>9.</w:t>
            </w: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559" w:type="dxa"/>
          </w:tcPr>
          <w:p w:rsidR="000B3FBA" w:rsidRPr="000B3FBA" w:rsidRDefault="000B3FBA" w:rsidP="000B3FBA">
            <w:pPr>
              <w:jc w:val="center"/>
              <w:rPr>
                <w:sz w:val="22"/>
                <w:szCs w:val="28"/>
              </w:rPr>
            </w:pPr>
            <w:r w:rsidRPr="000B3FBA">
              <w:rPr>
                <w:sz w:val="22"/>
                <w:szCs w:val="28"/>
              </w:rPr>
              <w:t>Домашние животные</w:t>
            </w:r>
          </w:p>
        </w:tc>
        <w:tc>
          <w:tcPr>
            <w:tcW w:w="1134" w:type="dxa"/>
          </w:tcPr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Занятие №2.</w:t>
            </w: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770704" w:rsidRPr="00770704" w:rsidRDefault="000B3FBA" w:rsidP="00770704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70704">
              <w:rPr>
                <w:rFonts w:eastAsiaTheme="minorHAnsi"/>
                <w:i/>
                <w:color w:val="000000" w:themeColor="text1"/>
                <w:sz w:val="22"/>
                <w:szCs w:val="22"/>
                <w:u w:val="single"/>
                <w:lang w:eastAsia="en-US"/>
              </w:rPr>
              <w:t>Познавательное развитие:</w:t>
            </w:r>
            <w:r w:rsidRPr="0077070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770704" w:rsidRPr="00770704">
              <w:rPr>
                <w:rFonts w:ascii="Times New Roman" w:eastAsia="Times New Roman" w:hAnsi="Times New Roman" w:cs="Times New Roman"/>
                <w:bCs/>
                <w:color w:val="auto"/>
              </w:rPr>
              <w:t>Программное содержание</w:t>
            </w:r>
          </w:p>
          <w:p w:rsidR="00770704" w:rsidRPr="00770704" w:rsidRDefault="00770704" w:rsidP="00770704">
            <w:pPr>
              <w:shd w:val="clear" w:color="auto" w:fill="FFFFFF"/>
            </w:pPr>
            <w:r w:rsidRPr="00770704">
              <w:t>   • Показать образование числа 4 на основе сравнения двух групп предметов, выраженных числами 3 и 4; учить считать в пределах 4.</w:t>
            </w:r>
          </w:p>
          <w:p w:rsidR="00770704" w:rsidRPr="00770704" w:rsidRDefault="00770704" w:rsidP="00770704">
            <w:pPr>
              <w:shd w:val="clear" w:color="auto" w:fill="FFFFFF"/>
            </w:pPr>
            <w:r w:rsidRPr="00770704">
              <w:t>   • Расширять представления о прямоугольнике на основе сравнения его с квадратом.</w:t>
            </w:r>
          </w:p>
          <w:p w:rsidR="00770704" w:rsidRPr="00770704" w:rsidRDefault="00770704" w:rsidP="00770704">
            <w:pPr>
              <w:shd w:val="clear" w:color="auto" w:fill="FFFFFF"/>
            </w:pPr>
            <w:r w:rsidRPr="00770704">
              <w:t>   • Развивать умение составлять целостное изображение предметов из частей.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i/>
                <w:sz w:val="22"/>
                <w:szCs w:val="28"/>
              </w:rPr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Речев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: обозначать результаты словами:</w:t>
            </w:r>
            <w:r w:rsidR="00770704" w:rsidRPr="00577D02">
              <w:t xml:space="preserve"> «Сколько?», «</w:t>
            </w:r>
            <w:proofErr w:type="gramStart"/>
            <w:r w:rsidR="00770704" w:rsidRPr="00577D02">
              <w:t>Который</w:t>
            </w:r>
            <w:proofErr w:type="gramEnd"/>
            <w:r w:rsidR="00770704" w:rsidRPr="00577D02">
              <w:t xml:space="preserve"> по счету</w:t>
            </w:r>
            <w:r w:rsidR="00770704">
              <w:t>. Называть геометрические фигуры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Физическ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: сохранять и укреплять физическое и психическое здоровье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оциально-коммуникативн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 w:rsidRPr="000B3FBA">
              <w:rPr>
                <w:rFonts w:eastAsia="Calibri"/>
                <w:sz w:val="22"/>
                <w:szCs w:val="22"/>
                <w:lang w:eastAsia="en-US"/>
              </w:rPr>
              <w:t>приобщать к правилам безопасного для человека поведения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приобщать к элементарным общепринятым нормам и правилам взаимодействия со сверстниками и взрослыми в процессе непосредственно образовательной деятельности</w:t>
            </w:r>
          </w:p>
        </w:tc>
        <w:tc>
          <w:tcPr>
            <w:tcW w:w="3260" w:type="dxa"/>
          </w:tcPr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70704" w:rsidRPr="00770704" w:rsidRDefault="00770704" w:rsidP="00770704">
            <w:pPr>
              <w:shd w:val="clear" w:color="auto" w:fill="FFFFFF"/>
            </w:pPr>
            <w:r w:rsidRPr="00770704">
              <w:t>Игровая ситуация «Мальвина учит считать Буратино».</w:t>
            </w: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70704" w:rsidRDefault="00770704" w:rsidP="00770704">
            <w:pPr>
              <w:shd w:val="clear" w:color="auto" w:fill="FFFFFF"/>
            </w:pPr>
            <w:r>
              <w:t>Игровая ситуация «сосчитай</w:t>
            </w:r>
            <w:r w:rsidRPr="00770704">
              <w:t>».</w:t>
            </w:r>
          </w:p>
          <w:p w:rsidR="00770704" w:rsidRPr="00770704" w:rsidRDefault="00770704" w:rsidP="00770704">
            <w:pPr>
              <w:shd w:val="clear" w:color="auto" w:fill="FFFFFF"/>
            </w:pPr>
            <w:r>
              <w:t>и</w:t>
            </w:r>
            <w:r w:rsidRPr="00770704">
              <w:t>гровое упражнение «Поможем Буратино склеить посуду».</w:t>
            </w:r>
          </w:p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770704" w:rsidRPr="00770704" w:rsidRDefault="00770704" w:rsidP="00770704">
            <w:pPr>
              <w:shd w:val="clear" w:color="auto" w:fill="FFFFFF"/>
            </w:pPr>
            <w:r w:rsidRPr="00770704">
              <w:t>   </w:t>
            </w:r>
            <w:r w:rsidRPr="00770704">
              <w:rPr>
                <w:i/>
                <w:iCs/>
              </w:rPr>
              <w:t>Демонстрационный материал. </w:t>
            </w:r>
            <w:r w:rsidRPr="00770704">
              <w:t xml:space="preserve">Игрушки: </w:t>
            </w:r>
            <w:proofErr w:type="gramStart"/>
            <w:r w:rsidRPr="00770704">
              <w:t>Мальвина, Буратино; 4 блюдца, 4 чашки, треугольник, квадрат, прямоугольник; 2 полоски-модели, контрастные по длине (одна полоска равна длине сторон квадрата и короткой стороне прямоугольника, другая – равна длинной стороне прямоугольника).</w:t>
            </w:r>
            <w:proofErr w:type="gramEnd"/>
          </w:p>
          <w:p w:rsidR="00770704" w:rsidRPr="00770704" w:rsidRDefault="00770704" w:rsidP="00770704">
            <w:pPr>
              <w:shd w:val="clear" w:color="auto" w:fill="FFFFFF"/>
            </w:pPr>
            <w:r w:rsidRPr="00770704">
              <w:t>   </w:t>
            </w:r>
            <w:r w:rsidRPr="00770704">
              <w:rPr>
                <w:i/>
                <w:iCs/>
              </w:rPr>
              <w:t>Раздаточный материал</w:t>
            </w:r>
            <w:r w:rsidRPr="00770704">
              <w:t xml:space="preserve">. </w:t>
            </w:r>
            <w:proofErr w:type="spellStart"/>
            <w:r w:rsidRPr="00770704">
              <w:t>Двухполосные</w:t>
            </w:r>
            <w:proofErr w:type="spellEnd"/>
            <w:r w:rsidRPr="00770704">
              <w:t xml:space="preserve"> карточки, </w:t>
            </w:r>
            <w:r>
              <w:t>кошка собачка</w:t>
            </w:r>
            <w:r w:rsidRPr="00770704">
              <w:t>(по 4 шт. для каждого ребенка), конверты; предметы посуды, разрезанные на части (по 2 шт. для каждого ребенка).</w:t>
            </w:r>
          </w:p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B3FBA" w:rsidRPr="000B3FBA" w:rsidTr="00A247A3">
        <w:trPr>
          <w:trHeight w:val="6146"/>
        </w:trPr>
        <w:tc>
          <w:tcPr>
            <w:tcW w:w="568" w:type="dxa"/>
          </w:tcPr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1134" w:type="dxa"/>
          </w:tcPr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559" w:type="dxa"/>
          </w:tcPr>
          <w:p w:rsidR="000B3FBA" w:rsidRPr="000B3FBA" w:rsidRDefault="000B3FBA" w:rsidP="000B3FBA">
            <w:pPr>
              <w:tabs>
                <w:tab w:val="left" w:pos="129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Посуда </w:t>
            </w:r>
          </w:p>
        </w:tc>
        <w:tc>
          <w:tcPr>
            <w:tcW w:w="1134" w:type="dxa"/>
          </w:tcPr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Занятие №3.</w:t>
            </w:r>
          </w:p>
        </w:tc>
        <w:tc>
          <w:tcPr>
            <w:tcW w:w="5103" w:type="dxa"/>
          </w:tcPr>
          <w:p w:rsidR="006E0E9F" w:rsidRPr="006E0E9F" w:rsidRDefault="000B3FBA" w:rsidP="006E0E9F">
            <w:pPr>
              <w:shd w:val="clear" w:color="auto" w:fill="FFFFFF"/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Познавательное развитие: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6E0E9F" w:rsidRPr="006E0E9F">
              <w:t>   • Закреплять умение считать в пределах 4, познакомить с порядковым значением числа, учить отвечать на вопросы «Сколько?», «</w:t>
            </w:r>
            <w:proofErr w:type="gramStart"/>
            <w:r w:rsidR="006E0E9F" w:rsidRPr="006E0E9F">
              <w:t>Который</w:t>
            </w:r>
            <w:proofErr w:type="gramEnd"/>
            <w:r w:rsidR="006E0E9F" w:rsidRPr="006E0E9F">
              <w:t xml:space="preserve"> по счету?», «На котором месте?».</w:t>
            </w:r>
          </w:p>
          <w:p w:rsidR="006E0E9F" w:rsidRPr="006E0E9F" w:rsidRDefault="006E0E9F" w:rsidP="006E0E9F">
            <w:pPr>
              <w:shd w:val="clear" w:color="auto" w:fill="FFFFFF"/>
            </w:pPr>
            <w:r w:rsidRPr="006E0E9F">
              <w:t>   • Упражнять в умении различать и называть знакомые геометрические фигуры: круг, квадрат, треугольник, прямоугольник.</w:t>
            </w:r>
          </w:p>
          <w:p w:rsidR="006E0E9F" w:rsidRPr="006E0E9F" w:rsidRDefault="006E0E9F" w:rsidP="006E0E9F">
            <w:pPr>
              <w:shd w:val="clear" w:color="auto" w:fill="FFFFFF"/>
            </w:pPr>
            <w:r w:rsidRPr="006E0E9F">
              <w:t>   • Раскрыть на конкретных примерах значение понятий </w:t>
            </w:r>
            <w:r w:rsidRPr="006E0E9F">
              <w:rPr>
                <w:i/>
                <w:iCs/>
              </w:rPr>
              <w:t>быстро, медленно.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E0E9F" w:rsidRPr="006E0E9F" w:rsidRDefault="000B3FBA" w:rsidP="006E0E9F">
            <w:pPr>
              <w:shd w:val="clear" w:color="auto" w:fill="FFFFFF"/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Речев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: обозначать результаты</w:t>
            </w:r>
            <w:r w:rsidRPr="000B3FBA">
              <w:rPr>
                <w:sz w:val="22"/>
                <w:szCs w:val="28"/>
              </w:rPr>
              <w:t xml:space="preserve"> сравнения словами:</w:t>
            </w:r>
            <w:r w:rsidR="006E0E9F" w:rsidRPr="006E0E9F">
              <w:t xml:space="preserve"> «Сколько?», «</w:t>
            </w:r>
            <w:proofErr w:type="gramStart"/>
            <w:r w:rsidR="006E0E9F" w:rsidRPr="006E0E9F">
              <w:t>Который</w:t>
            </w:r>
            <w:proofErr w:type="gramEnd"/>
            <w:r w:rsidR="006E0E9F" w:rsidRPr="006E0E9F">
              <w:t xml:space="preserve"> по счету?», «На котором месте?».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sz w:val="22"/>
                <w:szCs w:val="28"/>
              </w:rPr>
              <w:t xml:space="preserve"> </w:t>
            </w: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Физическ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: сохранять и укреплять физическое и психическое здоровье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оциально-коммуникативн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 w:rsidRPr="000B3FBA">
              <w:rPr>
                <w:rFonts w:eastAsia="Calibri"/>
                <w:sz w:val="22"/>
                <w:szCs w:val="22"/>
                <w:lang w:eastAsia="en-US"/>
              </w:rPr>
              <w:t>приобщать к правилам безопасного для человека поведения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приобщать к элементарным общепринятым нормам и правилам взаимодействия со сверстниками и взрослыми в процессе непосредственно образовательной деятельности</w:t>
            </w:r>
          </w:p>
        </w:tc>
        <w:tc>
          <w:tcPr>
            <w:tcW w:w="3260" w:type="dxa"/>
          </w:tcPr>
          <w:p w:rsidR="006E0E9F" w:rsidRPr="006E0E9F" w:rsidRDefault="000B3FBA" w:rsidP="006E0E9F">
            <w:pPr>
              <w:shd w:val="clear" w:color="auto" w:fill="FFFFFF"/>
            </w:pPr>
            <w:r w:rsidRPr="000B3FBA">
              <w:rPr>
                <w:rFonts w:eastAsiaTheme="minorHAnsi" w:cstheme="minorBidi"/>
                <w:sz w:val="22"/>
                <w:szCs w:val="22"/>
                <w:lang w:eastAsia="en-US"/>
              </w:rPr>
              <w:t>.</w:t>
            </w:r>
            <w:r w:rsidR="006E0E9F" w:rsidRPr="006E0E9F">
              <w:t xml:space="preserve"> Игровая ситуация «Давайте поиграем».</w:t>
            </w:r>
          </w:p>
          <w:p w:rsidR="006E0E9F" w:rsidRDefault="006E0E9F" w:rsidP="006E0E9F">
            <w:pPr>
              <w:shd w:val="clear" w:color="auto" w:fill="FFFFFF"/>
            </w:pPr>
            <w:r>
              <w:t> </w:t>
            </w:r>
            <w:r w:rsidRPr="006E0E9F">
              <w:rPr>
                <w:b/>
                <w:bCs/>
              </w:rPr>
              <w:t> </w:t>
            </w:r>
            <w:r w:rsidRPr="006E0E9F">
              <w:t>Игровое упражнение «Сосчитай колечки у пирамидки».</w:t>
            </w:r>
          </w:p>
          <w:p w:rsidR="006E0E9F" w:rsidRPr="006E0E9F" w:rsidRDefault="006E0E9F" w:rsidP="006E0E9F">
            <w:pPr>
              <w:shd w:val="clear" w:color="auto" w:fill="FFFFFF"/>
            </w:pPr>
            <w:r w:rsidRPr="006E0E9F">
              <w:t>Игровое упражнение «Угадай, что изменилось?»</w:t>
            </w:r>
          </w:p>
          <w:p w:rsidR="006E0E9F" w:rsidRPr="006E0E9F" w:rsidRDefault="006E0E9F" w:rsidP="006E0E9F">
            <w:pPr>
              <w:shd w:val="clear" w:color="auto" w:fill="FFFFFF"/>
            </w:pPr>
          </w:p>
          <w:p w:rsidR="006E0E9F" w:rsidRPr="006E0E9F" w:rsidRDefault="006E0E9F" w:rsidP="006E0E9F">
            <w:pPr>
              <w:shd w:val="clear" w:color="auto" w:fill="FFFFFF"/>
            </w:pPr>
            <w:r w:rsidRPr="006E0E9F">
              <w:t>Игровое упражнение «Сложи карандаши в коробки».</w:t>
            </w:r>
          </w:p>
          <w:p w:rsidR="006E0E9F" w:rsidRPr="006E0E9F" w:rsidRDefault="006E0E9F" w:rsidP="006E0E9F">
            <w:pPr>
              <w:shd w:val="clear" w:color="auto" w:fill="FFFFFF"/>
            </w:pPr>
            <w:r w:rsidRPr="006E0E9F">
              <w:t>Подвижная игра «Найди свой гараж».</w:t>
            </w:r>
          </w:p>
          <w:p w:rsidR="00D91C65" w:rsidRPr="00D91C65" w:rsidRDefault="00D91C65" w:rsidP="00D91C65">
            <w:pPr>
              <w:shd w:val="clear" w:color="auto" w:fill="FFFFFF"/>
            </w:pPr>
            <w:r w:rsidRPr="00D91C65">
              <w:t>Подвижная игра «Карусели».</w:t>
            </w:r>
          </w:p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835" w:type="dxa"/>
          </w:tcPr>
          <w:p w:rsidR="006E0E9F" w:rsidRDefault="006E0E9F" w:rsidP="006E0E9F">
            <w:pPr>
              <w:shd w:val="clear" w:color="auto" w:fill="FFFFFF"/>
            </w:pPr>
            <w:r w:rsidRPr="006E0E9F">
              <w:t>   </w:t>
            </w:r>
            <w:r w:rsidRPr="006E0E9F">
              <w:rPr>
                <w:i/>
                <w:iCs/>
              </w:rPr>
              <w:t>Демонстрационный материал</w:t>
            </w:r>
            <w:proofErr w:type="gramStart"/>
            <w:r w:rsidRPr="006E0E9F">
              <w:rPr>
                <w:i/>
                <w:iCs/>
              </w:rPr>
              <w:t>.</w:t>
            </w:r>
            <w:proofErr w:type="gramEnd"/>
            <w:r w:rsidRPr="006E0E9F">
              <w:rPr>
                <w:i/>
                <w:iCs/>
              </w:rPr>
              <w:t> </w:t>
            </w:r>
            <w:proofErr w:type="gramStart"/>
            <w:r>
              <w:t>п</w:t>
            </w:r>
            <w:proofErr w:type="gramEnd"/>
            <w:r>
              <w:t>осуда</w:t>
            </w:r>
            <w:r w:rsidRPr="006E0E9F">
              <w:t xml:space="preserve"> разного цвета (красного, синего, зеленого, желтого),</w:t>
            </w:r>
          </w:p>
          <w:p w:rsidR="006E0E9F" w:rsidRPr="006E0E9F" w:rsidRDefault="006E0E9F" w:rsidP="006E0E9F">
            <w:pPr>
              <w:shd w:val="clear" w:color="auto" w:fill="FFFFFF"/>
            </w:pPr>
            <w:r w:rsidRPr="006E0E9F">
              <w:t>   </w:t>
            </w:r>
            <w:r w:rsidRPr="006E0E9F">
              <w:rPr>
                <w:i/>
                <w:iCs/>
              </w:rPr>
              <w:t>Раздаточный материал. </w:t>
            </w:r>
            <w:r w:rsidRPr="006E0E9F">
              <w:t>Рули с изображениями</w:t>
            </w:r>
            <w:r w:rsidR="00D91C65">
              <w:t xml:space="preserve"> геометрических фигур; коробки</w:t>
            </w:r>
            <w:proofErr w:type="gramStart"/>
            <w:r w:rsidR="00D91C65">
              <w:t xml:space="preserve"> ,</w:t>
            </w:r>
            <w:proofErr w:type="gramEnd"/>
            <w:r w:rsidR="00D91C65">
              <w:t>посуда разных цветов</w:t>
            </w:r>
            <w:r w:rsidRPr="006E0E9F">
              <w:t>, цветные ленты (по количеству детей).</w:t>
            </w:r>
          </w:p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B3FBA" w:rsidRPr="000B3FBA" w:rsidTr="00A247A3">
        <w:trPr>
          <w:trHeight w:val="5010"/>
        </w:trPr>
        <w:tc>
          <w:tcPr>
            <w:tcW w:w="568" w:type="dxa"/>
          </w:tcPr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lastRenderedPageBreak/>
              <w:t>11.</w:t>
            </w:r>
          </w:p>
        </w:tc>
        <w:tc>
          <w:tcPr>
            <w:tcW w:w="1134" w:type="dxa"/>
          </w:tcPr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559" w:type="dxa"/>
          </w:tcPr>
          <w:p w:rsidR="000B3FBA" w:rsidRPr="000B3FBA" w:rsidRDefault="000B3FBA" w:rsidP="000B3FB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Моя семья</w:t>
            </w:r>
          </w:p>
        </w:tc>
        <w:tc>
          <w:tcPr>
            <w:tcW w:w="1134" w:type="dxa"/>
          </w:tcPr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Занятие №4.</w:t>
            </w:r>
          </w:p>
        </w:tc>
        <w:tc>
          <w:tcPr>
            <w:tcW w:w="5103" w:type="dxa"/>
          </w:tcPr>
          <w:p w:rsidR="00D91C65" w:rsidRPr="00D91C65" w:rsidRDefault="000B3FBA" w:rsidP="00D91C65">
            <w:pPr>
              <w:shd w:val="clear" w:color="auto" w:fill="FFFFFF"/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Познавательное развитие: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D91C65" w:rsidRPr="00D91C65">
              <w:t>Познакомить с образованием числа 5, учить считать в пределах 5, отвечать на вопрос «Сколько?».</w:t>
            </w:r>
          </w:p>
          <w:p w:rsidR="00D91C65" w:rsidRPr="00D91C65" w:rsidRDefault="00D91C65" w:rsidP="00D91C65">
            <w:pPr>
              <w:shd w:val="clear" w:color="auto" w:fill="FFFFFF"/>
            </w:pPr>
            <w:r w:rsidRPr="00D91C65">
              <w:t>   • Закреплять представления о последовательности частей суток: </w:t>
            </w:r>
            <w:r w:rsidRPr="00D91C65">
              <w:rPr>
                <w:i/>
                <w:iCs/>
              </w:rPr>
              <w:t>утро, день, вечер, ночь</w:t>
            </w:r>
            <w:r w:rsidRPr="00D91C65">
              <w:t>.</w:t>
            </w:r>
          </w:p>
          <w:p w:rsidR="00D91C65" w:rsidRPr="00D91C65" w:rsidRDefault="00D91C65" w:rsidP="00D91C65">
            <w:pPr>
              <w:shd w:val="clear" w:color="auto" w:fill="FFFFFF"/>
            </w:pPr>
            <w:r w:rsidRPr="00D91C65">
              <w:t>   • Упражнять в различении геометрических фигур (круг, квадрат, треугольник, прямоугольник).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Физическ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: сохранять и укреплять физическое и психическое здоровье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оциально-коммуникативн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 w:rsidRPr="000B3FBA">
              <w:rPr>
                <w:rFonts w:eastAsia="Calibri"/>
                <w:sz w:val="22"/>
                <w:szCs w:val="22"/>
                <w:lang w:eastAsia="en-US"/>
              </w:rPr>
              <w:t>приобщать к правилам безопасного для человека поведения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приобщать к элементарным общепринятым нормам и правилам взаимодействия со сверстниками и взрослыми в процессе непосредственно образовательной деятельности</w:t>
            </w:r>
          </w:p>
        </w:tc>
        <w:tc>
          <w:tcPr>
            <w:tcW w:w="3260" w:type="dxa"/>
          </w:tcPr>
          <w:p w:rsidR="00D91C65" w:rsidRPr="00D91C65" w:rsidRDefault="00D91C65" w:rsidP="00D91C65">
            <w:pPr>
              <w:shd w:val="clear" w:color="auto" w:fill="FFFFFF"/>
            </w:pPr>
            <w:r w:rsidRPr="00D91C65">
              <w:t>Игровое упражнение «Покормим цыплят».</w:t>
            </w:r>
          </w:p>
          <w:p w:rsidR="00D91C65" w:rsidRPr="00D91C65" w:rsidRDefault="00D91C65" w:rsidP="00D91C65">
            <w:pPr>
              <w:shd w:val="clear" w:color="auto" w:fill="FFFFFF"/>
            </w:pPr>
            <w:r w:rsidRPr="00D91C65">
              <w:t>Игровое упражнение «Покормим цыплят».</w:t>
            </w:r>
          </w:p>
          <w:p w:rsidR="00D91C65" w:rsidRPr="00D91C65" w:rsidRDefault="00D91C65" w:rsidP="00D91C65">
            <w:pPr>
              <w:shd w:val="clear" w:color="auto" w:fill="FFFFFF"/>
            </w:pPr>
            <w:r w:rsidRPr="00D91C65">
              <w:t>Игровое упражнение «Не ошибись».</w:t>
            </w:r>
          </w:p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D91C65" w:rsidRPr="00D91C65" w:rsidRDefault="00D91C65" w:rsidP="00D91C65">
            <w:pPr>
              <w:shd w:val="clear" w:color="auto" w:fill="FFFFFF"/>
            </w:pPr>
            <w:r w:rsidRPr="00D91C65">
              <w:t>   </w:t>
            </w:r>
            <w:r w:rsidRPr="00D91C65">
              <w:rPr>
                <w:i/>
                <w:iCs/>
              </w:rPr>
              <w:t>Демонстрационный материал. </w:t>
            </w:r>
            <w:r w:rsidRPr="00D91C65">
              <w:t xml:space="preserve">Игрушечный петушок или картинка с его изображением; картинка с изображением петушка, сидящего на </w:t>
            </w:r>
            <w:proofErr w:type="gramStart"/>
            <w:r w:rsidRPr="00D91C65">
              <w:t>заборе</w:t>
            </w:r>
            <w:proofErr w:type="gramEnd"/>
            <w:r w:rsidRPr="00D91C65">
              <w:t xml:space="preserve"> на фоне встающего солнышка, 5 курочек, 5 цыплят, </w:t>
            </w:r>
            <w:proofErr w:type="spellStart"/>
            <w:r w:rsidRPr="00D91C65">
              <w:t>фланелеграф</w:t>
            </w:r>
            <w:proofErr w:type="spellEnd"/>
            <w:r w:rsidRPr="00D91C65">
              <w:t>, круг, квадрат, треугольник, прямоугольник.</w:t>
            </w:r>
          </w:p>
          <w:p w:rsidR="00D91C65" w:rsidRPr="00D91C65" w:rsidRDefault="00D91C65" w:rsidP="00D91C65">
            <w:pPr>
              <w:shd w:val="clear" w:color="auto" w:fill="FFFFFF"/>
            </w:pPr>
            <w:r w:rsidRPr="00D91C65">
              <w:t>   </w:t>
            </w:r>
            <w:r w:rsidRPr="00D91C65">
              <w:rPr>
                <w:i/>
                <w:iCs/>
              </w:rPr>
              <w:t>Раздаточный материал. </w:t>
            </w:r>
            <w:proofErr w:type="spellStart"/>
            <w:r w:rsidRPr="00D91C65">
              <w:t>Двухполосные</w:t>
            </w:r>
            <w:proofErr w:type="spellEnd"/>
            <w:r w:rsidRPr="00D91C65">
              <w:t xml:space="preserve"> карточки; плоскостные изображения блюдечек и зернышек (по 5 шт. для каждого ребенка), карточки с изображением частей суток – утро, день, вечер, ночь (по 4 шт. для каждого ребенка).</w:t>
            </w:r>
          </w:p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B3FBA" w:rsidRPr="000B3FBA" w:rsidTr="00A247A3">
        <w:trPr>
          <w:trHeight w:val="4680"/>
        </w:trPr>
        <w:tc>
          <w:tcPr>
            <w:tcW w:w="568" w:type="dxa"/>
          </w:tcPr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lastRenderedPageBreak/>
              <w:t>12.</w:t>
            </w: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 xml:space="preserve">декабрь </w:t>
            </w: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B3FBA" w:rsidRPr="000B3FBA" w:rsidRDefault="00FF4B46" w:rsidP="000B3FB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грушки</w:t>
            </w:r>
          </w:p>
        </w:tc>
        <w:tc>
          <w:tcPr>
            <w:tcW w:w="1134" w:type="dxa"/>
          </w:tcPr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Занятие №1.</w:t>
            </w: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D91C65" w:rsidRPr="00D91C65" w:rsidRDefault="000B3FBA" w:rsidP="00D91C65">
            <w:pPr>
              <w:shd w:val="clear" w:color="auto" w:fill="FFFFFF"/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Познавательное развитие: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D91C65" w:rsidRPr="00D91C65">
              <w:t>Продолжать учить считать в пределах 5, знакомить с порядковым значением числа 5, отвечать на вопросы «Сколько?», «</w:t>
            </w:r>
            <w:proofErr w:type="gramStart"/>
            <w:r w:rsidR="00D91C65" w:rsidRPr="00D91C65">
              <w:t>Который</w:t>
            </w:r>
            <w:proofErr w:type="gramEnd"/>
            <w:r w:rsidR="00D91C65" w:rsidRPr="00D91C65">
              <w:t xml:space="preserve"> по счету?».</w:t>
            </w:r>
          </w:p>
          <w:p w:rsidR="00D91C65" w:rsidRPr="00D91C65" w:rsidRDefault="00D91C65" w:rsidP="00D91C65">
            <w:pPr>
              <w:shd w:val="clear" w:color="auto" w:fill="FFFFFF"/>
            </w:pPr>
            <w:r w:rsidRPr="00D91C65">
              <w:t>   • Учить сравнивать предметы по двум признакам величины (длине и ширине), обозначать результаты сравнения выражениями, например: «Красная ленточка длиннее и шире зеленой, а зеленая ленточка короче и уже красной ленточки».</w:t>
            </w:r>
          </w:p>
          <w:p w:rsidR="00D91C65" w:rsidRPr="00D91C65" w:rsidRDefault="00D91C65" w:rsidP="00D91C65">
            <w:pPr>
              <w:shd w:val="clear" w:color="auto" w:fill="FFFFFF"/>
            </w:pPr>
            <w:r w:rsidRPr="00D91C65">
              <w:t xml:space="preserve">   • Совершенствовать умение определять пространственное направление от </w:t>
            </w:r>
            <w:proofErr w:type="spellStart"/>
            <w:r w:rsidRPr="00D91C65">
              <w:t>себя</w:t>
            </w:r>
            <w:proofErr w:type="gramStart"/>
            <w:r w:rsidRPr="00D91C65">
              <w:t>:</w:t>
            </w:r>
            <w:r w:rsidRPr="00D91C65">
              <w:rPr>
                <w:i/>
                <w:iCs/>
              </w:rPr>
              <w:t>в</w:t>
            </w:r>
            <w:proofErr w:type="gramEnd"/>
            <w:r w:rsidRPr="00D91C65">
              <w:rPr>
                <w:i/>
                <w:iCs/>
              </w:rPr>
              <w:t>верху</w:t>
            </w:r>
            <w:proofErr w:type="spellEnd"/>
            <w:r w:rsidRPr="00D91C65">
              <w:rPr>
                <w:i/>
                <w:iCs/>
              </w:rPr>
              <w:t>, внизу, слева, справа, впереди, сзади.</w:t>
            </w:r>
          </w:p>
          <w:p w:rsidR="00994D92" w:rsidRPr="00D91C65" w:rsidRDefault="00D91C65" w:rsidP="00994D92">
            <w:pPr>
              <w:shd w:val="clear" w:color="auto" w:fill="FFFFFF"/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Речев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 w:rsidR="00994D92" w:rsidRPr="00D91C65">
              <w:t xml:space="preserve"> отвечать на вопросы «Сколько?», «</w:t>
            </w:r>
            <w:proofErr w:type="gramStart"/>
            <w:r w:rsidR="00994D92" w:rsidRPr="00D91C65">
              <w:t>Который</w:t>
            </w:r>
            <w:proofErr w:type="gramEnd"/>
            <w:r w:rsidR="00994D92" w:rsidRPr="00D91C65">
              <w:t xml:space="preserve"> по счету?».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оциально-коммуникативн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 w:rsidRPr="000B3FBA">
              <w:rPr>
                <w:rFonts w:eastAsia="Calibri"/>
                <w:sz w:val="22"/>
                <w:szCs w:val="22"/>
                <w:lang w:eastAsia="en-US"/>
              </w:rPr>
              <w:t>приобщать к правилам безопасного для человека поведения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приобщать к элементарным общепринятым нормам и правилам взаимодействия со сверстниками и взрослыми в процессе непосредственно образовательной деятельности.</w:t>
            </w:r>
          </w:p>
        </w:tc>
        <w:tc>
          <w:tcPr>
            <w:tcW w:w="3260" w:type="dxa"/>
          </w:tcPr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94D92" w:rsidRDefault="00994D92" w:rsidP="00994D92">
            <w:pPr>
              <w:shd w:val="clear" w:color="auto" w:fill="FFFFFF"/>
            </w:pPr>
            <w:r w:rsidRPr="00994D92">
              <w:t>Игровая ситуация «Куклы собираются в гости к гномикам».</w:t>
            </w:r>
          </w:p>
          <w:p w:rsidR="00994D92" w:rsidRPr="00994D92" w:rsidRDefault="00994D92" w:rsidP="00994D92">
            <w:pPr>
              <w:shd w:val="clear" w:color="auto" w:fill="FFFFFF"/>
            </w:pPr>
            <w:r w:rsidRPr="00994D92">
              <w:t>Работа в тетради.</w:t>
            </w:r>
          </w:p>
          <w:p w:rsidR="00994D92" w:rsidRPr="00994D92" w:rsidRDefault="00994D92" w:rsidP="00994D92">
            <w:pPr>
              <w:shd w:val="clear" w:color="auto" w:fill="FFFFFF"/>
            </w:pPr>
            <w:r w:rsidRPr="00994D92">
              <w:t>Дидактическая игра «Спрячь игрушки».</w:t>
            </w: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994D92" w:rsidRPr="00994D92" w:rsidRDefault="00994D92" w:rsidP="00994D92">
            <w:pPr>
              <w:shd w:val="clear" w:color="auto" w:fill="FFFFFF"/>
            </w:pPr>
            <w:r w:rsidRPr="00994D92">
              <w:t>   </w:t>
            </w:r>
            <w:r w:rsidRPr="00994D92">
              <w:rPr>
                <w:i/>
                <w:iCs/>
              </w:rPr>
              <w:t>Демонстрационный материал. </w:t>
            </w:r>
            <w:r w:rsidRPr="00994D92">
              <w:t xml:space="preserve">Большая и маленькая куклы, красная длинная и широкая лента, зеленая короткая и узкая лента, игрушки для дидактической игры (пирамидка, мяч, машина, кубики и др.), </w:t>
            </w:r>
            <w:proofErr w:type="spellStart"/>
            <w:r w:rsidRPr="00994D92">
              <w:t>фланелеграф</w:t>
            </w:r>
            <w:proofErr w:type="spellEnd"/>
            <w:r w:rsidRPr="00994D92">
              <w:t>.</w:t>
            </w:r>
          </w:p>
          <w:p w:rsidR="00994D92" w:rsidRPr="00994D92" w:rsidRDefault="00994D92" w:rsidP="00994D92">
            <w:pPr>
              <w:shd w:val="clear" w:color="auto" w:fill="FFFFFF"/>
            </w:pPr>
            <w:r w:rsidRPr="00994D92">
              <w:t>   </w:t>
            </w:r>
            <w:r w:rsidRPr="00994D92">
              <w:rPr>
                <w:i/>
                <w:iCs/>
              </w:rPr>
              <w:t>Раздаточный материал. </w:t>
            </w:r>
            <w:r w:rsidRPr="00994D92">
              <w:t>Рабочие тетради (с. 9 задание А).</w:t>
            </w: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3FBA" w:rsidRPr="000B3FBA" w:rsidTr="00A247A3">
        <w:trPr>
          <w:trHeight w:val="8501"/>
        </w:trPr>
        <w:tc>
          <w:tcPr>
            <w:tcW w:w="568" w:type="dxa"/>
          </w:tcPr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lastRenderedPageBreak/>
              <w:t>13.</w:t>
            </w:r>
          </w:p>
        </w:tc>
        <w:tc>
          <w:tcPr>
            <w:tcW w:w="1134" w:type="dxa"/>
          </w:tcPr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декабрь</w:t>
            </w: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B3FBA" w:rsidRPr="000B3FBA" w:rsidRDefault="000B3FBA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Здравствуй зимушка зима. Как зимуют звери.</w:t>
            </w:r>
          </w:p>
        </w:tc>
        <w:tc>
          <w:tcPr>
            <w:tcW w:w="1134" w:type="dxa"/>
          </w:tcPr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Занятие №2.</w:t>
            </w: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994D92" w:rsidRPr="00994D92" w:rsidRDefault="000B3FBA" w:rsidP="00994D92">
            <w:pPr>
              <w:shd w:val="clear" w:color="auto" w:fill="FFFFFF"/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Познавательное развитие: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994D92" w:rsidRPr="00994D92">
              <w:t>Закреплять умение считать в пределах 5, формировать представления о равенстве и неравенстве двух групп предметов на основе счета.</w:t>
            </w:r>
          </w:p>
          <w:p w:rsidR="00994D92" w:rsidRPr="00994D92" w:rsidRDefault="00994D92" w:rsidP="00994D92">
            <w:pPr>
              <w:shd w:val="clear" w:color="auto" w:fill="FFFFFF"/>
            </w:pPr>
            <w:r w:rsidRPr="00994D92">
              <w:t>   • Продолжать учить сравнивать предметы по двум признакам величины (длине и ширине), обозначать результаты сравнения соответствующими выражениями, например: «Длинная и широкая – большая дорожка, короткая и узкая – маленькая дорожка».</w:t>
            </w:r>
          </w:p>
          <w:p w:rsidR="00994D92" w:rsidRPr="00994D92" w:rsidRDefault="00994D92" w:rsidP="00994D92">
            <w:pPr>
              <w:shd w:val="clear" w:color="auto" w:fill="FFFFFF"/>
            </w:pPr>
            <w:r w:rsidRPr="00994D92">
              <w:t>   • Упражнять в различении и назывании знакомых геометрических фигур (куб, шар, квадрат, круг).</w:t>
            </w:r>
          </w:p>
          <w:p w:rsidR="00994D92" w:rsidRPr="00994D92" w:rsidRDefault="00994D92" w:rsidP="00994D92">
            <w:pPr>
              <w:shd w:val="clear" w:color="auto" w:fill="FFFFFF"/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Речев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 w:rsidRPr="00994D92">
              <w:t xml:space="preserve"> обозначать результаты сравнения соотве</w:t>
            </w:r>
            <w:r>
              <w:t>тствующими выражениями</w:t>
            </w:r>
            <w:r w:rsidRPr="00994D92">
              <w:t>: «Длинная и широкая – большая дорожка, короткая и узкая – маленькая дорожка».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Физическ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: сохранять и укреплять физическое и психическое здоровье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оциально-коммуникативн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 w:rsidRPr="000B3FBA">
              <w:rPr>
                <w:rFonts w:eastAsia="Calibri"/>
                <w:sz w:val="22"/>
                <w:szCs w:val="22"/>
                <w:lang w:eastAsia="en-US"/>
              </w:rPr>
              <w:t>приобщать к правилам безопасного для человека поведения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приобщать к элементарным общепринятым нормам и правилам взаимодействия со сверстниками и взрослыми в процессе непосредственно образовательной деятельности.</w:t>
            </w:r>
          </w:p>
        </w:tc>
        <w:tc>
          <w:tcPr>
            <w:tcW w:w="3260" w:type="dxa"/>
          </w:tcPr>
          <w:p w:rsidR="008C019C" w:rsidRPr="008C019C" w:rsidRDefault="008C019C" w:rsidP="008C019C">
            <w:pPr>
              <w:shd w:val="clear" w:color="auto" w:fill="FFFFFF"/>
            </w:pPr>
            <w:r w:rsidRPr="008C019C">
              <w:rPr>
                <w:b/>
                <w:bCs/>
              </w:rPr>
              <w:t>. </w:t>
            </w:r>
            <w:r w:rsidRPr="008C019C">
              <w:t>Иг</w:t>
            </w:r>
            <w:r>
              <w:t>ровое упражнение «посчитай</w:t>
            </w:r>
            <w:r w:rsidRPr="008C019C">
              <w:t>».</w:t>
            </w: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019C" w:rsidRDefault="008C019C" w:rsidP="008C019C">
            <w:pPr>
              <w:shd w:val="clear" w:color="auto" w:fill="FFFFFF"/>
            </w:pPr>
            <w:r w:rsidRPr="008C019C">
              <w:rPr>
                <w:b/>
                <w:bCs/>
              </w:rPr>
              <w:t>. </w:t>
            </w:r>
            <w:r w:rsidRPr="008C019C">
              <w:t>Игровое упражнение «Разложи фигуры».</w:t>
            </w:r>
          </w:p>
          <w:p w:rsidR="008C019C" w:rsidRPr="008C019C" w:rsidRDefault="008C019C" w:rsidP="008C019C">
            <w:pPr>
              <w:shd w:val="clear" w:color="auto" w:fill="FFFFFF"/>
            </w:pPr>
          </w:p>
          <w:p w:rsidR="008C019C" w:rsidRPr="008C019C" w:rsidRDefault="008C019C" w:rsidP="008C019C">
            <w:pPr>
              <w:shd w:val="clear" w:color="auto" w:fill="FFFFFF"/>
            </w:pPr>
            <w:r w:rsidRPr="008C019C">
              <w:rPr>
                <w:b/>
                <w:bCs/>
              </w:rPr>
              <w:t>. </w:t>
            </w:r>
            <w:r w:rsidRPr="008C019C">
              <w:t>Игровое упражнение «</w:t>
            </w:r>
            <w:r>
              <w:t xml:space="preserve">Сравни </w:t>
            </w:r>
            <w:r w:rsidRPr="008C019C">
              <w:t>».</w:t>
            </w: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FF4B46" w:rsidRPr="000B3FBA" w:rsidRDefault="00FF4B46" w:rsidP="00FF4B4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94D92" w:rsidRPr="00994D92" w:rsidRDefault="00994D92" w:rsidP="00994D92">
            <w:pPr>
              <w:shd w:val="clear" w:color="auto" w:fill="FFFFFF"/>
            </w:pPr>
            <w:r w:rsidRPr="00994D92">
              <w:t>   </w:t>
            </w:r>
            <w:r w:rsidRPr="00994D92">
              <w:rPr>
                <w:i/>
                <w:iCs/>
              </w:rPr>
              <w:t>Демонстрационный материал. </w:t>
            </w:r>
            <w:proofErr w:type="spellStart"/>
            <w:r w:rsidR="008C019C">
              <w:t>Мишкы</w:t>
            </w:r>
            <w:proofErr w:type="spellEnd"/>
            <w:r w:rsidR="008C019C">
              <w:t xml:space="preserve"> (5 шт.), зайки</w:t>
            </w:r>
            <w:r w:rsidRPr="00994D92">
              <w:t xml:space="preserve"> (5 шт.), 4 корзины, 4 набора фигур (2 набора – с шарами, 2 набора – с кубами; количество шаров и кубов равно количеству детей).</w:t>
            </w:r>
          </w:p>
          <w:p w:rsidR="00994D92" w:rsidRPr="00994D92" w:rsidRDefault="00994D92" w:rsidP="00994D92">
            <w:pPr>
              <w:shd w:val="clear" w:color="auto" w:fill="FFFFFF"/>
            </w:pPr>
            <w:r w:rsidRPr="00994D92">
              <w:t>   </w:t>
            </w:r>
            <w:r w:rsidRPr="00994D92">
              <w:rPr>
                <w:i/>
                <w:iCs/>
              </w:rPr>
              <w:t>Раздаточный материал. </w:t>
            </w:r>
            <w:proofErr w:type="gramStart"/>
            <w:r w:rsidRPr="00994D92">
              <w:t>Круги (по 5 шт. для каждого ребенка), квадраты (по 5 шт. для каждого ребенка), «ледяные дорожки», изготовленные из картона разной длины и ширины (по 2 шт. для каждого ребенка), «снежные комочки» разного размера (по 2 шт. для каждого ребенка).</w:t>
            </w:r>
            <w:proofErr w:type="gramEnd"/>
          </w:p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B3FBA" w:rsidRPr="000B3FBA" w:rsidTr="00A247A3">
        <w:trPr>
          <w:trHeight w:val="5383"/>
        </w:trPr>
        <w:tc>
          <w:tcPr>
            <w:tcW w:w="568" w:type="dxa"/>
          </w:tcPr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lastRenderedPageBreak/>
              <w:t>14.</w:t>
            </w: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559" w:type="dxa"/>
          </w:tcPr>
          <w:p w:rsidR="000B3FBA" w:rsidRPr="000B3FBA" w:rsidRDefault="00917717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овогодний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аледоскоп</w:t>
            </w:r>
            <w:proofErr w:type="spellEnd"/>
          </w:p>
        </w:tc>
        <w:tc>
          <w:tcPr>
            <w:tcW w:w="1134" w:type="dxa"/>
          </w:tcPr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Занятие №3.</w:t>
            </w: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8C019C" w:rsidRPr="008C019C" w:rsidRDefault="000B3FBA" w:rsidP="008C019C">
            <w:pPr>
              <w:shd w:val="clear" w:color="auto" w:fill="FFFFFF"/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Познавательное развитие: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8C019C" w:rsidRPr="008C019C">
              <w:t>   • Продолжать формировать представления о порядковом значении числа (в пределах 5), закреплять умение отвечать на вопросы «Сколько?», «</w:t>
            </w:r>
            <w:proofErr w:type="gramStart"/>
            <w:r w:rsidR="008C019C" w:rsidRPr="008C019C">
              <w:t>Который</w:t>
            </w:r>
            <w:proofErr w:type="gramEnd"/>
            <w:r w:rsidR="008C019C" w:rsidRPr="008C019C">
              <w:t xml:space="preserve"> по счету?», «На котором месте?».</w:t>
            </w:r>
          </w:p>
          <w:p w:rsidR="008C019C" w:rsidRPr="008C019C" w:rsidRDefault="008C019C" w:rsidP="008C019C">
            <w:pPr>
              <w:shd w:val="clear" w:color="auto" w:fill="FFFFFF"/>
            </w:pPr>
            <w:r w:rsidRPr="008C019C">
              <w:t>   • Познакомить с цилиндром, учить различать шар и цилиндр.</w:t>
            </w:r>
          </w:p>
          <w:p w:rsidR="008C019C" w:rsidRPr="008C019C" w:rsidRDefault="008C019C" w:rsidP="008C019C">
            <w:pPr>
              <w:shd w:val="clear" w:color="auto" w:fill="FFFFFF"/>
            </w:pPr>
            <w:r w:rsidRPr="008C019C">
              <w:t>   • Развивать умение сравнивать предметы по цвету, форме, величине.</w:t>
            </w:r>
          </w:p>
          <w:p w:rsidR="008C019C" w:rsidRPr="008C019C" w:rsidRDefault="008C019C" w:rsidP="008C019C">
            <w:pPr>
              <w:shd w:val="clear" w:color="auto" w:fill="FFFFFF"/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Речев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 w:rsidRPr="008C019C">
              <w:t xml:space="preserve">  отвечать на вопросы «Сколько?», «</w:t>
            </w:r>
            <w:proofErr w:type="gramStart"/>
            <w:r w:rsidRPr="008C019C">
              <w:t>Который</w:t>
            </w:r>
            <w:proofErr w:type="gramEnd"/>
            <w:r w:rsidRPr="008C019C">
              <w:t xml:space="preserve"> по счету?», «На котором месте?».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Физическ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: сохранять и укреплять физическое и психическое здоровье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оциально-коммуникативн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 w:rsidRPr="000B3FBA">
              <w:rPr>
                <w:rFonts w:eastAsia="Calibri"/>
                <w:sz w:val="22"/>
                <w:szCs w:val="22"/>
                <w:lang w:eastAsia="en-US"/>
              </w:rPr>
              <w:t>приобщать к правилам безопасного для человека поведения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приобщать к элементарным общепринятым нормам и правилам взаимодействия со сверстниками и взрослыми в процессе непосредственно образовательной деятельности.</w:t>
            </w:r>
          </w:p>
        </w:tc>
        <w:tc>
          <w:tcPr>
            <w:tcW w:w="3260" w:type="dxa"/>
          </w:tcPr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019C" w:rsidRPr="008C019C" w:rsidRDefault="008C019C" w:rsidP="008C019C">
            <w:pPr>
              <w:shd w:val="clear" w:color="auto" w:fill="FFFFFF"/>
            </w:pPr>
            <w:r w:rsidRPr="008C019C">
              <w:t> Игра «Чудесный мешочек».</w:t>
            </w:r>
          </w:p>
          <w:p w:rsidR="008C019C" w:rsidRPr="008C019C" w:rsidRDefault="008C019C" w:rsidP="008C019C">
            <w:pPr>
              <w:shd w:val="clear" w:color="auto" w:fill="FFFFFF"/>
            </w:pPr>
            <w:r w:rsidRPr="008C019C">
              <w:t>Игровое упражнение «Поставь так же».</w:t>
            </w:r>
          </w:p>
          <w:p w:rsidR="008C019C" w:rsidRPr="008C019C" w:rsidRDefault="008C019C" w:rsidP="008C019C">
            <w:pPr>
              <w:shd w:val="clear" w:color="auto" w:fill="FFFFFF"/>
            </w:pPr>
            <w:r w:rsidRPr="008C019C">
              <w:t>Дидактическая игра «Найди себе пару».</w:t>
            </w: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8C019C" w:rsidRPr="008C019C" w:rsidRDefault="008C019C" w:rsidP="008C019C">
            <w:pPr>
              <w:shd w:val="clear" w:color="auto" w:fill="FFFFFF"/>
            </w:pPr>
            <w:r w:rsidRPr="008C019C">
              <w:t>   </w:t>
            </w:r>
            <w:r w:rsidRPr="008C019C">
              <w:rPr>
                <w:i/>
                <w:iCs/>
              </w:rPr>
              <w:t>Демонстрационный материал. </w:t>
            </w:r>
            <w:r w:rsidRPr="008C019C">
              <w:t>Мешочек, шар, 5 цилиндров разных цветов.</w:t>
            </w:r>
          </w:p>
          <w:p w:rsidR="008C019C" w:rsidRPr="008C019C" w:rsidRDefault="008C019C" w:rsidP="008C019C">
            <w:pPr>
              <w:shd w:val="clear" w:color="auto" w:fill="FFFFFF"/>
            </w:pPr>
            <w:r w:rsidRPr="008C019C">
              <w:t>   </w:t>
            </w:r>
            <w:r w:rsidRPr="008C019C">
              <w:rPr>
                <w:i/>
                <w:iCs/>
              </w:rPr>
              <w:t>Раздаточный материал. </w:t>
            </w:r>
            <w:proofErr w:type="gramStart"/>
            <w:r w:rsidRPr="008C019C">
              <w:t>Шары, цилиндры, набор парных предметов разного цвета и величины (например: зеленый и синий куб (шар, цилиндр, мяч, пирамидка и т. д.); большой и маленький мяч (куб, шар, цилиндр, мяч, пирамидка и т. д.)).</w:t>
            </w:r>
            <w:proofErr w:type="gramEnd"/>
          </w:p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B3FBA" w:rsidRPr="000B3FBA" w:rsidTr="00A247A3">
        <w:trPr>
          <w:trHeight w:val="4249"/>
        </w:trPr>
        <w:tc>
          <w:tcPr>
            <w:tcW w:w="568" w:type="dxa"/>
          </w:tcPr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134" w:type="dxa"/>
          </w:tcPr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декабрь</w:t>
            </w: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B3FBA" w:rsidRPr="000B3FBA" w:rsidRDefault="000B3FBA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Новогодний калейдоскоп</w:t>
            </w:r>
          </w:p>
        </w:tc>
        <w:tc>
          <w:tcPr>
            <w:tcW w:w="1134" w:type="dxa"/>
          </w:tcPr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Занятие №4.</w:t>
            </w: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8C019C" w:rsidRPr="008C019C" w:rsidRDefault="000B3FBA" w:rsidP="008C019C">
            <w:pPr>
              <w:shd w:val="clear" w:color="auto" w:fill="FFFFFF"/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Познавательное развитие: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8C019C" w:rsidRPr="008C019C">
              <w:t>   • Упражнять в счете и отсчете предметов в пределах 5 по образцу.</w:t>
            </w:r>
          </w:p>
          <w:p w:rsidR="008C019C" w:rsidRPr="008C019C" w:rsidRDefault="008C019C" w:rsidP="008C019C">
            <w:pPr>
              <w:shd w:val="clear" w:color="auto" w:fill="FFFFFF"/>
            </w:pPr>
            <w:r w:rsidRPr="008C019C">
              <w:t>   • Продолжать уточнять представления о цилиндре, закреплять умение различать шар, куб, цилиндр.</w:t>
            </w:r>
          </w:p>
          <w:p w:rsidR="008C019C" w:rsidRPr="008C019C" w:rsidRDefault="008C019C" w:rsidP="008C019C">
            <w:pPr>
              <w:shd w:val="clear" w:color="auto" w:fill="FFFFFF"/>
            </w:pPr>
            <w:r w:rsidRPr="008C019C">
              <w:t>   • Закреплять представления о последовательности частей суток: </w:t>
            </w:r>
            <w:r w:rsidRPr="008C019C">
              <w:rPr>
                <w:i/>
                <w:iCs/>
              </w:rPr>
              <w:t>утро, день, вечер, ночь</w:t>
            </w:r>
            <w:r w:rsidRPr="008C019C">
              <w:t>.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Физическ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: сохранять и укреплять физическое и психическое здоровье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оциально-коммуникативн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 w:rsidRPr="000B3FBA">
              <w:rPr>
                <w:rFonts w:eastAsia="Calibri"/>
                <w:sz w:val="22"/>
                <w:szCs w:val="22"/>
                <w:lang w:eastAsia="en-US"/>
              </w:rPr>
              <w:t>приобщать к правилам безопасного для человека поведения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приобщать к элементарным общепринятым нормам и правилам взаимодействия со сверстниками и взрослыми в процессе непосредственно образовательной деятельности.</w:t>
            </w:r>
          </w:p>
        </w:tc>
        <w:tc>
          <w:tcPr>
            <w:tcW w:w="3260" w:type="dxa"/>
          </w:tcPr>
          <w:p w:rsidR="00531B3D" w:rsidRPr="00531B3D" w:rsidRDefault="00531B3D" w:rsidP="00531B3D">
            <w:pPr>
              <w:shd w:val="clear" w:color="auto" w:fill="FFFFFF"/>
            </w:pPr>
            <w:r w:rsidRPr="00531B3D">
              <w:rPr>
                <w:b/>
                <w:bCs/>
              </w:rPr>
              <w:t>. </w:t>
            </w:r>
            <w:r w:rsidRPr="00531B3D">
              <w:t>Игровое упражнение «Разложи картинки».</w:t>
            </w:r>
          </w:p>
          <w:p w:rsidR="00531B3D" w:rsidRPr="00531B3D" w:rsidRDefault="00531B3D" w:rsidP="00531B3D">
            <w:pPr>
              <w:shd w:val="clear" w:color="auto" w:fill="FFFFFF"/>
            </w:pPr>
            <w:r w:rsidRPr="00531B3D">
              <w:rPr>
                <w:b/>
                <w:bCs/>
              </w:rPr>
              <w:t>. </w:t>
            </w:r>
            <w:r w:rsidRPr="00531B3D">
              <w:t>Игровое упражнение «Разложим фигуры по коробкам».</w:t>
            </w:r>
          </w:p>
          <w:p w:rsidR="00531B3D" w:rsidRPr="00531B3D" w:rsidRDefault="00531B3D" w:rsidP="00531B3D">
            <w:pPr>
              <w:shd w:val="clear" w:color="auto" w:fill="FFFFFF"/>
            </w:pPr>
            <w:r w:rsidRPr="00531B3D">
              <w:t>Игровое упражнение «Покупаем игрушки для мишки».</w:t>
            </w:r>
          </w:p>
          <w:p w:rsidR="00531B3D" w:rsidRPr="00531B3D" w:rsidRDefault="00531B3D" w:rsidP="00531B3D">
            <w:pPr>
              <w:shd w:val="clear" w:color="auto" w:fill="FFFFFF"/>
            </w:pPr>
            <w:r w:rsidRPr="00531B3D">
              <w:t>Подвижная игра «День – ночь».</w:t>
            </w: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531B3D" w:rsidRPr="00531B3D" w:rsidRDefault="00531B3D" w:rsidP="00531B3D">
            <w:pPr>
              <w:shd w:val="clear" w:color="auto" w:fill="FFFFFF"/>
            </w:pPr>
            <w:r w:rsidRPr="00531B3D">
              <w:t>   </w:t>
            </w:r>
            <w:r w:rsidRPr="00531B3D">
              <w:rPr>
                <w:i/>
                <w:iCs/>
              </w:rPr>
              <w:t>Демонстрационный материал. </w:t>
            </w:r>
            <w:r w:rsidRPr="00531B3D">
              <w:t>Мишка, картинки, на которых изображен мишка в разное время суток, 3 коробки, двухступенчатая лесенка, наборы игрушек (4–5 видов), карточк</w:t>
            </w:r>
            <w:proofErr w:type="gramStart"/>
            <w:r w:rsidRPr="00531B3D">
              <w:t>и-</w:t>
            </w:r>
            <w:proofErr w:type="gramEnd"/>
            <w:r w:rsidRPr="00531B3D">
              <w:t>«чеки» с 3—5 кругами.</w:t>
            </w:r>
          </w:p>
          <w:p w:rsidR="00531B3D" w:rsidRPr="00531B3D" w:rsidRDefault="00531B3D" w:rsidP="00531B3D">
            <w:pPr>
              <w:shd w:val="clear" w:color="auto" w:fill="FFFFFF"/>
            </w:pPr>
            <w:r w:rsidRPr="00531B3D">
              <w:t>   </w:t>
            </w:r>
            <w:r w:rsidRPr="00531B3D">
              <w:rPr>
                <w:i/>
                <w:iCs/>
              </w:rPr>
              <w:t>Раздаточный материал. </w:t>
            </w:r>
            <w:r w:rsidRPr="00531B3D">
              <w:t>Наборы фигур (1 шар, 1 куб, 1 цилиндр).</w:t>
            </w:r>
          </w:p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17717" w:rsidRPr="000B3FBA" w:rsidTr="00A247A3">
        <w:trPr>
          <w:trHeight w:val="4952"/>
        </w:trPr>
        <w:tc>
          <w:tcPr>
            <w:tcW w:w="568" w:type="dxa"/>
          </w:tcPr>
          <w:p w:rsidR="00917717" w:rsidRPr="000B3FBA" w:rsidRDefault="00917717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1134" w:type="dxa"/>
          </w:tcPr>
          <w:p w:rsidR="00917717" w:rsidRPr="000B3FBA" w:rsidRDefault="00917717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559" w:type="dxa"/>
          </w:tcPr>
          <w:p w:rsidR="00917717" w:rsidRPr="000B3FBA" w:rsidRDefault="00917717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имующие птицы</w:t>
            </w:r>
          </w:p>
        </w:tc>
        <w:tc>
          <w:tcPr>
            <w:tcW w:w="1134" w:type="dxa"/>
          </w:tcPr>
          <w:p w:rsidR="00917717" w:rsidRPr="000B3FBA" w:rsidRDefault="00917717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нятие 1</w:t>
            </w:r>
          </w:p>
        </w:tc>
        <w:tc>
          <w:tcPr>
            <w:tcW w:w="5103" w:type="dxa"/>
          </w:tcPr>
          <w:p w:rsidR="0005355B" w:rsidRPr="0005355B" w:rsidRDefault="00DF6671" w:rsidP="0005355B">
            <w:pPr>
              <w:shd w:val="clear" w:color="auto" w:fill="FFFFFF"/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Познавательное развитие: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05355B" w:rsidRPr="0005355B">
              <w:t>   • Упражнять в счете и отсчете предметов в пределах 5 по образцу и названному числу.</w:t>
            </w:r>
          </w:p>
          <w:p w:rsidR="0005355B" w:rsidRPr="0005355B" w:rsidRDefault="0005355B" w:rsidP="0005355B">
            <w:pPr>
              <w:shd w:val="clear" w:color="auto" w:fill="FFFFFF"/>
            </w:pPr>
            <w:r w:rsidRPr="0005355B">
              <w:t>   • Познакомить со значением слов </w:t>
            </w:r>
            <w:r w:rsidRPr="0005355B">
              <w:rPr>
                <w:i/>
                <w:iCs/>
              </w:rPr>
              <w:t>далеко – близко</w:t>
            </w:r>
            <w:r w:rsidRPr="0005355B">
              <w:t>.</w:t>
            </w:r>
          </w:p>
          <w:p w:rsidR="0005355B" w:rsidRPr="0005355B" w:rsidRDefault="0005355B" w:rsidP="0005355B">
            <w:pPr>
              <w:shd w:val="clear" w:color="auto" w:fill="FFFFFF"/>
            </w:pPr>
            <w:r w:rsidRPr="0005355B">
              <w:t>   • Развивать умение составлять целостное изображение предмета из его частей.</w:t>
            </w:r>
          </w:p>
          <w:p w:rsidR="00DF6671" w:rsidRPr="000B3FBA" w:rsidRDefault="00DF6671" w:rsidP="00DF6671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F6671" w:rsidRPr="000B3FBA" w:rsidRDefault="00DF6671" w:rsidP="00DF6671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Физическ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: сохранять и укреплять физическое и психическое здоровье</w:t>
            </w:r>
          </w:p>
          <w:p w:rsidR="00DF6671" w:rsidRPr="000B3FBA" w:rsidRDefault="00DF6671" w:rsidP="00DF6671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оциально-коммуникативн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 w:rsidRPr="000B3FBA">
              <w:rPr>
                <w:rFonts w:eastAsia="Calibri"/>
                <w:sz w:val="22"/>
                <w:szCs w:val="22"/>
                <w:lang w:eastAsia="en-US"/>
              </w:rPr>
              <w:t>приобщать к правилам безопасного для человека поведения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917717" w:rsidRPr="000B3FBA" w:rsidRDefault="00DF6671" w:rsidP="00DF6671">
            <w:pPr>
              <w:shd w:val="clear" w:color="auto" w:fill="FFFFFF"/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приобщать к элементарным общепринятым нормам и правилам взаимодействия со сверстниками и взрослыми в процессе непосредственно образовательной деятельности</w:t>
            </w:r>
          </w:p>
        </w:tc>
        <w:tc>
          <w:tcPr>
            <w:tcW w:w="3260" w:type="dxa"/>
          </w:tcPr>
          <w:p w:rsidR="0005355B" w:rsidRPr="0005355B" w:rsidRDefault="0005355B" w:rsidP="0005355B">
            <w:pPr>
              <w:shd w:val="clear" w:color="auto" w:fill="FFFFFF"/>
            </w:pPr>
            <w:r w:rsidRPr="0005355B">
              <w:t>   Игровая ситуация «Сон мишки».</w:t>
            </w:r>
          </w:p>
          <w:p w:rsidR="0005355B" w:rsidRPr="0005355B" w:rsidRDefault="0005355B" w:rsidP="0005355B">
            <w:pPr>
              <w:shd w:val="clear" w:color="auto" w:fill="FFFFFF"/>
            </w:pPr>
            <w:r w:rsidRPr="0005355B">
              <w:t>Игровое упражнение «Далеко – близко».</w:t>
            </w:r>
          </w:p>
          <w:p w:rsidR="0005355B" w:rsidRPr="0005355B" w:rsidRDefault="0005355B" w:rsidP="0005355B">
            <w:pPr>
              <w:shd w:val="clear" w:color="auto" w:fill="FFFFFF"/>
            </w:pPr>
            <w:r w:rsidRPr="0005355B">
              <w:rPr>
                <w:b/>
                <w:bCs/>
              </w:rPr>
              <w:t>. </w:t>
            </w:r>
            <w:r w:rsidRPr="0005355B">
              <w:t>Игровое упражнение «Собираем картинку».</w:t>
            </w:r>
          </w:p>
          <w:p w:rsidR="00917717" w:rsidRPr="00531B3D" w:rsidRDefault="00917717" w:rsidP="00531B3D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2835" w:type="dxa"/>
          </w:tcPr>
          <w:p w:rsidR="0005355B" w:rsidRPr="0005355B" w:rsidRDefault="0005355B" w:rsidP="0005355B">
            <w:pPr>
              <w:shd w:val="clear" w:color="auto" w:fill="FFFFFF"/>
            </w:pPr>
            <w:r w:rsidRPr="0005355B">
              <w:t>   </w:t>
            </w:r>
            <w:r w:rsidRPr="0005355B">
              <w:rPr>
                <w:i/>
                <w:iCs/>
              </w:rPr>
              <w:t>Демонстрационный материал. </w:t>
            </w:r>
            <w:r w:rsidRPr="0005355B">
              <w:t>Две корзины.</w:t>
            </w:r>
          </w:p>
          <w:p w:rsidR="00917717" w:rsidRPr="00531B3D" w:rsidRDefault="0005355B" w:rsidP="00531B3D">
            <w:pPr>
              <w:shd w:val="clear" w:color="auto" w:fill="FFFFFF"/>
            </w:pPr>
            <w:r w:rsidRPr="0005355B">
              <w:t>   </w:t>
            </w:r>
            <w:r w:rsidRPr="0005355B">
              <w:rPr>
                <w:i/>
                <w:iCs/>
              </w:rPr>
              <w:t>Раздаточный материал. </w:t>
            </w:r>
            <w:r w:rsidRPr="0005355B">
              <w:t>Рабочие тетради (с. 2, задание</w:t>
            </w:r>
            <w:proofErr w:type="gramStart"/>
            <w:r w:rsidRPr="0005355B">
              <w:t xml:space="preserve"> Б</w:t>
            </w:r>
            <w:proofErr w:type="gramEnd"/>
            <w:r w:rsidRPr="0005355B">
              <w:t>; с. 8), карточки с двумя окошками: в одном изображен какой-нибудь предмет (елочка, грибочек, солнышко), а другое – пустое, простой карандаш, шишки (по 1 шт. для каждого ребенка), наборы геометрических фигур (круги и треугол</w:t>
            </w:r>
            <w:r>
              <w:t>ьники разного цвета и величины)</w:t>
            </w:r>
          </w:p>
        </w:tc>
      </w:tr>
      <w:tr w:rsidR="000B3FBA" w:rsidRPr="000B3FBA" w:rsidTr="00A247A3">
        <w:trPr>
          <w:trHeight w:val="6587"/>
        </w:trPr>
        <w:tc>
          <w:tcPr>
            <w:tcW w:w="568" w:type="dxa"/>
          </w:tcPr>
          <w:p w:rsidR="000B3FBA" w:rsidRPr="000B3FBA" w:rsidRDefault="00DF6671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7</w:t>
            </w:r>
            <w:r w:rsidR="000B3FBA" w:rsidRPr="000B3FB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559" w:type="dxa"/>
          </w:tcPr>
          <w:p w:rsidR="000B3FBA" w:rsidRPr="000B3FBA" w:rsidRDefault="000B3FBA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Быть здоровыми хотим</w:t>
            </w:r>
          </w:p>
        </w:tc>
        <w:tc>
          <w:tcPr>
            <w:tcW w:w="1134" w:type="dxa"/>
          </w:tcPr>
          <w:p w:rsidR="000B3FBA" w:rsidRPr="000B3FBA" w:rsidRDefault="00917717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нятие№2</w:t>
            </w:r>
            <w:r w:rsidR="000B3FBA" w:rsidRPr="000B3FB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05355B" w:rsidRPr="0005355B" w:rsidRDefault="000B3FBA" w:rsidP="0005355B">
            <w:pPr>
              <w:shd w:val="clear" w:color="auto" w:fill="FFFFFF"/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Познавательное развитие: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05355B" w:rsidRPr="0005355B">
              <w:t>• Упражнять в счете звуков на слух в пределах 5.</w:t>
            </w:r>
          </w:p>
          <w:p w:rsidR="0005355B" w:rsidRPr="0005355B" w:rsidRDefault="0005355B" w:rsidP="0005355B">
            <w:pPr>
              <w:shd w:val="clear" w:color="auto" w:fill="FFFFFF"/>
            </w:pPr>
            <w:r w:rsidRPr="0005355B">
              <w:t>   • Уточнить представления о значении слов </w:t>
            </w:r>
            <w:r w:rsidRPr="0005355B">
              <w:rPr>
                <w:i/>
                <w:iCs/>
              </w:rPr>
              <w:t>далеко – близко.</w:t>
            </w:r>
          </w:p>
          <w:p w:rsidR="0005355B" w:rsidRPr="0005355B" w:rsidRDefault="0005355B" w:rsidP="0005355B">
            <w:pPr>
              <w:shd w:val="clear" w:color="auto" w:fill="FFFFFF"/>
            </w:pPr>
            <w:r w:rsidRPr="0005355B">
              <w:t>   • Учить сравнивать три предмета по величине, раскладывать их в убывающей и возрастающей последовательности, обозначать результаты сравнения словами:</w:t>
            </w:r>
            <w:r>
              <w:t xml:space="preserve"> </w:t>
            </w:r>
            <w:r w:rsidRPr="0005355B">
              <w:rPr>
                <w:i/>
                <w:iCs/>
              </w:rPr>
              <w:t>длинный, короче, самый короткий, короткий, длиннее, самый длинный.</w:t>
            </w:r>
          </w:p>
          <w:p w:rsidR="0005355B" w:rsidRPr="0005355B" w:rsidRDefault="008C019C" w:rsidP="0005355B">
            <w:pPr>
              <w:shd w:val="clear" w:color="auto" w:fill="FFFFFF"/>
            </w:pPr>
            <w:proofErr w:type="gramStart"/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Речев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 w:rsidRPr="008C019C">
              <w:t xml:space="preserve">  </w:t>
            </w:r>
            <w:r w:rsidR="0005355B" w:rsidRPr="0005355B">
              <w:t>обозначать сравнения словами:</w:t>
            </w:r>
            <w:r w:rsidR="0005355B">
              <w:t xml:space="preserve"> </w:t>
            </w:r>
            <w:r w:rsidR="0005355B" w:rsidRPr="0005355B">
              <w:rPr>
                <w:i/>
                <w:iCs/>
              </w:rPr>
              <w:t>длинный, короче, самый короткий, короткий, длиннее, самый длинный.</w:t>
            </w:r>
            <w:proofErr w:type="gramEnd"/>
          </w:p>
          <w:p w:rsidR="008C019C" w:rsidRPr="000B3FBA" w:rsidRDefault="008C019C" w:rsidP="000B3FBA">
            <w:pPr>
              <w:jc w:val="both"/>
              <w:rPr>
                <w:sz w:val="22"/>
                <w:szCs w:val="28"/>
              </w:rPr>
            </w:pP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Физическ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: сохранять и укреплять физическое и психическое здоровье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оциально-коммуникативн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 w:rsidRPr="000B3FBA">
              <w:rPr>
                <w:rFonts w:eastAsia="Calibri"/>
                <w:sz w:val="22"/>
                <w:szCs w:val="22"/>
                <w:lang w:eastAsia="en-US"/>
              </w:rPr>
              <w:t>приобщать к правилам безопасного для человека поведения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приобщать к элементарным общепринятым нормам и правилам взаимодействия со сверстниками и взрослыми в процессе непосредственно образовательной деятельности</w:t>
            </w:r>
          </w:p>
        </w:tc>
        <w:tc>
          <w:tcPr>
            <w:tcW w:w="3260" w:type="dxa"/>
          </w:tcPr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5355B" w:rsidRPr="0005355B" w:rsidRDefault="0005355B" w:rsidP="0005355B">
            <w:pPr>
              <w:shd w:val="clear" w:color="auto" w:fill="FFFFFF"/>
            </w:pPr>
            <w:r w:rsidRPr="0005355B">
              <w:t> Игровая ситуация «Играем с матрешками».</w:t>
            </w:r>
          </w:p>
          <w:p w:rsidR="0005355B" w:rsidRPr="0005355B" w:rsidRDefault="0005355B" w:rsidP="0005355B">
            <w:pPr>
              <w:shd w:val="clear" w:color="auto" w:fill="FFFFFF"/>
            </w:pPr>
            <w:r w:rsidRPr="0005355B">
              <w:t>Игровое упражнение «Матрешки гуляют».</w:t>
            </w:r>
          </w:p>
          <w:p w:rsidR="0005355B" w:rsidRPr="0005355B" w:rsidRDefault="0005355B" w:rsidP="0005355B">
            <w:pPr>
              <w:shd w:val="clear" w:color="auto" w:fill="FFFFFF"/>
            </w:pPr>
            <w:r w:rsidRPr="0005355B">
              <w:rPr>
                <w:b/>
                <w:bCs/>
              </w:rPr>
              <w:t> </w:t>
            </w:r>
            <w:r w:rsidRPr="0005355B">
              <w:t>Игровое упражнение «Угадай, что изменилось».</w:t>
            </w: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5355B" w:rsidRPr="0005355B" w:rsidRDefault="0005355B" w:rsidP="0005355B">
            <w:pPr>
              <w:shd w:val="clear" w:color="auto" w:fill="FFFFFF"/>
            </w:pPr>
            <w:r w:rsidRPr="0005355B">
              <w:t>Игровое упражнение «Матрешки слушают музыку».</w:t>
            </w: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05355B" w:rsidRPr="0005355B" w:rsidRDefault="0005355B" w:rsidP="0005355B">
            <w:pPr>
              <w:shd w:val="clear" w:color="auto" w:fill="FFFFFF"/>
            </w:pPr>
            <w:r w:rsidRPr="0005355B">
              <w:t>   </w:t>
            </w:r>
            <w:r w:rsidRPr="0005355B">
              <w:rPr>
                <w:i/>
                <w:iCs/>
              </w:rPr>
              <w:t>Демонстрационный материал. </w:t>
            </w:r>
            <w:proofErr w:type="gramStart"/>
            <w:r w:rsidRPr="0005355B">
              <w:t>Постройки из строительного материала: домик, качели, песочница; 3 матрешки разной величины, музыкальные инструменты: ложки, барабан, дудочка.</w:t>
            </w:r>
            <w:proofErr w:type="gramEnd"/>
          </w:p>
          <w:p w:rsidR="0005355B" w:rsidRPr="0005355B" w:rsidRDefault="0005355B" w:rsidP="0005355B">
            <w:pPr>
              <w:shd w:val="clear" w:color="auto" w:fill="FFFFFF"/>
            </w:pPr>
            <w:r w:rsidRPr="0005355B">
              <w:t>   </w:t>
            </w:r>
            <w:r w:rsidRPr="0005355B">
              <w:rPr>
                <w:i/>
                <w:iCs/>
              </w:rPr>
              <w:t>Раздаточный материал. </w:t>
            </w:r>
            <w:r w:rsidRPr="0005355B">
              <w:t>Круги (по 6–7 шт. для каждого ребенка).</w:t>
            </w:r>
          </w:p>
          <w:p w:rsidR="000B3FBA" w:rsidRPr="000B3FBA" w:rsidRDefault="000B3FBA" w:rsidP="00FF4B46">
            <w:pPr>
              <w:shd w:val="clear" w:color="auto" w:fill="FFFFFF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B3FBA" w:rsidRPr="000B3FBA" w:rsidTr="00A247A3">
        <w:trPr>
          <w:trHeight w:val="5130"/>
        </w:trPr>
        <w:tc>
          <w:tcPr>
            <w:tcW w:w="568" w:type="dxa"/>
          </w:tcPr>
          <w:p w:rsidR="000B3FBA" w:rsidRPr="000B3FBA" w:rsidRDefault="00DF6671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8</w:t>
            </w:r>
            <w:r w:rsidR="000B3FBA" w:rsidRPr="000B3FB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559" w:type="dxa"/>
          </w:tcPr>
          <w:p w:rsidR="000B3FBA" w:rsidRPr="000B3FBA" w:rsidRDefault="000B3FBA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Транспорт </w:t>
            </w:r>
          </w:p>
        </w:tc>
        <w:tc>
          <w:tcPr>
            <w:tcW w:w="1134" w:type="dxa"/>
          </w:tcPr>
          <w:p w:rsidR="000B3FBA" w:rsidRPr="000B3FBA" w:rsidRDefault="00917717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нятие №3</w:t>
            </w:r>
            <w:r w:rsidR="000B3FBA" w:rsidRPr="000B3FB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03" w:type="dxa"/>
          </w:tcPr>
          <w:p w:rsidR="0005355B" w:rsidRPr="0005355B" w:rsidRDefault="000B3FBA" w:rsidP="0005355B">
            <w:pPr>
              <w:shd w:val="clear" w:color="auto" w:fill="FFFFFF"/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Познавательное развитие: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05355B" w:rsidRPr="0005355B">
              <w:t>Упражнять в счете звуков в пределах 5.</w:t>
            </w:r>
          </w:p>
          <w:p w:rsidR="0005355B" w:rsidRPr="0005355B" w:rsidRDefault="0005355B" w:rsidP="0005355B">
            <w:pPr>
              <w:shd w:val="clear" w:color="auto" w:fill="FFFFFF"/>
            </w:pPr>
            <w:r w:rsidRPr="0005355B">
              <w:t>   • Продолжать учить сравнивать три предмета по длине, раскладывать их в убывающей и возрастающей последовательности, обозначать результаты сравнения словами: </w:t>
            </w:r>
            <w:r w:rsidRPr="0005355B">
              <w:rPr>
                <w:i/>
                <w:iCs/>
              </w:rPr>
              <w:t>длинный, короче, самый короткий</w:t>
            </w:r>
            <w:r w:rsidRPr="0005355B">
              <w:t>, </w:t>
            </w:r>
            <w:r w:rsidRPr="0005355B">
              <w:rPr>
                <w:i/>
                <w:iCs/>
              </w:rPr>
              <w:t>короткий, длиннее, самый длинный.</w:t>
            </w:r>
          </w:p>
          <w:p w:rsidR="0005355B" w:rsidRPr="0005355B" w:rsidRDefault="0005355B" w:rsidP="0005355B">
            <w:pPr>
              <w:shd w:val="clear" w:color="auto" w:fill="FFFFFF"/>
            </w:pPr>
            <w:r w:rsidRPr="0005355B">
              <w:t>   • Упражнять в умении различать и называть знакомые геометрические фигуры: круг, квадрат, треугольник, прямоугольник.</w:t>
            </w:r>
          </w:p>
          <w:p w:rsidR="0044297A" w:rsidRPr="0005355B" w:rsidRDefault="000B3FBA" w:rsidP="0044297A">
            <w:pPr>
              <w:shd w:val="clear" w:color="auto" w:fill="FFFFFF"/>
            </w:pPr>
            <w:proofErr w:type="gramStart"/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Речев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 w:rsidR="0044297A" w:rsidRPr="0005355B">
              <w:t>обозначать</w:t>
            </w:r>
            <w:r w:rsidR="0044297A">
              <w:t xml:space="preserve"> </w:t>
            </w:r>
            <w:r w:rsidR="0044297A" w:rsidRPr="0005355B">
              <w:t xml:space="preserve"> сравнения словами: </w:t>
            </w:r>
            <w:r w:rsidR="0044297A" w:rsidRPr="0005355B">
              <w:rPr>
                <w:i/>
                <w:iCs/>
              </w:rPr>
              <w:t>длинный, короче, самый короткий</w:t>
            </w:r>
            <w:r w:rsidR="0044297A" w:rsidRPr="0005355B">
              <w:t>, </w:t>
            </w:r>
            <w:r w:rsidR="0044297A" w:rsidRPr="0005355B">
              <w:rPr>
                <w:i/>
                <w:iCs/>
              </w:rPr>
              <w:t>короткий, длиннее, самый длинный.</w:t>
            </w:r>
            <w:proofErr w:type="gramEnd"/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Физическ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: сохранять и укреплять физическое и психическое здоровье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оциально-коммуникативн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 w:rsidRPr="000B3FBA">
              <w:rPr>
                <w:rFonts w:eastAsia="Calibri"/>
                <w:sz w:val="22"/>
                <w:szCs w:val="22"/>
                <w:lang w:eastAsia="en-US"/>
              </w:rPr>
              <w:t>приобщать к правилам безопасного для человека поведения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приобщать к элементарным общепринятым нормам и правилам взаимодействия со сверстниками и взрослыми в процессе непосредственно образовательной деятельности</w:t>
            </w:r>
          </w:p>
        </w:tc>
        <w:tc>
          <w:tcPr>
            <w:tcW w:w="3260" w:type="dxa"/>
          </w:tcPr>
          <w:p w:rsidR="0044297A" w:rsidRPr="0044297A" w:rsidRDefault="0044297A" w:rsidP="0044297A">
            <w:pPr>
              <w:shd w:val="clear" w:color="auto" w:fill="FFFFFF"/>
            </w:pPr>
            <w:r w:rsidRPr="0044297A">
              <w:t>Игровое упражнение «Строим дорожки».</w:t>
            </w:r>
          </w:p>
          <w:p w:rsidR="0044297A" w:rsidRPr="0044297A" w:rsidRDefault="0044297A" w:rsidP="0044297A">
            <w:pPr>
              <w:shd w:val="clear" w:color="auto" w:fill="FFFFFF"/>
            </w:pPr>
            <w:r w:rsidRPr="0044297A">
              <w:t>Дидактическая игра «Чудесный мешочек».</w:t>
            </w:r>
          </w:p>
          <w:p w:rsidR="000B3FBA" w:rsidRPr="000B3FBA" w:rsidRDefault="0044297A" w:rsidP="00FF4B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297A">
              <w:t>Подвижная игра «Найди свой гараж»</w:t>
            </w:r>
          </w:p>
        </w:tc>
        <w:tc>
          <w:tcPr>
            <w:tcW w:w="2835" w:type="dxa"/>
          </w:tcPr>
          <w:p w:rsidR="0005355B" w:rsidRPr="0005355B" w:rsidRDefault="0005355B" w:rsidP="0005355B">
            <w:pPr>
              <w:shd w:val="clear" w:color="auto" w:fill="FFFFFF"/>
            </w:pPr>
            <w:r w:rsidRPr="0005355B">
              <w:t>   </w:t>
            </w:r>
            <w:r w:rsidRPr="0005355B">
              <w:rPr>
                <w:i/>
                <w:iCs/>
              </w:rPr>
              <w:t>Демонстрационный материал. </w:t>
            </w:r>
            <w:proofErr w:type="gramStart"/>
            <w:r w:rsidRPr="0005355B">
              <w:t>Металлофон, мешочек, набор геометрических фигур разного цвета и величины: круг, квадрат, треугольник, прямоугольник, веревки, физкультурные палки.</w:t>
            </w:r>
            <w:proofErr w:type="gramEnd"/>
          </w:p>
          <w:p w:rsidR="0005355B" w:rsidRPr="0005355B" w:rsidRDefault="0005355B" w:rsidP="0005355B">
            <w:pPr>
              <w:shd w:val="clear" w:color="auto" w:fill="FFFFFF"/>
            </w:pPr>
            <w:r w:rsidRPr="0005355B">
              <w:t>   </w:t>
            </w:r>
            <w:r w:rsidRPr="0005355B">
              <w:rPr>
                <w:i/>
                <w:iCs/>
              </w:rPr>
              <w:t>Раздаточный материал. </w:t>
            </w:r>
            <w:r w:rsidRPr="0005355B">
              <w:t>Прямоугольники (по 10 шт. для каждого ребенка), трехполосные карточки, рули с изображениями геометрических фигур.</w:t>
            </w:r>
          </w:p>
          <w:p w:rsidR="000B3FBA" w:rsidRPr="000B3FBA" w:rsidRDefault="000B3FBA" w:rsidP="00FF4B46">
            <w:pPr>
              <w:shd w:val="clear" w:color="auto" w:fill="FFFFFF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B3FBA" w:rsidRPr="000B3FBA" w:rsidTr="00A247A3">
        <w:trPr>
          <w:trHeight w:val="6315"/>
        </w:trPr>
        <w:tc>
          <w:tcPr>
            <w:tcW w:w="568" w:type="dxa"/>
          </w:tcPr>
          <w:p w:rsidR="000B3FBA" w:rsidRPr="000B3FBA" w:rsidRDefault="00DF6671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9</w:t>
            </w:r>
            <w:r w:rsidR="000B3FBA" w:rsidRPr="000B3FB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B3FBA" w:rsidRPr="000B3FBA" w:rsidRDefault="000B3FBA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Азбука безопасности. ПДД</w:t>
            </w:r>
          </w:p>
          <w:p w:rsidR="000B3FBA" w:rsidRPr="000B3FBA" w:rsidRDefault="000B3FBA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B3FBA" w:rsidRPr="000B3FBA" w:rsidRDefault="00917717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нятие №4</w:t>
            </w:r>
            <w:r w:rsidR="000B3FBA" w:rsidRPr="000B3FB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44297A" w:rsidRPr="0044297A" w:rsidRDefault="000B3FBA" w:rsidP="0044297A">
            <w:pPr>
              <w:shd w:val="clear" w:color="auto" w:fill="FFFFFF"/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Познавательное развитие: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44297A" w:rsidRPr="0044297A">
              <w:t>   • Упражнять в счете предметов на ощупь в пределах 5.</w:t>
            </w:r>
          </w:p>
          <w:p w:rsidR="0044297A" w:rsidRPr="0044297A" w:rsidRDefault="0044297A" w:rsidP="0044297A">
            <w:pPr>
              <w:shd w:val="clear" w:color="auto" w:fill="FFFFFF"/>
            </w:pPr>
            <w:r w:rsidRPr="0044297A">
              <w:t>   • Объяснить значение слов </w:t>
            </w:r>
            <w:r w:rsidRPr="0044297A">
              <w:rPr>
                <w:i/>
                <w:iCs/>
              </w:rPr>
              <w:t>вчера, сегодня, завтра</w:t>
            </w:r>
            <w:r w:rsidRPr="0044297A">
              <w:t>.</w:t>
            </w:r>
          </w:p>
          <w:p w:rsidR="000B3FBA" w:rsidRPr="0044297A" w:rsidRDefault="0044297A" w:rsidP="0044297A">
            <w:pPr>
              <w:shd w:val="clear" w:color="auto" w:fill="FFFFFF"/>
            </w:pPr>
            <w:r w:rsidRPr="0044297A">
              <w:t>   • Развивать умение сравнивать предметы по их пространственному расположению </w:t>
            </w:r>
            <w:r w:rsidRPr="0044297A">
              <w:rPr>
                <w:i/>
                <w:iCs/>
              </w:rPr>
              <w:t>(слева, справа, налево, направо)</w:t>
            </w:r>
            <w:r w:rsidRPr="0044297A">
              <w:t>.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Физическ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: сохранять и укреплять физическое и психическое здоровье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оциально-коммуникативн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 w:rsidRPr="000B3FBA">
              <w:rPr>
                <w:rFonts w:eastAsia="Calibri"/>
                <w:sz w:val="22"/>
                <w:szCs w:val="22"/>
                <w:lang w:eastAsia="en-US"/>
              </w:rPr>
              <w:t>приобщать к правилам безопасного для человека поведения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приобщать к элементарным общепринятым нормам и правилам взаимодействия со сверстниками и взрослыми в процессе непосредственно образовательной деятельности.</w:t>
            </w:r>
          </w:p>
        </w:tc>
        <w:tc>
          <w:tcPr>
            <w:tcW w:w="3260" w:type="dxa"/>
          </w:tcPr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4297A" w:rsidRPr="0044297A" w:rsidRDefault="0044297A" w:rsidP="0044297A">
            <w:pPr>
              <w:shd w:val="clear" w:color="auto" w:fill="FFFFFF"/>
            </w:pPr>
            <w:r w:rsidRPr="0044297A">
              <w:t>Игровое упражнение «Когда это бывает».</w:t>
            </w:r>
          </w:p>
          <w:p w:rsidR="0044297A" w:rsidRPr="0044297A" w:rsidRDefault="0044297A" w:rsidP="0044297A">
            <w:pPr>
              <w:shd w:val="clear" w:color="auto" w:fill="FFFFFF"/>
            </w:pPr>
            <w:r w:rsidRPr="0044297A">
              <w:t>Игровое упражнение «Отгадай, сколько».</w:t>
            </w:r>
          </w:p>
          <w:p w:rsidR="0044297A" w:rsidRPr="0044297A" w:rsidRDefault="0044297A" w:rsidP="0044297A">
            <w:pPr>
              <w:shd w:val="clear" w:color="auto" w:fill="FFFFFF"/>
              <w:outlineLvl w:val="3"/>
              <w:rPr>
                <w:bCs/>
              </w:rPr>
            </w:pPr>
            <w:r w:rsidRPr="0044297A">
              <w:rPr>
                <w:b/>
                <w:bCs/>
              </w:rPr>
              <w:t> </w:t>
            </w:r>
            <w:r w:rsidRPr="0044297A">
              <w:rPr>
                <w:bCs/>
              </w:rPr>
              <w:t>Физкультминутка «Зарядка»</w:t>
            </w:r>
          </w:p>
          <w:p w:rsidR="000B3FBA" w:rsidRPr="0044297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44297A" w:rsidRPr="0044297A" w:rsidRDefault="0044297A" w:rsidP="0044297A">
            <w:pPr>
              <w:shd w:val="clear" w:color="auto" w:fill="FFFFFF"/>
            </w:pPr>
            <w:r w:rsidRPr="0044297A">
              <w:rPr>
                <w:i/>
                <w:iCs/>
              </w:rPr>
              <w:t>Демонстрационный материал. </w:t>
            </w:r>
            <w:r w:rsidRPr="0044297A">
              <w:t>Салфетка, 10 кубиков, счетная лесенка.</w:t>
            </w:r>
          </w:p>
          <w:p w:rsidR="0044297A" w:rsidRPr="0044297A" w:rsidRDefault="0044297A" w:rsidP="0044297A">
            <w:pPr>
              <w:shd w:val="clear" w:color="auto" w:fill="FFFFFF"/>
            </w:pPr>
            <w:r w:rsidRPr="0044297A">
              <w:t>   </w:t>
            </w:r>
            <w:r w:rsidRPr="0044297A">
              <w:rPr>
                <w:i/>
                <w:iCs/>
              </w:rPr>
              <w:t>Раздаточный материал. </w:t>
            </w:r>
            <w:r w:rsidRPr="0044297A">
              <w:t>Рабочие тетради (с. 15), красные и синие карандаши.</w:t>
            </w:r>
          </w:p>
          <w:p w:rsidR="000B3FBA" w:rsidRPr="000B3FBA" w:rsidRDefault="000B3FBA" w:rsidP="00FF4B46">
            <w:pPr>
              <w:shd w:val="clear" w:color="auto" w:fill="FFFFFF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B3FBA" w:rsidRPr="000B3FBA" w:rsidTr="00A247A3">
        <w:trPr>
          <w:trHeight w:val="6016"/>
        </w:trPr>
        <w:tc>
          <w:tcPr>
            <w:tcW w:w="568" w:type="dxa"/>
          </w:tcPr>
          <w:p w:rsidR="000B3FBA" w:rsidRPr="000B3FBA" w:rsidRDefault="00DF6671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0</w:t>
            </w:r>
            <w:r w:rsidR="000B3FBA" w:rsidRPr="000B3FB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</w:tcPr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559" w:type="dxa"/>
          </w:tcPr>
          <w:p w:rsidR="000B3FBA" w:rsidRPr="000B3FBA" w:rsidRDefault="000B3FBA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Инструменты </w:t>
            </w:r>
          </w:p>
        </w:tc>
        <w:tc>
          <w:tcPr>
            <w:tcW w:w="1134" w:type="dxa"/>
          </w:tcPr>
          <w:p w:rsidR="000B3FBA" w:rsidRPr="000B3FBA" w:rsidRDefault="00DF6671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нятие №1</w:t>
            </w:r>
            <w:r w:rsidR="000B3FBA" w:rsidRPr="000B3FB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44297A" w:rsidRPr="0044297A" w:rsidRDefault="000B3FBA" w:rsidP="0044297A">
            <w:pPr>
              <w:shd w:val="clear" w:color="auto" w:fill="FFFFFF"/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Познавательное развитие: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44297A" w:rsidRPr="0044297A">
              <w:t>Продолжать упражнять в счете предметов на ощупь в пределах 5.</w:t>
            </w:r>
          </w:p>
          <w:p w:rsidR="0044297A" w:rsidRPr="0044297A" w:rsidRDefault="0044297A" w:rsidP="0044297A">
            <w:pPr>
              <w:shd w:val="clear" w:color="auto" w:fill="FFFFFF"/>
            </w:pPr>
            <w:r w:rsidRPr="0044297A">
              <w:t>   • Закреплять представления о значении слов </w:t>
            </w:r>
            <w:r w:rsidRPr="0044297A">
              <w:rPr>
                <w:i/>
                <w:iCs/>
              </w:rPr>
              <w:t>вчера, сегодня, завтра</w:t>
            </w:r>
            <w:r w:rsidRPr="0044297A">
              <w:t>.</w:t>
            </w:r>
          </w:p>
          <w:p w:rsidR="0044297A" w:rsidRPr="0044297A" w:rsidRDefault="0044297A" w:rsidP="0044297A">
            <w:pPr>
              <w:shd w:val="clear" w:color="auto" w:fill="FFFFFF"/>
            </w:pPr>
            <w:r w:rsidRPr="0044297A">
              <w:t xml:space="preserve">   • Учить сравнивать три предмета по ширине, раскладывать их в убывающей и возрастающей последовательности, обозначать результаты сравнения </w:t>
            </w:r>
            <w:proofErr w:type="spellStart"/>
            <w:r w:rsidRPr="0044297A">
              <w:t>словами</w:t>
            </w:r>
            <w:proofErr w:type="gramStart"/>
            <w:r w:rsidRPr="0044297A">
              <w:t>:</w:t>
            </w:r>
            <w:r w:rsidRPr="0044297A">
              <w:rPr>
                <w:i/>
                <w:iCs/>
              </w:rPr>
              <w:t>ш</w:t>
            </w:r>
            <w:proofErr w:type="gramEnd"/>
            <w:r w:rsidRPr="0044297A">
              <w:rPr>
                <w:i/>
                <w:iCs/>
              </w:rPr>
              <w:t>ирокий</w:t>
            </w:r>
            <w:proofErr w:type="spellEnd"/>
            <w:r w:rsidRPr="0044297A">
              <w:rPr>
                <w:i/>
                <w:iCs/>
              </w:rPr>
              <w:t>, уже, самый узкий, узкий, шире, самый широкий</w:t>
            </w:r>
            <w:r w:rsidRPr="0044297A">
              <w:t>.</w:t>
            </w:r>
          </w:p>
          <w:p w:rsidR="0044297A" w:rsidRPr="0044297A" w:rsidRDefault="0044297A" w:rsidP="0044297A">
            <w:pPr>
              <w:shd w:val="clear" w:color="auto" w:fill="FFFFFF"/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Речев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 w:rsidRPr="0044297A">
              <w:t xml:space="preserve"> обозначать сравнения </w:t>
            </w:r>
            <w:proofErr w:type="spellStart"/>
            <w:r w:rsidRPr="0044297A">
              <w:t>словами</w:t>
            </w:r>
            <w:proofErr w:type="gramStart"/>
            <w:r w:rsidRPr="0044297A">
              <w:t>:</w:t>
            </w:r>
            <w:r w:rsidRPr="0044297A">
              <w:rPr>
                <w:i/>
                <w:iCs/>
              </w:rPr>
              <w:t>ш</w:t>
            </w:r>
            <w:proofErr w:type="gramEnd"/>
            <w:r w:rsidRPr="0044297A">
              <w:rPr>
                <w:i/>
                <w:iCs/>
              </w:rPr>
              <w:t>ирокий</w:t>
            </w:r>
            <w:proofErr w:type="spellEnd"/>
            <w:r w:rsidRPr="0044297A">
              <w:rPr>
                <w:i/>
                <w:iCs/>
              </w:rPr>
              <w:t>, уже, самый узкий, узкий, шире, самый широкий</w:t>
            </w:r>
            <w:r w:rsidRPr="0044297A">
              <w:t>.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Физическ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: сохранять и укреплять физическое и психическое здоровье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оциально-коммуникативн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 w:rsidRPr="000B3FBA">
              <w:rPr>
                <w:rFonts w:eastAsia="Calibri"/>
                <w:sz w:val="22"/>
                <w:szCs w:val="22"/>
                <w:lang w:eastAsia="en-US"/>
              </w:rPr>
              <w:t>приобщать к правилам безопасного для человека поведения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приобщать к элементарным общепринятым нормам и правилам взаимодействия со сверстниками и взрослыми в процессе непосредственно образовательной деятельности</w:t>
            </w:r>
          </w:p>
        </w:tc>
        <w:tc>
          <w:tcPr>
            <w:tcW w:w="3260" w:type="dxa"/>
          </w:tcPr>
          <w:p w:rsidR="0044297A" w:rsidRPr="0044297A" w:rsidRDefault="0044297A" w:rsidP="0044297A">
            <w:pPr>
              <w:shd w:val="clear" w:color="auto" w:fill="FFFFFF"/>
            </w:pPr>
            <w:r w:rsidRPr="0044297A">
              <w:rPr>
                <w:b/>
                <w:bCs/>
              </w:rPr>
              <w:t> </w:t>
            </w:r>
            <w:r w:rsidRPr="0044297A">
              <w:t>Игровая ситуация «Спускаемся (поднимаемся) по ступенькам».</w:t>
            </w:r>
          </w:p>
          <w:p w:rsidR="0044297A" w:rsidRPr="0044297A" w:rsidRDefault="0044297A" w:rsidP="0044297A">
            <w:pPr>
              <w:shd w:val="clear" w:color="auto" w:fill="FFFFFF"/>
            </w:pPr>
            <w:r w:rsidRPr="0044297A">
              <w:t>Игровое упражнение «Покажи столько же».</w:t>
            </w:r>
          </w:p>
          <w:p w:rsidR="0044297A" w:rsidRPr="0044297A" w:rsidRDefault="0044297A" w:rsidP="0044297A">
            <w:pPr>
              <w:shd w:val="clear" w:color="auto" w:fill="FFFFFF"/>
            </w:pPr>
            <w:r w:rsidRPr="0044297A">
              <w:rPr>
                <w:b/>
                <w:bCs/>
              </w:rPr>
              <w:t> </w:t>
            </w:r>
            <w:r w:rsidRPr="0044297A">
              <w:t>Игровое упражнение «Наш день».</w:t>
            </w:r>
          </w:p>
          <w:p w:rsidR="000B3FBA" w:rsidRPr="000B3FBA" w:rsidRDefault="000B3FBA" w:rsidP="00FF4B4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44297A" w:rsidRPr="0044297A" w:rsidRDefault="0044297A" w:rsidP="0044297A">
            <w:pPr>
              <w:shd w:val="clear" w:color="auto" w:fill="FFFFFF"/>
            </w:pPr>
            <w:r w:rsidRPr="0044297A">
              <w:t>   </w:t>
            </w:r>
            <w:r w:rsidRPr="0044297A">
              <w:rPr>
                <w:i/>
                <w:iCs/>
              </w:rPr>
              <w:t>Демонстрационный материал</w:t>
            </w:r>
            <w:r w:rsidRPr="0044297A">
              <w:t xml:space="preserve">. </w:t>
            </w:r>
            <w:proofErr w:type="spellStart"/>
            <w:r w:rsidRPr="0044297A">
              <w:t>Фланелеграф</w:t>
            </w:r>
            <w:proofErr w:type="spellEnd"/>
            <w:r w:rsidRPr="0044297A">
              <w:t>, 3 шарфа одного цвета, одинаковой длины и разной ширины, 3 прямоугольника одного цвета одинаковой длины и разной ширины.</w:t>
            </w:r>
          </w:p>
          <w:p w:rsidR="0044297A" w:rsidRPr="0044297A" w:rsidRDefault="0044297A" w:rsidP="0044297A">
            <w:pPr>
              <w:shd w:val="clear" w:color="auto" w:fill="FFFFFF"/>
            </w:pPr>
            <w:r w:rsidRPr="0044297A">
              <w:t>   </w:t>
            </w:r>
            <w:r w:rsidRPr="0044297A">
              <w:rPr>
                <w:i/>
                <w:iCs/>
              </w:rPr>
              <w:t>Раздаточный материал. </w:t>
            </w:r>
            <w:r w:rsidRPr="0044297A">
              <w:t>Карточки с пуговицами в мешочках (на карточках по 1–5 пуговиц), наборы карточек с кругами (на карточках по 1–5 кругов); сюжетные картинки с изображением детей, играющих в зимние игры (по 4–5 шт. для каждого ребенка).</w:t>
            </w:r>
          </w:p>
          <w:p w:rsidR="000B3FBA" w:rsidRPr="000B3FBA" w:rsidRDefault="000B3FBA" w:rsidP="00FF4B46">
            <w:pPr>
              <w:shd w:val="clear" w:color="auto" w:fill="FFFFFF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B3FBA" w:rsidRPr="000B3FBA" w:rsidTr="00A247A3">
        <w:trPr>
          <w:trHeight w:val="4675"/>
        </w:trPr>
        <w:tc>
          <w:tcPr>
            <w:tcW w:w="568" w:type="dxa"/>
          </w:tcPr>
          <w:p w:rsidR="000B3FBA" w:rsidRPr="000B3FBA" w:rsidRDefault="00DF6671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0B3FBA" w:rsidRPr="000B3FB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lastRenderedPageBreak/>
              <w:t>февраль</w:t>
            </w: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B3FBA" w:rsidRDefault="000B3FBA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65CB8" w:rsidRPr="000B3FBA" w:rsidRDefault="00565CB8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ой город</w:t>
            </w:r>
          </w:p>
          <w:p w:rsidR="000B3FBA" w:rsidRPr="000B3FBA" w:rsidRDefault="000B3FBA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B3FBA" w:rsidRPr="000B3FBA" w:rsidRDefault="00DF6671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Занятие №2</w:t>
            </w:r>
            <w:r w:rsidR="000B3FBA" w:rsidRPr="000B3FB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44297A" w:rsidRPr="0044297A" w:rsidRDefault="000B3FBA" w:rsidP="0044297A">
            <w:pPr>
              <w:shd w:val="clear" w:color="auto" w:fill="FFFFFF"/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lastRenderedPageBreak/>
              <w:t>Познавательное развитие: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44297A">
              <w:t>   </w:t>
            </w:r>
            <w:r w:rsidR="0044297A" w:rsidRPr="0044297A">
              <w:t xml:space="preserve"> Учить считать движения в пределах 5.</w:t>
            </w:r>
          </w:p>
          <w:p w:rsidR="0044297A" w:rsidRPr="0044297A" w:rsidRDefault="0044297A" w:rsidP="0044297A">
            <w:pPr>
              <w:shd w:val="clear" w:color="auto" w:fill="FFFFFF"/>
            </w:pPr>
            <w:r w:rsidRPr="0044297A">
              <w:t>   • Упражнять в умении ориентироваться в пространстве и обозначать пространственные направления относительно себя словами: </w:t>
            </w:r>
            <w:r w:rsidRPr="0044297A">
              <w:rPr>
                <w:i/>
                <w:iCs/>
              </w:rPr>
              <w:t>вверху, внизу, слева, справа, впереди, сзади.</w:t>
            </w:r>
          </w:p>
          <w:p w:rsidR="0044297A" w:rsidRPr="0044297A" w:rsidRDefault="0044297A" w:rsidP="0044297A">
            <w:pPr>
              <w:shd w:val="clear" w:color="auto" w:fill="FFFFFF"/>
            </w:pPr>
            <w:r w:rsidRPr="0044297A">
              <w:t>   • Учить сравнивать 4–5 предметов по ширине, раскладывать их в убывающей и возрастающей последовательности, обозначать результаты сравнения соответствующими словами: </w:t>
            </w:r>
            <w:r w:rsidRPr="0044297A">
              <w:rPr>
                <w:i/>
                <w:iCs/>
              </w:rPr>
              <w:t>широкий, уже, самый узкий, узкий, шире, самый широкий</w:t>
            </w:r>
            <w:r w:rsidRPr="0044297A">
              <w:t>.</w:t>
            </w:r>
          </w:p>
          <w:p w:rsidR="00E0682B" w:rsidRPr="0044297A" w:rsidRDefault="0044297A" w:rsidP="00E0682B">
            <w:pPr>
              <w:shd w:val="clear" w:color="auto" w:fill="FFFFFF"/>
            </w:pPr>
            <w:proofErr w:type="gramStart"/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Речев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 w:rsidR="00E0682B" w:rsidRPr="0044297A">
              <w:t xml:space="preserve"> обозначать пространственные направления словами: </w:t>
            </w:r>
            <w:r w:rsidR="00E0682B" w:rsidRPr="0044297A">
              <w:rPr>
                <w:i/>
                <w:iCs/>
              </w:rPr>
              <w:t>вверху, внизу, слева, справа, впереди, сзади.</w:t>
            </w:r>
            <w:proofErr w:type="gramEnd"/>
          </w:p>
          <w:p w:rsidR="00E0682B" w:rsidRPr="0044297A" w:rsidRDefault="00E0682B" w:rsidP="00E0682B">
            <w:pPr>
              <w:shd w:val="clear" w:color="auto" w:fill="FFFFFF"/>
            </w:pPr>
            <w:proofErr w:type="gramStart"/>
            <w:r w:rsidRPr="0044297A">
              <w:t>обозначать</w:t>
            </w:r>
            <w:r>
              <w:t xml:space="preserve"> сравнения </w:t>
            </w:r>
            <w:r w:rsidRPr="0044297A">
              <w:t xml:space="preserve"> словами: </w:t>
            </w:r>
            <w:r w:rsidRPr="0044297A">
              <w:rPr>
                <w:i/>
                <w:iCs/>
              </w:rPr>
              <w:t xml:space="preserve">широкий, уже, </w:t>
            </w:r>
            <w:r w:rsidRPr="0044297A">
              <w:rPr>
                <w:i/>
                <w:iCs/>
              </w:rPr>
              <w:lastRenderedPageBreak/>
              <w:t>самый узкий, узкий, шире, самый широкий</w:t>
            </w:r>
            <w:r w:rsidRPr="0044297A">
              <w:t>.</w:t>
            </w:r>
            <w:proofErr w:type="gramEnd"/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Физическ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: сохранять и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укреплять физическое и психическое здоровье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оциально-коммуникативн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 w:rsidRPr="000B3FBA">
              <w:rPr>
                <w:rFonts w:eastAsia="Calibri"/>
                <w:sz w:val="22"/>
                <w:szCs w:val="22"/>
                <w:lang w:eastAsia="en-US"/>
              </w:rPr>
              <w:t>приобщать к правилам безопасного для человека поведения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приобщать к элементарным общепринятым нормам и правилам взаимодействия со сверстниками и взрослыми в процессе непосредственно образовательной деятельности</w:t>
            </w:r>
          </w:p>
        </w:tc>
        <w:tc>
          <w:tcPr>
            <w:tcW w:w="3260" w:type="dxa"/>
          </w:tcPr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0682B" w:rsidRPr="00E0682B" w:rsidRDefault="00E0682B" w:rsidP="00E0682B">
            <w:pPr>
              <w:shd w:val="clear" w:color="auto" w:fill="FFFFFF"/>
            </w:pPr>
            <w:r w:rsidRPr="00E0682B">
              <w:t>   Игровая ситуация «Делаем зарядку».</w:t>
            </w:r>
          </w:p>
          <w:p w:rsidR="00E0682B" w:rsidRPr="00E0682B" w:rsidRDefault="00E0682B" w:rsidP="00E0682B">
            <w:pPr>
              <w:shd w:val="clear" w:color="auto" w:fill="FFFFFF"/>
            </w:pPr>
            <w:r w:rsidRPr="00E0682B">
              <w:t>Игровое упражнение «Сделаем столько же».</w:t>
            </w:r>
          </w:p>
          <w:p w:rsidR="00E0682B" w:rsidRPr="00E0682B" w:rsidRDefault="00E0682B" w:rsidP="00E0682B">
            <w:pPr>
              <w:shd w:val="clear" w:color="auto" w:fill="FFFFFF"/>
            </w:pPr>
            <w:r w:rsidRPr="00E0682B">
              <w:t>Игровое упражнение «Ворота для мячей».</w:t>
            </w:r>
          </w:p>
          <w:p w:rsidR="00E0682B" w:rsidRPr="00E0682B" w:rsidRDefault="00E0682B" w:rsidP="00E0682B">
            <w:pPr>
              <w:shd w:val="clear" w:color="auto" w:fill="FFFFFF"/>
            </w:pPr>
            <w:r w:rsidRPr="00E0682B">
              <w:t>Игровое упражнение «Разложи ленты».</w:t>
            </w:r>
          </w:p>
          <w:p w:rsidR="00E0682B" w:rsidRPr="00E0682B" w:rsidRDefault="00E0682B" w:rsidP="00E0682B">
            <w:pPr>
              <w:shd w:val="clear" w:color="auto" w:fill="FFFFFF"/>
            </w:pPr>
            <w:r w:rsidRPr="00E0682B">
              <w:rPr>
                <w:bCs/>
              </w:rPr>
              <w:t>Физкультминутка (с лентами)</w:t>
            </w:r>
            <w:r w:rsidRPr="00E0682B">
              <w:rPr>
                <w:b/>
                <w:bCs/>
              </w:rPr>
              <w:t xml:space="preserve"> </w:t>
            </w:r>
            <w:r w:rsidRPr="00E0682B">
              <w:rPr>
                <w:bCs/>
              </w:rPr>
              <w:t>Вырастаем большими</w:t>
            </w:r>
            <w:r w:rsidRPr="00E0682B">
              <w:br/>
            </w:r>
            <w:r w:rsidRPr="00E0682B">
              <w:rPr>
                <w:b/>
                <w:bCs/>
              </w:rPr>
              <w:t> </w:t>
            </w:r>
            <w:r w:rsidRPr="00E0682B">
              <w:t>Игра «Поручение».</w:t>
            </w:r>
          </w:p>
          <w:p w:rsidR="00E0682B" w:rsidRPr="00E0682B" w:rsidRDefault="00E0682B" w:rsidP="00E0682B">
            <w:pPr>
              <w:shd w:val="clear" w:color="auto" w:fill="FFFFFF"/>
              <w:outlineLvl w:val="4"/>
              <w:rPr>
                <w:bCs/>
              </w:rPr>
            </w:pPr>
          </w:p>
          <w:p w:rsidR="000B3FBA" w:rsidRPr="000B3FBA" w:rsidRDefault="00E0682B" w:rsidP="00E0682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0682B">
              <w:br/>
            </w: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E0682B" w:rsidRPr="00E0682B" w:rsidRDefault="00E0682B" w:rsidP="00E0682B">
            <w:pPr>
              <w:shd w:val="clear" w:color="auto" w:fill="FFFFFF"/>
            </w:pPr>
            <w:r w:rsidRPr="00E0682B">
              <w:lastRenderedPageBreak/>
              <w:t>   </w:t>
            </w:r>
            <w:r w:rsidRPr="00E0682B">
              <w:rPr>
                <w:i/>
                <w:iCs/>
              </w:rPr>
              <w:t>Демонстрационный материал. </w:t>
            </w:r>
            <w:r w:rsidRPr="00E0682B">
              <w:t>Числовые карточки с кругами (от 1 до 5 кругов), ворота разной ширины (4 шт.), 4 мяча разной величины.</w:t>
            </w:r>
          </w:p>
          <w:p w:rsidR="00E0682B" w:rsidRPr="00E0682B" w:rsidRDefault="00E0682B" w:rsidP="00E0682B">
            <w:pPr>
              <w:shd w:val="clear" w:color="auto" w:fill="FFFFFF"/>
            </w:pPr>
            <w:r w:rsidRPr="00E0682B">
              <w:t>   </w:t>
            </w:r>
            <w:r w:rsidRPr="00E0682B">
              <w:rPr>
                <w:i/>
                <w:iCs/>
              </w:rPr>
              <w:t>Раздаточный материал. </w:t>
            </w:r>
            <w:r w:rsidRPr="00E0682B">
              <w:t>Ленты разной ширины и одинаковой длины (по 5 шт. для каждого ребенка), наборы игрушек (матрешка, машина, мяч, пирамидка).</w:t>
            </w:r>
          </w:p>
          <w:p w:rsidR="000B3FBA" w:rsidRPr="000B3FBA" w:rsidRDefault="000B3FBA" w:rsidP="00FF4B46">
            <w:pPr>
              <w:shd w:val="clear" w:color="auto" w:fill="FFFFFF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B3FBA" w:rsidRPr="000B3FBA" w:rsidTr="00A247A3">
        <w:trPr>
          <w:trHeight w:val="4800"/>
        </w:trPr>
        <w:tc>
          <w:tcPr>
            <w:tcW w:w="568" w:type="dxa"/>
          </w:tcPr>
          <w:p w:rsidR="000B3FBA" w:rsidRPr="000B3FBA" w:rsidRDefault="00DF6671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2</w:t>
            </w:r>
            <w:r w:rsidR="000B3FBA" w:rsidRPr="000B3FB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</w:tcPr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559" w:type="dxa"/>
          </w:tcPr>
          <w:p w:rsidR="000B3FBA" w:rsidRPr="000B3FBA" w:rsidRDefault="00565CB8" w:rsidP="000B3FBA">
            <w:pPr>
              <w:tabs>
                <w:tab w:val="left" w:pos="120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ша армия</w:t>
            </w:r>
          </w:p>
        </w:tc>
        <w:tc>
          <w:tcPr>
            <w:tcW w:w="1134" w:type="dxa"/>
          </w:tcPr>
          <w:p w:rsidR="000B3FBA" w:rsidRPr="000B3FBA" w:rsidRDefault="00DF6671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нятие№3</w:t>
            </w:r>
            <w:r w:rsidR="000B3FBA" w:rsidRPr="000B3FB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03" w:type="dxa"/>
          </w:tcPr>
          <w:p w:rsidR="00E0682B" w:rsidRPr="00E0682B" w:rsidRDefault="000B3FBA" w:rsidP="00E0682B">
            <w:pPr>
              <w:shd w:val="clear" w:color="auto" w:fill="FFFFFF"/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Познавательное развитие: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E0682B" w:rsidRPr="00E0682B">
              <w:t>   • Учить воспроизводить указанное количество движений (в пределах 5).</w:t>
            </w:r>
          </w:p>
          <w:p w:rsidR="00E0682B" w:rsidRPr="00E0682B" w:rsidRDefault="00E0682B" w:rsidP="00E0682B">
            <w:pPr>
              <w:shd w:val="clear" w:color="auto" w:fill="FFFFFF"/>
            </w:pPr>
            <w:r w:rsidRPr="00E0682B">
              <w:t>   • Упражнять в умении называть и различать знакомые геометрические фигуры: круг, квадрат, треугольник, прямоугольник.</w:t>
            </w:r>
          </w:p>
          <w:p w:rsidR="00E0682B" w:rsidRPr="00E0682B" w:rsidRDefault="00E0682B" w:rsidP="00E0682B">
            <w:pPr>
              <w:shd w:val="clear" w:color="auto" w:fill="FFFFFF"/>
            </w:pPr>
            <w:r w:rsidRPr="00E0682B">
              <w:t>   • Совершенствовать представления о частях суток и их последовательности:</w:t>
            </w:r>
            <w:r>
              <w:t xml:space="preserve"> </w:t>
            </w:r>
            <w:r w:rsidRPr="00E0682B">
              <w:rPr>
                <w:i/>
                <w:iCs/>
              </w:rPr>
              <w:t>утро, день, вечер, ночь</w:t>
            </w:r>
            <w:r w:rsidRPr="00E0682B">
              <w:t>.</w:t>
            </w:r>
          </w:p>
          <w:p w:rsidR="00E0682B" w:rsidRPr="00E0682B" w:rsidRDefault="000B3FBA" w:rsidP="00E0682B">
            <w:pPr>
              <w:shd w:val="clear" w:color="auto" w:fill="FFFFFF"/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Речев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:  </w:t>
            </w:r>
            <w:r w:rsidR="00E0682B">
              <w:t xml:space="preserve">называть словами </w:t>
            </w:r>
            <w:r w:rsidR="00E0682B" w:rsidRPr="00E0682B">
              <w:t>геометрические фигуры: круг, квадрат, треугольник, прямоугольник.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Физическ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: сохранять и укреплять физическое и психическое здоровье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оциально-коммуникативн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 w:rsidRPr="000B3FBA">
              <w:rPr>
                <w:rFonts w:eastAsia="Calibri"/>
                <w:sz w:val="22"/>
                <w:szCs w:val="22"/>
                <w:lang w:eastAsia="en-US"/>
              </w:rPr>
              <w:t>приобщать к правилам безопасного для человека поведения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приобщать к элементарным общепринятым нормам и правилам взаимодействия со сверстниками и взрослыми в процессе непосредственно образовательной деятельности.</w:t>
            </w:r>
          </w:p>
        </w:tc>
        <w:tc>
          <w:tcPr>
            <w:tcW w:w="3260" w:type="dxa"/>
          </w:tcPr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0682B" w:rsidRPr="00E0682B" w:rsidRDefault="00E0682B" w:rsidP="00E0682B">
            <w:pPr>
              <w:shd w:val="clear" w:color="auto" w:fill="FFFFFF"/>
            </w:pPr>
            <w:r w:rsidRPr="00E0682B">
              <w:t>   Игровая ситуация «Письмо из Простоквашино».</w:t>
            </w:r>
          </w:p>
          <w:p w:rsidR="00E0682B" w:rsidRPr="00E0682B" w:rsidRDefault="00E0682B" w:rsidP="00E0682B">
            <w:pPr>
              <w:shd w:val="clear" w:color="auto" w:fill="FFFFFF"/>
            </w:pPr>
            <w:r w:rsidRPr="00E0682B">
              <w:t>Игровое упражнение «Сделаем столько же».</w:t>
            </w:r>
          </w:p>
          <w:p w:rsidR="00E0682B" w:rsidRPr="00E0682B" w:rsidRDefault="00E0682B" w:rsidP="00E0682B">
            <w:pPr>
              <w:shd w:val="clear" w:color="auto" w:fill="FFFFFF"/>
            </w:pPr>
            <w:r w:rsidRPr="00E0682B">
              <w:t>Подвижная игра «Найди свой домик».</w:t>
            </w:r>
          </w:p>
          <w:p w:rsidR="00E0682B" w:rsidRPr="00E0682B" w:rsidRDefault="00E0682B" w:rsidP="00E0682B">
            <w:pPr>
              <w:shd w:val="clear" w:color="auto" w:fill="FFFFFF"/>
            </w:pPr>
            <w:r w:rsidRPr="00E0682B">
              <w:rPr>
                <w:b/>
                <w:bCs/>
              </w:rPr>
              <w:t>. </w:t>
            </w:r>
            <w:r w:rsidRPr="00E0682B">
              <w:t>Дидактическая игра «Когда это бывает».</w:t>
            </w:r>
          </w:p>
          <w:p w:rsidR="000B3FBA" w:rsidRPr="000B3FBA" w:rsidRDefault="000B3FBA" w:rsidP="00FF4B46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0B3FBA" w:rsidRPr="000B3FBA" w:rsidRDefault="000B3FBA" w:rsidP="000B3FB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B3FBA">
              <w:rPr>
                <w:color w:val="000000"/>
                <w:sz w:val="22"/>
                <w:szCs w:val="22"/>
              </w:rPr>
              <w:t>.</w:t>
            </w:r>
          </w:p>
          <w:p w:rsidR="00E0682B" w:rsidRPr="00E0682B" w:rsidRDefault="00E0682B" w:rsidP="00E0682B">
            <w:pPr>
              <w:shd w:val="clear" w:color="auto" w:fill="FFFFFF"/>
            </w:pPr>
            <w:r w:rsidRPr="00E0682B">
              <w:t>   </w:t>
            </w:r>
            <w:r w:rsidRPr="00E0682B">
              <w:rPr>
                <w:i/>
                <w:iCs/>
              </w:rPr>
              <w:t>Демонстрационный материал. </w:t>
            </w:r>
            <w:proofErr w:type="spellStart"/>
            <w:proofErr w:type="gramStart"/>
            <w:r w:rsidRPr="00E0682B">
              <w:t>Фланелеграф</w:t>
            </w:r>
            <w:proofErr w:type="spellEnd"/>
            <w:r w:rsidRPr="00E0682B">
              <w:t>, числовые карточки с кругами (от 1 до 5 кругов), вырезанные из бумаги скворечники с разными формами окошек (круглые, квадратные, треугольные, прямоугольные), картинки («фотографии») с изображениями героев мультфильма «Простоквашино» в разное время суток (утро, день, вечер, ночь).</w:t>
            </w:r>
            <w:proofErr w:type="gramEnd"/>
          </w:p>
          <w:p w:rsidR="00E0682B" w:rsidRPr="00E0682B" w:rsidRDefault="00E0682B" w:rsidP="00E0682B">
            <w:pPr>
              <w:shd w:val="clear" w:color="auto" w:fill="FFFFFF"/>
            </w:pPr>
            <w:r w:rsidRPr="00E0682B">
              <w:t>   </w:t>
            </w:r>
            <w:r w:rsidRPr="00E0682B">
              <w:rPr>
                <w:i/>
                <w:iCs/>
              </w:rPr>
              <w:t>Раздаточный материал. </w:t>
            </w:r>
            <w:proofErr w:type="gramStart"/>
            <w:r w:rsidRPr="00E0682B">
              <w:t xml:space="preserve">Наборы кругов, квадратов, </w:t>
            </w:r>
            <w:r w:rsidRPr="00E0682B">
              <w:lastRenderedPageBreak/>
              <w:t>прямоугольников; геометрические фигуры для подвижной игры (круг, квадрат, треугольник, прямоугольник).</w:t>
            </w:r>
            <w:proofErr w:type="gramEnd"/>
          </w:p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B3FBA" w:rsidRPr="000B3FBA" w:rsidTr="00A247A3">
        <w:trPr>
          <w:trHeight w:val="6659"/>
        </w:trPr>
        <w:tc>
          <w:tcPr>
            <w:tcW w:w="568" w:type="dxa"/>
          </w:tcPr>
          <w:p w:rsidR="000B3FBA" w:rsidRPr="000B3FBA" w:rsidRDefault="00DF6671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3</w:t>
            </w:r>
            <w:r w:rsidR="000B3FBA" w:rsidRPr="000B3FB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B3FBA" w:rsidRPr="000B3FBA" w:rsidRDefault="00FE229F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70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:rsidR="000B3FBA" w:rsidRPr="000B3FBA" w:rsidRDefault="000B3FBA" w:rsidP="000B3FBA">
            <w:pPr>
              <w:tabs>
                <w:tab w:val="left" w:pos="70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70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70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70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70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70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70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70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70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70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70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70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70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70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70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B3FBA" w:rsidRPr="000B3FBA" w:rsidRDefault="000B3FBA" w:rsidP="000B3FB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565CB8" w:rsidP="000B3FB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бель</w:t>
            </w:r>
          </w:p>
          <w:p w:rsidR="000B3FBA" w:rsidRPr="000B3FBA" w:rsidRDefault="000B3FBA" w:rsidP="000B3FB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B3FBA" w:rsidRPr="000B3FBA" w:rsidRDefault="00DF6671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нятие №4</w:t>
            </w:r>
            <w:r w:rsidR="000B3FBA" w:rsidRPr="000B3FB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44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:rsidR="000B3FBA" w:rsidRPr="000B3FBA" w:rsidRDefault="000B3FBA" w:rsidP="000B3FBA">
            <w:pPr>
              <w:tabs>
                <w:tab w:val="left" w:pos="1440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440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440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440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440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440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440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440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440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440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440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440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440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FE229F" w:rsidRPr="00FE229F" w:rsidRDefault="000B3FBA" w:rsidP="00FE229F">
            <w:pPr>
              <w:shd w:val="clear" w:color="auto" w:fill="FFFFFF"/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Познавательное развитие: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E229F" w:rsidRPr="00FE229F">
              <w:t>   • Упражнять в умении воспроизводить указанное количество движений (в пределах 5).</w:t>
            </w:r>
          </w:p>
          <w:p w:rsidR="00FE229F" w:rsidRPr="00FE229F" w:rsidRDefault="00FE229F" w:rsidP="00FE229F">
            <w:pPr>
              <w:shd w:val="clear" w:color="auto" w:fill="FFFFFF"/>
            </w:pPr>
            <w:r w:rsidRPr="00FE229F">
              <w:t>   • Учить двигаться в заданном направлении (вперед, назад, налево, направо).</w:t>
            </w:r>
          </w:p>
          <w:p w:rsidR="00FE229F" w:rsidRPr="00FE229F" w:rsidRDefault="00FE229F" w:rsidP="00FE229F">
            <w:pPr>
              <w:shd w:val="clear" w:color="auto" w:fill="FFFFFF"/>
            </w:pPr>
            <w:r w:rsidRPr="00FE229F">
              <w:t>   • Закреплять умение составлять целостное изображение предмета из отдельных частей.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Физическ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: сохранять и укреплять физическое и психическое здоровье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оциально-коммуникативн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 w:rsidRPr="000B3FBA">
              <w:rPr>
                <w:rFonts w:eastAsia="Calibri"/>
                <w:sz w:val="22"/>
                <w:szCs w:val="22"/>
                <w:lang w:eastAsia="en-US"/>
              </w:rPr>
              <w:t>приобщать к правилам безопасного для человека поведения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приобщать к элементарным общепринятым нормам и правилам взаимодействия со сверстниками и взрослыми в процессе непосредственно образовательной деятельности.</w:t>
            </w:r>
          </w:p>
          <w:p w:rsidR="000B3FBA" w:rsidRPr="000B3FBA" w:rsidRDefault="000B3FBA" w:rsidP="000B3FB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0B3FBA" w:rsidRPr="000B3FBA" w:rsidRDefault="000B3FBA" w:rsidP="000B3FB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FE229F" w:rsidRPr="00FE229F" w:rsidRDefault="00FE229F" w:rsidP="00FE229F">
            <w:pPr>
              <w:shd w:val="clear" w:color="auto" w:fill="FFFFFF"/>
            </w:pPr>
            <w:r w:rsidRPr="00FE229F">
              <w:t>Игровая ситуация «Степашка убирает игрушки».</w:t>
            </w: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E229F" w:rsidRPr="00FE229F" w:rsidRDefault="00FE229F" w:rsidP="00FE229F">
            <w:pPr>
              <w:shd w:val="clear" w:color="auto" w:fill="FFFFFF"/>
            </w:pPr>
            <w:r w:rsidRPr="00FE229F">
              <w:t>Игровое упражнение «Найди столько же».</w:t>
            </w: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E229F" w:rsidRPr="00FE229F" w:rsidRDefault="00FE229F" w:rsidP="00FE229F">
            <w:pPr>
              <w:shd w:val="clear" w:color="auto" w:fill="FFFFFF"/>
            </w:pPr>
            <w:r w:rsidRPr="00FE229F">
              <w:t>Игровое упражнение «Собери картинку».</w:t>
            </w:r>
          </w:p>
          <w:p w:rsidR="000B3FBA" w:rsidRPr="000B3FBA" w:rsidRDefault="000B3FBA" w:rsidP="000B3FB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FE229F" w:rsidRPr="00FE229F" w:rsidRDefault="00FE229F" w:rsidP="00FE229F">
            <w:pPr>
              <w:shd w:val="clear" w:color="auto" w:fill="FFFFFF"/>
            </w:pPr>
            <w:r w:rsidRPr="00FE229F">
              <w:t>   </w:t>
            </w:r>
            <w:r w:rsidRPr="00FE229F">
              <w:rPr>
                <w:i/>
                <w:iCs/>
              </w:rPr>
              <w:t>Демонстрационный материал. </w:t>
            </w:r>
            <w:r w:rsidRPr="00FE229F">
              <w:t>Игрушка: Степашка или картинка с его изображением, 4 корзины.</w:t>
            </w:r>
          </w:p>
          <w:p w:rsidR="00FE229F" w:rsidRPr="00FE229F" w:rsidRDefault="00FE229F" w:rsidP="00FE229F">
            <w:pPr>
              <w:shd w:val="clear" w:color="auto" w:fill="FFFFFF"/>
            </w:pPr>
            <w:r w:rsidRPr="00FE229F">
              <w:t>   </w:t>
            </w:r>
            <w:r w:rsidRPr="00FE229F">
              <w:rPr>
                <w:i/>
                <w:iCs/>
              </w:rPr>
              <w:t>Раздаточный материал. </w:t>
            </w:r>
            <w:r>
              <w:rPr>
                <w:i/>
                <w:iCs/>
              </w:rPr>
              <w:t xml:space="preserve"> </w:t>
            </w:r>
            <w:proofErr w:type="gramStart"/>
            <w:r w:rsidRPr="00FE229F">
              <w:t>Набор игрушек: кубик, машина, пирамидка, матрешка (по 1 шт. для каждого ребенка), числовые карточки с кругами (от 1 до 5 кругов), контурные изображения героев телепередачи «Спокойной ночи, малыши!»</w:t>
            </w:r>
            <w:proofErr w:type="gramEnd"/>
            <w:r w:rsidRPr="00FE229F">
              <w:t xml:space="preserve"> (Филя, </w:t>
            </w:r>
            <w:proofErr w:type="spellStart"/>
            <w:r w:rsidRPr="00FE229F">
              <w:t>Каркуша</w:t>
            </w:r>
            <w:proofErr w:type="spellEnd"/>
            <w:r w:rsidRPr="00FE229F">
              <w:t xml:space="preserve">, Степашка, </w:t>
            </w:r>
            <w:proofErr w:type="spellStart"/>
            <w:r w:rsidRPr="00FE229F">
              <w:t>Хрюша</w:t>
            </w:r>
            <w:proofErr w:type="spellEnd"/>
            <w:r w:rsidRPr="00FE229F">
              <w:t>, по одной картинке для каждого ребенка), наборы геометрических фигур.</w:t>
            </w:r>
          </w:p>
          <w:p w:rsidR="000B3FBA" w:rsidRPr="000B3FBA" w:rsidRDefault="000B3FBA" w:rsidP="00FF4B46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3FBA" w:rsidRPr="000B3FBA" w:rsidTr="00A247A3">
        <w:trPr>
          <w:trHeight w:val="5806"/>
        </w:trPr>
        <w:tc>
          <w:tcPr>
            <w:tcW w:w="568" w:type="dxa"/>
          </w:tcPr>
          <w:p w:rsidR="000B3FBA" w:rsidRPr="000B3FBA" w:rsidRDefault="00DF6671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4</w:t>
            </w:r>
            <w:r w:rsidR="000B3FBA" w:rsidRPr="000B3FB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</w:tcPr>
          <w:p w:rsidR="000B3FBA" w:rsidRPr="000B3FBA" w:rsidRDefault="000B3FBA" w:rsidP="00C62324">
            <w:pPr>
              <w:jc w:val="both"/>
              <w:rPr>
                <w:rFonts w:eastAsia="Calibri"/>
                <w:lang w:eastAsia="en-US"/>
              </w:rPr>
            </w:pPr>
            <w:r w:rsidRPr="000B3FBA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1559" w:type="dxa"/>
          </w:tcPr>
          <w:p w:rsidR="000B3FBA" w:rsidRPr="000B3FBA" w:rsidRDefault="00565CB8" w:rsidP="000B3FB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ши мамы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.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женский день</w:t>
            </w:r>
          </w:p>
        </w:tc>
        <w:tc>
          <w:tcPr>
            <w:tcW w:w="1134" w:type="dxa"/>
          </w:tcPr>
          <w:p w:rsidR="000B3FBA" w:rsidRPr="000B3FBA" w:rsidRDefault="00DF6671" w:rsidP="000B3FBA">
            <w:pPr>
              <w:tabs>
                <w:tab w:val="left" w:pos="144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нятие №1</w:t>
            </w:r>
            <w:r w:rsidR="000B3FBA" w:rsidRPr="000B3FB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03" w:type="dxa"/>
          </w:tcPr>
          <w:p w:rsidR="00AC363B" w:rsidRPr="00AC363B" w:rsidRDefault="000B3FBA" w:rsidP="00AC363B">
            <w:pPr>
              <w:shd w:val="clear" w:color="auto" w:fill="FFFFFF"/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Познавательное развитие: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AC363B" w:rsidRPr="00AC363B">
              <w:t>Закреплять умение двигаться в заданном направлении.</w:t>
            </w:r>
          </w:p>
          <w:p w:rsidR="00AC363B" w:rsidRPr="00AC363B" w:rsidRDefault="00AC363B" w:rsidP="00AC363B">
            <w:pPr>
              <w:shd w:val="clear" w:color="auto" w:fill="FFFFFF"/>
            </w:pPr>
            <w:r w:rsidRPr="00AC363B">
              <w:t>   • Объяснить, что результат счета не зависит от величины предметов (в пределах 5).</w:t>
            </w:r>
          </w:p>
          <w:p w:rsidR="00AC363B" w:rsidRPr="00AC363B" w:rsidRDefault="00AC363B" w:rsidP="00AC363B">
            <w:pPr>
              <w:shd w:val="clear" w:color="auto" w:fill="FFFFFF"/>
            </w:pPr>
            <w:r w:rsidRPr="00AC363B">
              <w:t>   • Учить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 </w:t>
            </w:r>
            <w:r w:rsidRPr="00AC363B">
              <w:rPr>
                <w:i/>
                <w:iCs/>
              </w:rPr>
              <w:t>самый большой, поменьше, еще меньше, самый маленький, больше.</w:t>
            </w:r>
          </w:p>
          <w:p w:rsidR="000B3FBA" w:rsidRPr="00FD330E" w:rsidRDefault="00FD330E" w:rsidP="00FD330E">
            <w:pPr>
              <w:shd w:val="clear" w:color="auto" w:fill="FFFFFF"/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Речев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proofErr w:type="gramStart"/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Pr="00AC363B">
              <w:t>,</w:t>
            </w:r>
            <w:proofErr w:type="gramEnd"/>
            <w:r w:rsidRPr="00AC363B">
              <w:t xml:space="preserve"> обозначать сравнения словами: </w:t>
            </w:r>
            <w:r w:rsidRPr="00AC363B">
              <w:rPr>
                <w:i/>
                <w:iCs/>
              </w:rPr>
              <w:t>самый большой, поменьше, еще меньше, самый маленький, больше.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Физическ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: сохранять и укреплять физическое и психическое здоровье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оциально-коммуникативн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 w:rsidRPr="000B3FBA">
              <w:rPr>
                <w:rFonts w:eastAsia="Calibri"/>
                <w:sz w:val="22"/>
                <w:szCs w:val="22"/>
                <w:lang w:eastAsia="en-US"/>
              </w:rPr>
              <w:t>приобщать к правилам безопасного для человека поведения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приобщать к элементарным общепринятым нормам и правилам взаимодействия со сверстниками и взрослыми в процессе непосредственно образовательной деятельности.</w:t>
            </w:r>
          </w:p>
        </w:tc>
        <w:tc>
          <w:tcPr>
            <w:tcW w:w="3260" w:type="dxa"/>
          </w:tcPr>
          <w:p w:rsidR="00AC363B" w:rsidRDefault="00AC363B" w:rsidP="00AC363B">
            <w:pPr>
              <w:shd w:val="clear" w:color="auto" w:fill="FFFFFF"/>
            </w:pPr>
            <w:r w:rsidRPr="00AC363B">
              <w:t>   Игровая ситуация «Правильно пойдешь, секрет найдешь».</w:t>
            </w:r>
          </w:p>
          <w:p w:rsidR="00FD330E" w:rsidRPr="00AC363B" w:rsidRDefault="00FD330E" w:rsidP="00AC363B">
            <w:pPr>
              <w:shd w:val="clear" w:color="auto" w:fill="FFFFFF"/>
            </w:pPr>
            <w:r>
              <w:t>Игра</w:t>
            </w:r>
            <w:proofErr w:type="gramStart"/>
            <w:r>
              <w:t xml:space="preserve">  П</w:t>
            </w:r>
            <w:proofErr w:type="gramEnd"/>
            <w:r>
              <w:t>осчитай</w:t>
            </w:r>
            <w:r w:rsidRPr="00FD330E">
              <w:t xml:space="preserve"> мячи.</w:t>
            </w:r>
          </w:p>
          <w:p w:rsidR="00AC363B" w:rsidRPr="00AC363B" w:rsidRDefault="00AC363B" w:rsidP="00AC363B">
            <w:pPr>
              <w:shd w:val="clear" w:color="auto" w:fill="FFFFFF"/>
              <w:outlineLvl w:val="4"/>
              <w:rPr>
                <w:b/>
                <w:bCs/>
              </w:rPr>
            </w:pPr>
            <w:r w:rsidRPr="00AC363B">
              <w:rPr>
                <w:bCs/>
              </w:rPr>
              <w:t>Физкультминутка</w:t>
            </w:r>
            <w:r w:rsidRPr="00AC363B">
              <w:t xml:space="preserve"> Мой веселый звонкий мяч,</w:t>
            </w:r>
          </w:p>
          <w:p w:rsidR="000B3FBA" w:rsidRPr="000B3FBA" w:rsidRDefault="000B3FBA" w:rsidP="00FF4B46">
            <w:pPr>
              <w:ind w:left="72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0B3FBA" w:rsidRPr="000B3FBA" w:rsidRDefault="000B3FBA" w:rsidP="000B3FB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  <w:p w:rsidR="00AC363B" w:rsidRPr="00AC363B" w:rsidRDefault="00AC363B" w:rsidP="00AC363B">
            <w:pPr>
              <w:shd w:val="clear" w:color="auto" w:fill="FFFFFF"/>
            </w:pPr>
            <w:r w:rsidRPr="00AC363B">
              <w:rPr>
                <w:i/>
                <w:iCs/>
              </w:rPr>
              <w:t>Демонстрационный материал. </w:t>
            </w:r>
            <w:proofErr w:type="gramStart"/>
            <w:r w:rsidRPr="00AC363B">
              <w:t>Конверт, план (рисунок) с указанием дороги к домику, предметы для ориентирования по плану (елочка, мяч, ворота, домик), корзина с большими и маленькими мячами (по 5 шт.).</w:t>
            </w:r>
            <w:proofErr w:type="gramEnd"/>
          </w:p>
          <w:p w:rsidR="00AC363B" w:rsidRPr="00AC363B" w:rsidRDefault="00AC363B" w:rsidP="00AC363B">
            <w:pPr>
              <w:shd w:val="clear" w:color="auto" w:fill="FFFFFF"/>
            </w:pPr>
            <w:r w:rsidRPr="00AC363B">
              <w:t>   </w:t>
            </w:r>
            <w:r w:rsidRPr="00AC363B">
              <w:rPr>
                <w:i/>
                <w:iCs/>
              </w:rPr>
              <w:t>Раздаточный материал. </w:t>
            </w:r>
            <w:r w:rsidRPr="00AC363B">
              <w:t>Коробка с кольцами от пирамидок разного цвета и размера, стержни для пирамидок.</w:t>
            </w:r>
          </w:p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F6671" w:rsidRPr="000B3FBA" w:rsidTr="00A247A3">
        <w:trPr>
          <w:trHeight w:val="5665"/>
        </w:trPr>
        <w:tc>
          <w:tcPr>
            <w:tcW w:w="568" w:type="dxa"/>
          </w:tcPr>
          <w:p w:rsidR="00DF6671" w:rsidRPr="000B3FBA" w:rsidRDefault="00DF6671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1134" w:type="dxa"/>
          </w:tcPr>
          <w:p w:rsidR="00DF6671" w:rsidRPr="000B3FBA" w:rsidRDefault="00DF6671" w:rsidP="000B3FBA">
            <w:pPr>
              <w:tabs>
                <w:tab w:val="left" w:pos="70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559" w:type="dxa"/>
          </w:tcPr>
          <w:p w:rsidR="00DF6671" w:rsidRDefault="00DF6671" w:rsidP="000B3FB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ород мастеров. Профессии </w:t>
            </w:r>
          </w:p>
        </w:tc>
        <w:tc>
          <w:tcPr>
            <w:tcW w:w="1134" w:type="dxa"/>
          </w:tcPr>
          <w:p w:rsidR="00DF6671" w:rsidRDefault="00DF6671" w:rsidP="000B3FBA">
            <w:pPr>
              <w:tabs>
                <w:tab w:val="left" w:pos="144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нятие №2</w:t>
            </w:r>
          </w:p>
        </w:tc>
        <w:tc>
          <w:tcPr>
            <w:tcW w:w="5103" w:type="dxa"/>
          </w:tcPr>
          <w:p w:rsidR="00FD330E" w:rsidRPr="00FD330E" w:rsidRDefault="00DF6671" w:rsidP="00FD330E">
            <w:pPr>
              <w:shd w:val="clear" w:color="auto" w:fill="FFFFFF"/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Познавательное развитие: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D330E" w:rsidRPr="00FD330E">
              <w:t>• Закреплять представление о том, что результат счета не зависит от величины предметов.</w:t>
            </w:r>
          </w:p>
          <w:p w:rsidR="00FD330E" w:rsidRPr="00FD330E" w:rsidRDefault="00FD330E" w:rsidP="00FD330E">
            <w:pPr>
              <w:shd w:val="clear" w:color="auto" w:fill="FFFFFF"/>
            </w:pPr>
            <w:r w:rsidRPr="00FD330E">
              <w:t xml:space="preserve">   • Учить сравнивать три предмета по высоте, раскладывать их в убывающей и возрастающей последовательности, обозначать результаты сравнения </w:t>
            </w:r>
            <w:proofErr w:type="spellStart"/>
            <w:r w:rsidRPr="00FD330E">
              <w:t>словами</w:t>
            </w:r>
            <w:proofErr w:type="gramStart"/>
            <w:r w:rsidRPr="00FD330E">
              <w:t>:</w:t>
            </w:r>
            <w:r w:rsidRPr="00FD330E">
              <w:rPr>
                <w:i/>
                <w:iCs/>
              </w:rPr>
              <w:t>в</w:t>
            </w:r>
            <w:proofErr w:type="gramEnd"/>
            <w:r w:rsidRPr="00FD330E">
              <w:rPr>
                <w:i/>
                <w:iCs/>
              </w:rPr>
              <w:t>ысокий</w:t>
            </w:r>
            <w:proofErr w:type="spellEnd"/>
            <w:r w:rsidRPr="00FD330E">
              <w:rPr>
                <w:i/>
                <w:iCs/>
              </w:rPr>
              <w:t>, ниже, самый низкий, низкий, выше, самый высокий.</w:t>
            </w:r>
          </w:p>
          <w:p w:rsidR="00FD330E" w:rsidRPr="00FD330E" w:rsidRDefault="00FD330E" w:rsidP="00FD330E">
            <w:pPr>
              <w:shd w:val="clear" w:color="auto" w:fill="FFFFFF"/>
            </w:pPr>
            <w:r w:rsidRPr="00FD330E">
              <w:t>   • Упражнять в умении находить одинаковые игрушки по цвету или величине.</w:t>
            </w:r>
          </w:p>
          <w:p w:rsidR="00FD330E" w:rsidRPr="00FD330E" w:rsidRDefault="00FD330E" w:rsidP="00FD330E">
            <w:pPr>
              <w:shd w:val="clear" w:color="auto" w:fill="FFFFFF"/>
            </w:pPr>
            <w:proofErr w:type="gramStart"/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Речев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:  </w:t>
            </w:r>
            <w:r w:rsidRPr="00FD330E">
              <w:t>обозначать словами:</w:t>
            </w:r>
            <w:r>
              <w:t xml:space="preserve"> </w:t>
            </w:r>
            <w:r w:rsidRPr="00FD330E">
              <w:rPr>
                <w:i/>
                <w:iCs/>
              </w:rPr>
              <w:t>высокий, ниже, самый низкий, низкий, выше, самый высокий.</w:t>
            </w:r>
            <w:proofErr w:type="gramEnd"/>
          </w:p>
          <w:p w:rsidR="00DF6671" w:rsidRPr="000B3FBA" w:rsidRDefault="00DF6671" w:rsidP="00DF6671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Физическ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: сохранять и укреплять физическое и психическое здоровье</w:t>
            </w:r>
          </w:p>
          <w:p w:rsidR="00DF6671" w:rsidRPr="000B3FBA" w:rsidRDefault="00DF6671" w:rsidP="00DF6671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оциально-коммуникативн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 w:rsidRPr="000B3FBA">
              <w:rPr>
                <w:rFonts w:eastAsia="Calibri"/>
                <w:sz w:val="22"/>
                <w:szCs w:val="22"/>
                <w:lang w:eastAsia="en-US"/>
              </w:rPr>
              <w:t>приобщать к правилам безопасного для человека поведения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DF6671" w:rsidRPr="000B3FBA" w:rsidRDefault="00DF6671" w:rsidP="00DF6671">
            <w:pPr>
              <w:jc w:val="both"/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приобщать к элементарным общепринятым нормам и правилам взаимодействия со сверстниками и взрослыми в процессе непосредственно образовательной деятельности</w:t>
            </w:r>
          </w:p>
        </w:tc>
        <w:tc>
          <w:tcPr>
            <w:tcW w:w="3260" w:type="dxa"/>
          </w:tcPr>
          <w:p w:rsidR="00FD330E" w:rsidRPr="00FD330E" w:rsidRDefault="00FD330E" w:rsidP="00FD330E">
            <w:pPr>
              <w:shd w:val="clear" w:color="auto" w:fill="FFFFFF"/>
            </w:pPr>
            <w:r w:rsidRPr="00FD330E">
              <w:t>Игровое упражнение «Накроем стол для чаепития».</w:t>
            </w:r>
          </w:p>
          <w:p w:rsidR="00FD330E" w:rsidRPr="00FD330E" w:rsidRDefault="00FD330E" w:rsidP="00FD330E">
            <w:pPr>
              <w:shd w:val="clear" w:color="auto" w:fill="FFFFFF"/>
            </w:pPr>
            <w:r w:rsidRPr="00FD330E">
              <w:t>Работа в тетрадях.</w:t>
            </w:r>
          </w:p>
          <w:p w:rsidR="00FD330E" w:rsidRPr="00FD330E" w:rsidRDefault="00FD330E" w:rsidP="00FD330E">
            <w:pPr>
              <w:shd w:val="clear" w:color="auto" w:fill="FFFFFF"/>
            </w:pPr>
            <w:r w:rsidRPr="00FD330E">
              <w:t>Игровое упражнение «Постройте ребят по росту».</w:t>
            </w:r>
          </w:p>
          <w:p w:rsidR="00DF6671" w:rsidRPr="000B3FBA" w:rsidRDefault="00DF6671" w:rsidP="00FF4B46">
            <w:pPr>
              <w:ind w:left="72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FD330E" w:rsidRPr="00FD330E" w:rsidRDefault="00FD330E" w:rsidP="00FD330E">
            <w:pPr>
              <w:shd w:val="clear" w:color="auto" w:fill="FFFFFF"/>
            </w:pPr>
            <w:r w:rsidRPr="00FD330E">
              <w:t>   </w:t>
            </w:r>
            <w:r w:rsidRPr="00FD330E">
              <w:rPr>
                <w:i/>
                <w:iCs/>
              </w:rPr>
              <w:t>Демонстрационный материал. </w:t>
            </w:r>
            <w:r w:rsidRPr="00FD330E">
              <w:t>Стол, 4 куклы, большие и маленькие тарелки (по 4 шт.).</w:t>
            </w:r>
          </w:p>
          <w:p w:rsidR="00FD330E" w:rsidRPr="00FD330E" w:rsidRDefault="00FD330E" w:rsidP="00FD330E">
            <w:pPr>
              <w:shd w:val="clear" w:color="auto" w:fill="FFFFFF"/>
            </w:pPr>
            <w:r w:rsidRPr="00FD330E">
              <w:t>   </w:t>
            </w:r>
            <w:r w:rsidRPr="00FD330E">
              <w:rPr>
                <w:i/>
                <w:iCs/>
              </w:rPr>
              <w:t>Раздаточный материал. </w:t>
            </w:r>
            <w:r w:rsidRPr="00FD330E">
              <w:t>Рабочие тетради (с. 11).</w:t>
            </w:r>
          </w:p>
          <w:p w:rsidR="00DF6671" w:rsidRPr="000B3FBA" w:rsidRDefault="00DF6671" w:rsidP="000B3FB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B3FBA" w:rsidRPr="000B3FBA" w:rsidTr="00A247A3">
        <w:trPr>
          <w:trHeight w:val="4815"/>
        </w:trPr>
        <w:tc>
          <w:tcPr>
            <w:tcW w:w="568" w:type="dxa"/>
          </w:tcPr>
          <w:p w:rsidR="000B3FBA" w:rsidRPr="000B3FBA" w:rsidRDefault="00DF6671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  <w:r w:rsidR="000B3FBA" w:rsidRPr="000B3FB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</w:tcPr>
          <w:p w:rsidR="000B3FBA" w:rsidRPr="000B3FBA" w:rsidRDefault="000B3FBA" w:rsidP="000B3FBA">
            <w:pPr>
              <w:tabs>
                <w:tab w:val="left" w:pos="70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559" w:type="dxa"/>
          </w:tcPr>
          <w:p w:rsidR="00565CB8" w:rsidRDefault="00565CB8" w:rsidP="000B3FB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65CB8" w:rsidRDefault="00565CB8" w:rsidP="000B3FB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Весна шагает по планете</w:t>
            </w:r>
          </w:p>
          <w:p w:rsidR="00565CB8" w:rsidRDefault="00565CB8" w:rsidP="000B3FB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B3FBA" w:rsidRPr="000B3FBA" w:rsidRDefault="00DF6671" w:rsidP="000B3FBA">
            <w:pPr>
              <w:tabs>
                <w:tab w:val="left" w:pos="144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нятие №3</w:t>
            </w:r>
            <w:r w:rsidR="000B3FBA" w:rsidRPr="000B3FB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03" w:type="dxa"/>
          </w:tcPr>
          <w:p w:rsidR="00FD330E" w:rsidRPr="00FD330E" w:rsidRDefault="000B3FBA" w:rsidP="00FD330E">
            <w:pPr>
              <w:shd w:val="clear" w:color="auto" w:fill="FFFFFF"/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Познавательное развитие: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D330E" w:rsidRPr="00FD330E">
              <w:t>   • Показать независимость результата счета от расстояния между предметами (в пределах 5).</w:t>
            </w:r>
          </w:p>
          <w:p w:rsidR="00FD330E" w:rsidRPr="00FD330E" w:rsidRDefault="00FD330E" w:rsidP="00FD330E">
            <w:pPr>
              <w:shd w:val="clear" w:color="auto" w:fill="FFFFFF"/>
            </w:pPr>
            <w:r w:rsidRPr="00FD330E">
              <w:t>   • Упражнять в умении сравнивать 4–5 предметов по высоте, раскладывать их в убывающей и возрастающей последовательности, обозначать результаты сравнения словами: </w:t>
            </w:r>
            <w:r w:rsidRPr="00FD330E">
              <w:rPr>
                <w:i/>
                <w:iCs/>
              </w:rPr>
              <w:t>самый высокий, ниже, самый низкий, выше</w:t>
            </w:r>
            <w:r w:rsidRPr="00FD330E">
              <w:t>.</w:t>
            </w:r>
          </w:p>
          <w:p w:rsidR="00FD330E" w:rsidRPr="00FD330E" w:rsidRDefault="00FD330E" w:rsidP="00FD330E">
            <w:pPr>
              <w:shd w:val="clear" w:color="auto" w:fill="FFFFFF"/>
            </w:pPr>
            <w:r w:rsidRPr="00FD330E">
              <w:t>   • Упражнять в умении различать и называть геометрические фигуры: куб, шар.</w:t>
            </w:r>
          </w:p>
          <w:p w:rsidR="00FD330E" w:rsidRPr="00FD330E" w:rsidRDefault="00FD330E" w:rsidP="00FD330E">
            <w:pPr>
              <w:shd w:val="clear" w:color="auto" w:fill="FFFFFF"/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Речев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:  </w:t>
            </w:r>
            <w:r w:rsidRPr="00FD330E">
              <w:t>обозначать словами: </w:t>
            </w:r>
            <w:proofErr w:type="gramStart"/>
            <w:r w:rsidRPr="00FD330E">
              <w:rPr>
                <w:i/>
                <w:iCs/>
              </w:rPr>
              <w:t>самый</w:t>
            </w:r>
            <w:proofErr w:type="gramEnd"/>
            <w:r w:rsidRPr="00FD330E">
              <w:rPr>
                <w:i/>
                <w:iCs/>
              </w:rPr>
              <w:t xml:space="preserve"> высокий, ниже, самый низкий, выше</w:t>
            </w:r>
            <w:r w:rsidRPr="00FD330E">
              <w:t>.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Физическ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: сохранять и укреплять физическое и психическое здоровье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оциально-коммуникативн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 w:rsidRPr="000B3FBA">
              <w:rPr>
                <w:rFonts w:eastAsia="Calibri"/>
                <w:sz w:val="22"/>
                <w:szCs w:val="22"/>
                <w:lang w:eastAsia="en-US"/>
              </w:rPr>
              <w:t>приобщать к правилам безопасного для человека поведения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иобщать к элементарным общепринятым нормам и правилам взаимодействия со сверстниками и взрослыми в процессе непосредственно образовательной деятельности.</w:t>
            </w:r>
          </w:p>
        </w:tc>
        <w:tc>
          <w:tcPr>
            <w:tcW w:w="3260" w:type="dxa"/>
          </w:tcPr>
          <w:p w:rsidR="00FD330E" w:rsidRPr="00FD330E" w:rsidRDefault="00FD330E" w:rsidP="00FD330E">
            <w:pPr>
              <w:shd w:val="clear" w:color="auto" w:fill="FFFFFF"/>
            </w:pPr>
            <w:r w:rsidRPr="00FD330E">
              <w:lastRenderedPageBreak/>
              <w:t>Игровая ситуация «Посадим цветочки вдоль дорожки».</w:t>
            </w:r>
          </w:p>
          <w:p w:rsidR="00FD330E" w:rsidRPr="00FD330E" w:rsidRDefault="00FD330E" w:rsidP="00FD330E">
            <w:pPr>
              <w:shd w:val="clear" w:color="auto" w:fill="FFFFFF"/>
            </w:pPr>
            <w:r w:rsidRPr="00FD330E">
              <w:t>Игровая ситуация «Посадим елочки в ряд».</w:t>
            </w:r>
          </w:p>
          <w:p w:rsidR="00FD330E" w:rsidRPr="00FD330E" w:rsidRDefault="00FD330E" w:rsidP="00FD330E">
            <w:pPr>
              <w:shd w:val="clear" w:color="auto" w:fill="FFFFFF"/>
            </w:pPr>
            <w:r w:rsidRPr="00FD330E">
              <w:t>Игровое упражнение «Собери кубики и шарики в корзины».</w:t>
            </w:r>
          </w:p>
          <w:p w:rsidR="000B3FBA" w:rsidRPr="000B3FBA" w:rsidRDefault="000B3FBA" w:rsidP="00FF4B46">
            <w:pPr>
              <w:ind w:left="72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FD330E" w:rsidRPr="00FD330E" w:rsidRDefault="00FD330E" w:rsidP="00FD330E">
            <w:pPr>
              <w:shd w:val="clear" w:color="auto" w:fill="FFFFFF"/>
            </w:pPr>
            <w:r w:rsidRPr="00FD330E">
              <w:t>   </w:t>
            </w:r>
            <w:r w:rsidRPr="00FD330E">
              <w:rPr>
                <w:i/>
                <w:iCs/>
              </w:rPr>
              <w:t>Демонстрационный материал. </w:t>
            </w:r>
            <w:proofErr w:type="spellStart"/>
            <w:r w:rsidRPr="00FD330E">
              <w:t>Фланелеграф</w:t>
            </w:r>
            <w:proofErr w:type="spellEnd"/>
            <w:r w:rsidRPr="00FD330E">
              <w:t>, 10 цветочков одинакового цвета, 2 корзины.</w:t>
            </w:r>
          </w:p>
          <w:p w:rsidR="00FD330E" w:rsidRPr="00FD330E" w:rsidRDefault="00FD330E" w:rsidP="00FD330E">
            <w:pPr>
              <w:shd w:val="clear" w:color="auto" w:fill="FFFFFF"/>
            </w:pPr>
            <w:r w:rsidRPr="00FD330E">
              <w:t>   </w:t>
            </w:r>
            <w:r w:rsidRPr="00FD330E">
              <w:rPr>
                <w:i/>
                <w:iCs/>
              </w:rPr>
              <w:t>Раздаточный материал. </w:t>
            </w:r>
            <w:r w:rsidRPr="00FD330E">
              <w:t>Елочки разной высоты (по 4 шт. для каждого ребенка), домики разной высоты (по 5 шт. для каждого ребенка), наборы шаров и кубов разного цвета и величины (по количеству детей).</w:t>
            </w:r>
          </w:p>
          <w:p w:rsidR="000B3FBA" w:rsidRPr="000B3FBA" w:rsidRDefault="000B3FBA" w:rsidP="00FF4B46">
            <w:pPr>
              <w:shd w:val="clear" w:color="auto" w:fill="FFFFFF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B3FBA" w:rsidRPr="000B3FBA" w:rsidTr="00A247A3">
        <w:trPr>
          <w:trHeight w:val="848"/>
        </w:trPr>
        <w:tc>
          <w:tcPr>
            <w:tcW w:w="568" w:type="dxa"/>
          </w:tcPr>
          <w:p w:rsidR="000B3FBA" w:rsidRPr="000B3FBA" w:rsidRDefault="00DF6671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7</w:t>
            </w:r>
            <w:r w:rsidR="000B3FBA" w:rsidRPr="000B3FB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B3FBA" w:rsidRPr="000B3FBA" w:rsidRDefault="00565CB8" w:rsidP="000B3FB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Народная культура и традиции</w:t>
            </w:r>
            <w:r w:rsidR="00DF6671">
              <w:rPr>
                <w:rFonts w:eastAsiaTheme="minorHAnsi"/>
                <w:sz w:val="22"/>
                <w:szCs w:val="22"/>
                <w:lang w:eastAsia="en-US"/>
              </w:rPr>
              <w:t xml:space="preserve">. Одежда </w:t>
            </w:r>
          </w:p>
          <w:p w:rsidR="000B3FBA" w:rsidRPr="000B3FBA" w:rsidRDefault="000B3FBA" w:rsidP="000B3FB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B3FBA" w:rsidRPr="000B3FBA" w:rsidRDefault="00DF6671" w:rsidP="000B3FBA">
            <w:pPr>
              <w:tabs>
                <w:tab w:val="left" w:pos="144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нятие №4</w:t>
            </w:r>
            <w:r w:rsidR="000B3FBA" w:rsidRPr="000B3FB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03" w:type="dxa"/>
          </w:tcPr>
          <w:p w:rsidR="00FD330E" w:rsidRPr="00FD330E" w:rsidRDefault="000B3FBA" w:rsidP="00FD330E">
            <w:pPr>
              <w:shd w:val="clear" w:color="auto" w:fill="FFFFFF"/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Познавательное развитие: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D330E" w:rsidRPr="00FD330E">
              <w:t>   • Закреплять представления о том, что результат счета не зависит от расстояния между предметами (в пределах 5).</w:t>
            </w:r>
          </w:p>
          <w:p w:rsidR="00FD330E" w:rsidRPr="00FD330E" w:rsidRDefault="00FD330E" w:rsidP="00FD330E">
            <w:pPr>
              <w:shd w:val="clear" w:color="auto" w:fill="FFFFFF"/>
            </w:pPr>
            <w:r w:rsidRPr="00FD330E">
              <w:t>   • Продолжать знакомить с цилиндром на основе сравнения его с шаром.</w:t>
            </w:r>
          </w:p>
          <w:p w:rsidR="00FD330E" w:rsidRPr="00FD330E" w:rsidRDefault="00FD330E" w:rsidP="00FD330E">
            <w:pPr>
              <w:shd w:val="clear" w:color="auto" w:fill="FFFFFF"/>
            </w:pPr>
            <w:r w:rsidRPr="00FD330E">
              <w:t>   • Упражнять в умении двигаться в заданном направлении.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Физическ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: сохранять и укреплять физическое и психическое здоровье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оциально-коммуникативн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 w:rsidRPr="000B3FBA">
              <w:rPr>
                <w:rFonts w:eastAsia="Calibri"/>
                <w:sz w:val="22"/>
                <w:szCs w:val="22"/>
                <w:lang w:eastAsia="en-US"/>
              </w:rPr>
              <w:t>приобщать к правилам безопасного для человека поведения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приобщать к элементарным общепринятым нормам и правилам взаимодействия со сверстниками и взрослыми в процессе непосредственно образовательной деятельности.</w:t>
            </w:r>
          </w:p>
        </w:tc>
        <w:tc>
          <w:tcPr>
            <w:tcW w:w="3260" w:type="dxa"/>
          </w:tcPr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D330E" w:rsidRPr="00FD330E" w:rsidRDefault="00FD330E" w:rsidP="00FD330E">
            <w:pPr>
              <w:shd w:val="clear" w:color="auto" w:fill="FFFFFF"/>
            </w:pPr>
            <w:r w:rsidRPr="00FD330E">
              <w:t>Игровое упражнение «Разложи предметы по форме».</w:t>
            </w: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D330E" w:rsidRPr="00FD330E" w:rsidRDefault="00FD330E" w:rsidP="00FD330E">
            <w:pPr>
              <w:shd w:val="clear" w:color="auto" w:fill="FFFFFF"/>
            </w:pPr>
            <w:r w:rsidRPr="00FD330E">
              <w:t>Игровая ситуация «Прилетели бабочки».</w:t>
            </w:r>
          </w:p>
          <w:p w:rsidR="00FD330E" w:rsidRPr="00FD330E" w:rsidRDefault="00FD330E" w:rsidP="00FD330E">
            <w:pPr>
              <w:shd w:val="clear" w:color="auto" w:fill="FFFFFF"/>
              <w:outlineLvl w:val="4"/>
              <w:rPr>
                <w:bCs/>
              </w:rPr>
            </w:pPr>
            <w:r w:rsidRPr="00FD330E">
              <w:rPr>
                <w:bCs/>
              </w:rPr>
              <w:t>   </w:t>
            </w:r>
            <w:proofErr w:type="spellStart"/>
            <w:r w:rsidRPr="00FD330E">
              <w:rPr>
                <w:bCs/>
              </w:rPr>
              <w:t>Физкульминутка</w:t>
            </w:r>
            <w:proofErr w:type="spellEnd"/>
            <w:r w:rsidRPr="00FD330E">
              <w:rPr>
                <w:bCs/>
              </w:rPr>
              <w:t xml:space="preserve"> «Бабочки летают»</w:t>
            </w:r>
          </w:p>
          <w:p w:rsidR="00FD330E" w:rsidRPr="00FD330E" w:rsidRDefault="00FD330E" w:rsidP="00FD330E">
            <w:pPr>
              <w:shd w:val="clear" w:color="auto" w:fill="FFFFFF"/>
            </w:pPr>
            <w:r w:rsidRPr="00FD330E">
              <w:t>Игровое упражнение «Поручение».</w:t>
            </w: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FD330E" w:rsidRPr="00FD330E" w:rsidRDefault="00FD330E" w:rsidP="00FD330E">
            <w:pPr>
              <w:shd w:val="clear" w:color="auto" w:fill="FFFFFF"/>
            </w:pPr>
            <w:r w:rsidRPr="00FD330E">
              <w:t>   </w:t>
            </w:r>
            <w:r w:rsidRPr="00FD330E">
              <w:rPr>
                <w:i/>
                <w:iCs/>
              </w:rPr>
              <w:t>Демонстрационный материал. </w:t>
            </w:r>
            <w:proofErr w:type="gramStart"/>
            <w:r w:rsidRPr="00FD330E">
              <w:t>Игрушки (3–4 шт.), цилиндр, шар, куб, набор предметов в форме шара и цилиндра (мяч, клубок ниток, апельсин, стакан, банка, коробка в форме цилиндра).</w:t>
            </w:r>
            <w:proofErr w:type="gramEnd"/>
          </w:p>
          <w:p w:rsidR="00FD330E" w:rsidRPr="00FD330E" w:rsidRDefault="00FD330E" w:rsidP="00FD330E">
            <w:pPr>
              <w:shd w:val="clear" w:color="auto" w:fill="FFFFFF"/>
            </w:pPr>
            <w:r w:rsidRPr="00FD330E">
              <w:t>   </w:t>
            </w:r>
            <w:r w:rsidRPr="00FD330E">
              <w:rPr>
                <w:i/>
                <w:iCs/>
              </w:rPr>
              <w:t>Раздаточный материал. </w:t>
            </w:r>
            <w:proofErr w:type="spellStart"/>
            <w:r w:rsidRPr="00FD330E">
              <w:t>Двухполосные</w:t>
            </w:r>
            <w:proofErr w:type="spellEnd"/>
            <w:r w:rsidRPr="00FD330E">
              <w:t xml:space="preserve"> карточки, в верхнем ряду которых на большом расстоянии друг от друга наклеены бабочки (4–5 бабочек), поднос, бабочки (по 4–5 шт. для каждого ребенка).</w:t>
            </w:r>
          </w:p>
          <w:p w:rsidR="000B3FBA" w:rsidRPr="000B3FBA" w:rsidRDefault="000B3FBA" w:rsidP="000B3FB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B3FBA" w:rsidRPr="000B3FBA" w:rsidTr="00A247A3">
        <w:trPr>
          <w:trHeight w:val="4659"/>
        </w:trPr>
        <w:tc>
          <w:tcPr>
            <w:tcW w:w="568" w:type="dxa"/>
          </w:tcPr>
          <w:p w:rsidR="000B3FBA" w:rsidRPr="000B3FBA" w:rsidRDefault="00DF6671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8</w:t>
            </w:r>
            <w:r w:rsidR="000B3FBA" w:rsidRPr="000B3FB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559" w:type="dxa"/>
          </w:tcPr>
          <w:p w:rsidR="00565CB8" w:rsidRPr="000B3FBA" w:rsidRDefault="00565CB8" w:rsidP="00565CB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Встречаем птиц</w:t>
            </w:r>
          </w:p>
          <w:p w:rsidR="00565CB8" w:rsidRDefault="00565CB8" w:rsidP="000B3FB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65CB8" w:rsidRDefault="00565CB8" w:rsidP="000B3FB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B3FBA" w:rsidRPr="000B3FBA" w:rsidRDefault="00DF6671" w:rsidP="000B3FBA">
            <w:pPr>
              <w:tabs>
                <w:tab w:val="left" w:pos="144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нятие №1</w:t>
            </w:r>
            <w:r w:rsidR="000B3FBA" w:rsidRPr="000B3FB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03" w:type="dxa"/>
          </w:tcPr>
          <w:p w:rsidR="004956B2" w:rsidRPr="004956B2" w:rsidRDefault="000B3FBA" w:rsidP="004956B2">
            <w:pPr>
              <w:shd w:val="clear" w:color="auto" w:fill="FFFFFF"/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Познавательное развитие: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4956B2" w:rsidRPr="004956B2">
              <w:t>   • Показать независимость результата счета от формы расположения предметов в пространстве.</w:t>
            </w:r>
          </w:p>
          <w:p w:rsidR="004956B2" w:rsidRPr="004956B2" w:rsidRDefault="004956B2" w:rsidP="004956B2">
            <w:pPr>
              <w:shd w:val="clear" w:color="auto" w:fill="FFFFFF"/>
            </w:pPr>
            <w:r w:rsidRPr="004956B2">
              <w:t>   • Продолжать знакомить с цилиндром на основе сравнения его с шаром и кубом.</w:t>
            </w:r>
          </w:p>
          <w:p w:rsidR="000B3FBA" w:rsidRPr="004956B2" w:rsidRDefault="004956B2" w:rsidP="004956B2">
            <w:pPr>
              <w:shd w:val="clear" w:color="auto" w:fill="FFFFFF"/>
            </w:pPr>
            <w:r w:rsidRPr="004956B2">
              <w:t>   • Совершенствовать представления о значении слов </w:t>
            </w:r>
            <w:r w:rsidRPr="004956B2">
              <w:rPr>
                <w:i/>
                <w:iCs/>
              </w:rPr>
              <w:t>далеко – близко.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Физическ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: сохранять и укреплять физическое и психическое здоровье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оциально-коммуникативн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 w:rsidRPr="000B3FBA">
              <w:rPr>
                <w:rFonts w:eastAsia="Calibri"/>
                <w:sz w:val="22"/>
                <w:szCs w:val="22"/>
                <w:lang w:eastAsia="en-US"/>
              </w:rPr>
              <w:t>приобщать к правилам безопасного для человека поведения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приобщать к элементарным общепринятым нормам и правилам взаимодействия со сверстниками и взрослыми в процессе непосредственно образовательной деятельности.</w:t>
            </w:r>
          </w:p>
        </w:tc>
        <w:tc>
          <w:tcPr>
            <w:tcW w:w="3260" w:type="dxa"/>
          </w:tcPr>
          <w:p w:rsidR="004956B2" w:rsidRPr="004956B2" w:rsidRDefault="004956B2" w:rsidP="004956B2">
            <w:pPr>
              <w:shd w:val="clear" w:color="auto" w:fill="FFFFFF"/>
            </w:pPr>
            <w:r w:rsidRPr="004956B2">
              <w:t>«Строим игровую площадку».</w:t>
            </w:r>
          </w:p>
          <w:p w:rsidR="004956B2" w:rsidRPr="004956B2" w:rsidRDefault="004956B2" w:rsidP="004956B2">
            <w:pPr>
              <w:shd w:val="clear" w:color="auto" w:fill="FFFFFF"/>
            </w:pPr>
            <w:r w:rsidRPr="004956B2">
              <w:t>Игровое упражнение «Прыгаем близко, прыгаем далеко».</w:t>
            </w:r>
          </w:p>
          <w:p w:rsidR="000B3FBA" w:rsidRPr="000B3FBA" w:rsidRDefault="000B3FBA" w:rsidP="00FF4B46">
            <w:pPr>
              <w:ind w:left="72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4956B2" w:rsidRPr="004956B2" w:rsidRDefault="004956B2" w:rsidP="004956B2">
            <w:pPr>
              <w:shd w:val="clear" w:color="auto" w:fill="FFFFFF"/>
            </w:pPr>
            <w:r w:rsidRPr="004956B2">
              <w:rPr>
                <w:i/>
                <w:iCs/>
              </w:rPr>
              <w:t>Демонстрационный материал</w:t>
            </w:r>
            <w:r w:rsidRPr="004956B2">
              <w:t>. Строительный материал: шары, цилиндры, кубы разного цвета и величины (по 7 шт.); 6 цилиндров одного цвета и величины; 2 планки; 4 шнура; 5 елочек, 5 цветочков.</w:t>
            </w:r>
          </w:p>
          <w:p w:rsidR="000B3FBA" w:rsidRPr="000B3FBA" w:rsidRDefault="000B3FBA" w:rsidP="00FF4B46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3FBA" w:rsidRPr="000B3FBA" w:rsidTr="00A247A3">
        <w:trPr>
          <w:trHeight w:val="990"/>
        </w:trPr>
        <w:tc>
          <w:tcPr>
            <w:tcW w:w="568" w:type="dxa"/>
          </w:tcPr>
          <w:p w:rsidR="000B3FBA" w:rsidRPr="000B3FBA" w:rsidRDefault="00DF6671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  <w:r w:rsidR="000B3FBA" w:rsidRPr="000B3FB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</w:tcPr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559" w:type="dxa"/>
          </w:tcPr>
          <w:p w:rsidR="000B3FBA" w:rsidRPr="000B3FBA" w:rsidRDefault="000B3FBA" w:rsidP="000B3FB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День космонавтики</w:t>
            </w:r>
          </w:p>
        </w:tc>
        <w:tc>
          <w:tcPr>
            <w:tcW w:w="1134" w:type="dxa"/>
          </w:tcPr>
          <w:p w:rsidR="000B3FBA" w:rsidRPr="000B3FBA" w:rsidRDefault="00DF6671" w:rsidP="000B3FBA">
            <w:pPr>
              <w:tabs>
                <w:tab w:val="left" w:pos="144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нятие №2</w:t>
            </w:r>
            <w:r w:rsidR="000B3FBA" w:rsidRPr="000B3FB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03" w:type="dxa"/>
          </w:tcPr>
          <w:p w:rsidR="004956B2" w:rsidRPr="004956B2" w:rsidRDefault="000B3FBA" w:rsidP="004956B2">
            <w:pPr>
              <w:shd w:val="clear" w:color="auto" w:fill="FFFFFF"/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Познавательное развитие: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4956B2" w:rsidRPr="004956B2">
              <w:t>   • Закреплять навыки количественного и порядкового счета в пределах 5, учить отвечать на вопросы «Сколько?», «</w:t>
            </w:r>
            <w:proofErr w:type="gramStart"/>
            <w:r w:rsidR="004956B2" w:rsidRPr="004956B2">
              <w:t>Который</w:t>
            </w:r>
            <w:proofErr w:type="gramEnd"/>
            <w:r w:rsidR="004956B2" w:rsidRPr="004956B2">
              <w:t xml:space="preserve"> по счету?» и т. д.</w:t>
            </w:r>
          </w:p>
          <w:p w:rsidR="004956B2" w:rsidRPr="004956B2" w:rsidRDefault="004956B2" w:rsidP="004956B2">
            <w:pPr>
              <w:shd w:val="clear" w:color="auto" w:fill="FFFFFF"/>
            </w:pPr>
            <w:r w:rsidRPr="004956B2">
              <w:t>   • Совершенствовать умение сравнивать предметы по величине, раскладывать их в убывающей и возрастающей последовательности, обозначать результаты сравнения словами: </w:t>
            </w:r>
            <w:r w:rsidRPr="004956B2">
              <w:rPr>
                <w:i/>
                <w:iCs/>
              </w:rPr>
              <w:t>самый большой, меньше, еще меньше, самый маленький, больше.</w:t>
            </w:r>
          </w:p>
          <w:p w:rsidR="004956B2" w:rsidRPr="004956B2" w:rsidRDefault="004956B2" w:rsidP="004956B2">
            <w:pPr>
              <w:shd w:val="clear" w:color="auto" w:fill="FFFFFF"/>
            </w:pPr>
            <w:r w:rsidRPr="004956B2">
              <w:t xml:space="preserve">   • Совершенствовать умение устанавливать последовательность частей </w:t>
            </w:r>
            <w:proofErr w:type="spellStart"/>
            <w:r w:rsidRPr="004956B2">
              <w:t>суток</w:t>
            </w:r>
            <w:proofErr w:type="gramStart"/>
            <w:r w:rsidRPr="004956B2">
              <w:t>:</w:t>
            </w:r>
            <w:r w:rsidRPr="004956B2">
              <w:rPr>
                <w:i/>
                <w:iCs/>
              </w:rPr>
              <w:t>у</w:t>
            </w:r>
            <w:proofErr w:type="gramEnd"/>
            <w:r w:rsidRPr="004956B2">
              <w:rPr>
                <w:i/>
                <w:iCs/>
              </w:rPr>
              <w:t>тро</w:t>
            </w:r>
            <w:proofErr w:type="spellEnd"/>
            <w:r w:rsidRPr="004956B2">
              <w:rPr>
                <w:i/>
                <w:iCs/>
              </w:rPr>
              <w:t>, день, вечер, ночь</w:t>
            </w:r>
            <w:r w:rsidRPr="004956B2">
              <w:t>.</w:t>
            </w:r>
          </w:p>
          <w:p w:rsidR="000B3FBA" w:rsidRPr="00A21667" w:rsidRDefault="00A21667" w:rsidP="00A21667">
            <w:pPr>
              <w:shd w:val="clear" w:color="auto" w:fill="FFFFFF"/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Речев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:  </w:t>
            </w:r>
            <w:r w:rsidRPr="004956B2">
              <w:t>обозначать словами: </w:t>
            </w:r>
            <w:r w:rsidRPr="004956B2">
              <w:rPr>
                <w:i/>
                <w:iCs/>
              </w:rPr>
              <w:t>самый большой, меньше, еще меньше, самый маленький, больше.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Физическ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: сохранять и укреплять физическое и психическое здоровье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оциально-коммуникативн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 w:rsidRPr="000B3FBA">
              <w:rPr>
                <w:rFonts w:eastAsia="Calibri"/>
                <w:sz w:val="22"/>
                <w:szCs w:val="22"/>
                <w:lang w:eastAsia="en-US"/>
              </w:rPr>
              <w:t>приобщать к правилам безопасного для человека поведения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приобщать к элементарным общепринятым нормам и правилам взаимодействия со сверстниками и 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зрослыми в процессе непосредственно образовательной деятельности.</w:t>
            </w:r>
          </w:p>
        </w:tc>
        <w:tc>
          <w:tcPr>
            <w:tcW w:w="3260" w:type="dxa"/>
          </w:tcPr>
          <w:p w:rsidR="00A21667" w:rsidRPr="00A21667" w:rsidRDefault="00A21667" w:rsidP="00A21667">
            <w:pPr>
              <w:shd w:val="clear" w:color="auto" w:fill="FFFFFF"/>
            </w:pPr>
            <w:r w:rsidRPr="00A21667">
              <w:lastRenderedPageBreak/>
              <w:t>   Игровая ситуация «Поездка на праздник сказок».</w:t>
            </w:r>
          </w:p>
          <w:p w:rsidR="00A21667" w:rsidRPr="00A21667" w:rsidRDefault="00A21667" w:rsidP="00A21667">
            <w:pPr>
              <w:shd w:val="clear" w:color="auto" w:fill="FFFFFF"/>
            </w:pPr>
            <w:r w:rsidRPr="00A21667">
              <w:t>Игра «Найди себе пару».</w:t>
            </w:r>
          </w:p>
          <w:p w:rsidR="000B3FBA" w:rsidRPr="00A21667" w:rsidRDefault="00A21667" w:rsidP="00A21667">
            <w:pPr>
              <w:contextualSpacing/>
              <w:rPr>
                <w:rFonts w:eastAsia="Calibri"/>
                <w:lang w:eastAsia="en-US"/>
              </w:rPr>
            </w:pPr>
            <w:r w:rsidRPr="00A21667">
              <w:rPr>
                <w:rFonts w:eastAsia="Calibri"/>
                <w:lang w:eastAsia="en-US"/>
              </w:rPr>
              <w:t>Игра «Назови части суток»</w:t>
            </w:r>
          </w:p>
        </w:tc>
        <w:tc>
          <w:tcPr>
            <w:tcW w:w="2835" w:type="dxa"/>
          </w:tcPr>
          <w:p w:rsidR="00A21667" w:rsidRPr="00A21667" w:rsidRDefault="00A21667" w:rsidP="00A21667">
            <w:pPr>
              <w:shd w:val="clear" w:color="auto" w:fill="FFFFFF"/>
            </w:pPr>
            <w:r w:rsidRPr="00A21667">
              <w:t>   </w:t>
            </w:r>
            <w:r w:rsidRPr="00A21667">
              <w:rPr>
                <w:i/>
                <w:iCs/>
              </w:rPr>
              <w:t>Демонстрационный материал. </w:t>
            </w:r>
            <w:proofErr w:type="spellStart"/>
            <w:proofErr w:type="gramStart"/>
            <w:r w:rsidRPr="00A21667">
              <w:t>Фланелеграф</w:t>
            </w:r>
            <w:proofErr w:type="spellEnd"/>
            <w:r w:rsidRPr="00A21667">
              <w:t>, карточки с изображениями паровозика и 5 вагончиков с героями сказок (Колобок, Красная Шапочка, Винни Пух, Чебурашка, Буратино), круги (желтый – утро, красный – день, голубой – вечер, черный – ночь), настольный театр (или видеозапись сказки), аудиозапись мелодии из телепередачи «Спокойной ночи, малыши!».</w:t>
            </w:r>
            <w:proofErr w:type="gramEnd"/>
          </w:p>
          <w:p w:rsidR="00A21667" w:rsidRPr="00A21667" w:rsidRDefault="00A21667" w:rsidP="00A21667">
            <w:pPr>
              <w:shd w:val="clear" w:color="auto" w:fill="FFFFFF"/>
            </w:pPr>
            <w:r w:rsidRPr="00A21667">
              <w:t>   </w:t>
            </w:r>
            <w:r w:rsidRPr="00A21667">
              <w:rPr>
                <w:i/>
                <w:iCs/>
              </w:rPr>
              <w:t>Раздаточный материал. </w:t>
            </w:r>
            <w:r w:rsidRPr="00A21667">
              <w:t xml:space="preserve">Шарики и флажки разного цвета и </w:t>
            </w:r>
            <w:r w:rsidRPr="00A21667">
              <w:lastRenderedPageBreak/>
              <w:t>величины (большой, поменьше, еще меньше и т. д. – по 5 шт. для каждого ребенка; размер каждого шарика соответствует размеру флажка).</w:t>
            </w:r>
          </w:p>
          <w:p w:rsidR="000B3FBA" w:rsidRPr="000B3FBA" w:rsidRDefault="000B3FBA" w:rsidP="00FF4B46">
            <w:pPr>
              <w:shd w:val="clear" w:color="auto" w:fill="FFFFFF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B3FBA" w:rsidRPr="000B3FBA" w:rsidTr="00A247A3">
        <w:trPr>
          <w:trHeight w:val="5511"/>
        </w:trPr>
        <w:tc>
          <w:tcPr>
            <w:tcW w:w="568" w:type="dxa"/>
          </w:tcPr>
          <w:p w:rsidR="000B3FBA" w:rsidRPr="000B3FBA" w:rsidRDefault="00DF6671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0</w:t>
            </w:r>
            <w:r w:rsidR="000B3FBA" w:rsidRPr="000B3FB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</w:tcPr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559" w:type="dxa"/>
          </w:tcPr>
          <w:p w:rsidR="00565CB8" w:rsidRDefault="00565CB8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65CB8" w:rsidRDefault="00565CB8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Деревья. Лес</w:t>
            </w: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B3FBA" w:rsidRPr="000B3FBA" w:rsidRDefault="000B3FBA" w:rsidP="000B3FBA">
            <w:pPr>
              <w:tabs>
                <w:tab w:val="left" w:pos="144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="00DF6671">
              <w:rPr>
                <w:rFonts w:eastAsia="Calibri"/>
                <w:sz w:val="22"/>
                <w:szCs w:val="22"/>
                <w:lang w:eastAsia="en-US"/>
              </w:rPr>
              <w:t>анятие №3</w:t>
            </w:r>
            <w:r w:rsidRPr="000B3FB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03" w:type="dxa"/>
          </w:tcPr>
          <w:p w:rsidR="00A21667" w:rsidRPr="00A21667" w:rsidRDefault="000B3FBA" w:rsidP="00A21667">
            <w:pPr>
              <w:shd w:val="clear" w:color="auto" w:fill="FFFFFF"/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Познавательное развитие: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A21667" w:rsidRPr="00A21667">
              <w:t>   • Упражнять в счете и отсчете предметов на слух, на ощупь (в пределах 5).</w:t>
            </w:r>
          </w:p>
          <w:p w:rsidR="00A21667" w:rsidRPr="00A21667" w:rsidRDefault="00A21667" w:rsidP="00A21667">
            <w:pPr>
              <w:shd w:val="clear" w:color="auto" w:fill="FFFFFF"/>
            </w:pPr>
            <w:r w:rsidRPr="00A21667">
              <w:t>   • Учить соотносить форму предметов с геометрическими фигурами: шаром и кубом.</w:t>
            </w:r>
          </w:p>
          <w:p w:rsidR="000B3FBA" w:rsidRPr="00A21667" w:rsidRDefault="00A21667" w:rsidP="00A21667">
            <w:pPr>
              <w:shd w:val="clear" w:color="auto" w:fill="FFFFFF"/>
            </w:pPr>
            <w:r w:rsidRPr="00A21667">
              <w:t>   • Развивать умение сравнивать предметы по цвету, форме, величине.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Физическ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: сохранять и укреплять физическое и психическое здоровье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оциально-коммуникативн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 w:rsidRPr="000B3FBA">
              <w:rPr>
                <w:rFonts w:eastAsia="Calibri"/>
                <w:sz w:val="22"/>
                <w:szCs w:val="22"/>
                <w:lang w:eastAsia="en-US"/>
              </w:rPr>
              <w:t>приобщать к правилам безопасного для человека поведения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приобщать к элементарным общепринятым нормам и правилам взаимодействия со сверстниками и взрослыми в процессе непосредственно образовательной деятельности.</w:t>
            </w:r>
          </w:p>
        </w:tc>
        <w:tc>
          <w:tcPr>
            <w:tcW w:w="3260" w:type="dxa"/>
          </w:tcPr>
          <w:p w:rsidR="00A21667" w:rsidRPr="00A21667" w:rsidRDefault="00A21667" w:rsidP="00A21667">
            <w:pPr>
              <w:shd w:val="clear" w:color="auto" w:fill="FFFFFF"/>
            </w:pPr>
            <w:r w:rsidRPr="00A21667">
              <w:t>Игровое упражнение «Письмо от волшебника».</w:t>
            </w:r>
          </w:p>
          <w:p w:rsidR="00C62324" w:rsidRPr="00C62324" w:rsidRDefault="00C62324" w:rsidP="00C62324">
            <w:pPr>
              <w:shd w:val="clear" w:color="auto" w:fill="FFFFFF"/>
            </w:pPr>
            <w:r w:rsidRPr="00C62324">
              <w:t>Дидактическая игра «Найди фигуру».</w:t>
            </w:r>
          </w:p>
          <w:p w:rsidR="00C62324" w:rsidRPr="00C62324" w:rsidRDefault="00C62324" w:rsidP="00C62324">
            <w:pPr>
              <w:shd w:val="clear" w:color="auto" w:fill="FFFFFF"/>
            </w:pPr>
            <w:r w:rsidRPr="00C62324">
              <w:t>Игровое упражнение «Продолжи ряд».</w:t>
            </w:r>
          </w:p>
          <w:p w:rsidR="000B3FBA" w:rsidRPr="000B3FBA" w:rsidRDefault="000B3FBA" w:rsidP="00FF4B46">
            <w:pPr>
              <w:ind w:left="75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A21667" w:rsidRPr="00A21667" w:rsidRDefault="00A21667" w:rsidP="00A21667">
            <w:pPr>
              <w:shd w:val="clear" w:color="auto" w:fill="FFFFFF"/>
            </w:pPr>
            <w:r w:rsidRPr="00A21667">
              <w:t>Письмо от волшебника, дудочка, предметы в форме шара и куба (мяч, клубок ниток, кубик, коробка в форме куба), образе</w:t>
            </w:r>
            <w:proofErr w:type="gramStart"/>
            <w:r w:rsidRPr="00A21667">
              <w:t>ц-</w:t>
            </w:r>
            <w:proofErr w:type="gramEnd"/>
            <w:r w:rsidRPr="00A21667">
              <w:t>«открытка» с изображением 5 одинаковых предметов.</w:t>
            </w:r>
          </w:p>
          <w:p w:rsidR="00A21667" w:rsidRPr="00A21667" w:rsidRDefault="00A21667" w:rsidP="00A21667">
            <w:pPr>
              <w:shd w:val="clear" w:color="auto" w:fill="FFFFFF"/>
            </w:pPr>
            <w:r w:rsidRPr="00A21667">
              <w:t>   </w:t>
            </w:r>
            <w:r w:rsidRPr="00A21667">
              <w:rPr>
                <w:i/>
                <w:iCs/>
              </w:rPr>
              <w:t>Раздаточный материал. </w:t>
            </w:r>
            <w:r w:rsidRPr="00A21667">
              <w:t>Мешочки с разным количеством шариков (от 3 до 5 шариков), числовые карточки с разным количеством кругов (по 4 шт. для каждого ребенка), карточки с изображением геометрических фигур (синий треугольник, красный круг, зеленый квадрат, синий треугольник), цветные карандаши.</w:t>
            </w:r>
          </w:p>
          <w:p w:rsidR="000B3FBA" w:rsidRPr="000B3FBA" w:rsidRDefault="000B3FBA" w:rsidP="00FF4B46">
            <w:pPr>
              <w:shd w:val="clear" w:color="auto" w:fill="FFFFFF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B3FBA" w:rsidRPr="000B3FBA" w:rsidTr="00A247A3">
        <w:trPr>
          <w:trHeight w:val="1982"/>
        </w:trPr>
        <w:tc>
          <w:tcPr>
            <w:tcW w:w="568" w:type="dxa"/>
          </w:tcPr>
          <w:p w:rsidR="000B3FBA" w:rsidRPr="000B3FBA" w:rsidRDefault="00DF6671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1</w:t>
            </w:r>
            <w:r w:rsidR="000B3FBA" w:rsidRPr="000B3FB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565CB8" w:rsidRDefault="00565CB8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65CB8" w:rsidRDefault="00565CB8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Насекомые. Рыбы</w:t>
            </w: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31B3D" w:rsidRDefault="00531B3D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31B3D" w:rsidRPr="00531B3D" w:rsidRDefault="00531B3D" w:rsidP="00531B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31B3D" w:rsidRDefault="00531B3D" w:rsidP="00531B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531B3D" w:rsidRDefault="000B3FBA" w:rsidP="00531B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B3FBA" w:rsidRPr="000B3FBA" w:rsidRDefault="00DF6671" w:rsidP="000B3FBA">
            <w:pPr>
              <w:tabs>
                <w:tab w:val="left" w:pos="144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нятие №4</w:t>
            </w:r>
            <w:r w:rsidR="000B3FBA" w:rsidRPr="000B3FB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0B3FBA" w:rsidRPr="000B3FBA" w:rsidRDefault="000B3FBA" w:rsidP="000B3FBA">
            <w:pPr>
              <w:tabs>
                <w:tab w:val="left" w:pos="1440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440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440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440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440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440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440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440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440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440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440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440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tabs>
                <w:tab w:val="left" w:pos="1440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C62324" w:rsidRPr="00C62324" w:rsidRDefault="000B3FBA" w:rsidP="00C62324">
            <w:pPr>
              <w:shd w:val="clear" w:color="auto" w:fill="FFFFFF"/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Познавательное развитие: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C62324" w:rsidRPr="00C62324">
              <w:t>   • Закреплять представления о том, что результат счета не зависит от качественных признаков предмета (размера, цвета).</w:t>
            </w:r>
          </w:p>
          <w:p w:rsidR="00C62324" w:rsidRPr="00C62324" w:rsidRDefault="00C62324" w:rsidP="00C62324">
            <w:pPr>
              <w:shd w:val="clear" w:color="auto" w:fill="FFFFFF"/>
            </w:pPr>
            <w:r w:rsidRPr="00C62324">
              <w:t>   • Упражнять в умении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 </w:t>
            </w:r>
            <w:r w:rsidRPr="00C62324">
              <w:rPr>
                <w:i/>
                <w:iCs/>
              </w:rPr>
              <w:t>самый большой, меньше, еще меньше, самый маленький, больше.</w:t>
            </w:r>
          </w:p>
          <w:p w:rsidR="00C62324" w:rsidRPr="00C62324" w:rsidRDefault="00C62324" w:rsidP="00C62324">
            <w:pPr>
              <w:shd w:val="clear" w:color="auto" w:fill="FFFFFF"/>
            </w:pPr>
            <w:r w:rsidRPr="00C62324">
              <w:t xml:space="preserve">   • Совершенствовать умение ориентироваться в пространстве, обозначать пространственные направления относительно себя соответствующими </w:t>
            </w:r>
            <w:proofErr w:type="spellStart"/>
            <w:r w:rsidRPr="00C62324">
              <w:t>словами</w:t>
            </w:r>
            <w:proofErr w:type="gramStart"/>
            <w:r w:rsidRPr="00C62324">
              <w:t>:</w:t>
            </w:r>
            <w:r w:rsidRPr="00C62324">
              <w:rPr>
                <w:i/>
                <w:iCs/>
              </w:rPr>
              <w:t>в</w:t>
            </w:r>
            <w:proofErr w:type="gramEnd"/>
            <w:r w:rsidRPr="00C62324">
              <w:rPr>
                <w:i/>
                <w:iCs/>
              </w:rPr>
              <w:t>перед</w:t>
            </w:r>
            <w:proofErr w:type="spellEnd"/>
            <w:r w:rsidRPr="00C62324">
              <w:rPr>
                <w:i/>
                <w:iCs/>
              </w:rPr>
              <w:t>, назад, налево, направо, вверх, вниз.</w:t>
            </w:r>
          </w:p>
          <w:p w:rsidR="00C62324" w:rsidRPr="00C62324" w:rsidRDefault="00C62324" w:rsidP="00C62324">
            <w:pPr>
              <w:shd w:val="clear" w:color="auto" w:fill="FFFFFF"/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Речев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 w:rsidRPr="00C62324">
              <w:t xml:space="preserve"> </w:t>
            </w:r>
            <w:r>
              <w:t xml:space="preserve">обозначать </w:t>
            </w:r>
            <w:r w:rsidRPr="00C62324">
              <w:t xml:space="preserve"> словами: </w:t>
            </w:r>
            <w:r w:rsidRPr="00C62324">
              <w:rPr>
                <w:i/>
                <w:iCs/>
              </w:rPr>
              <w:t>самый большой, меньше, еще меньше, самый маленький, больше.</w:t>
            </w:r>
          </w:p>
          <w:p w:rsidR="00C62324" w:rsidRPr="00C62324" w:rsidRDefault="00C62324" w:rsidP="00C62324">
            <w:pPr>
              <w:shd w:val="clear" w:color="auto" w:fill="FFFFFF"/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62324">
              <w:t>обозначать</w:t>
            </w:r>
            <w:r>
              <w:t xml:space="preserve"> направления </w:t>
            </w:r>
            <w:r w:rsidRPr="00C62324">
              <w:t xml:space="preserve"> </w:t>
            </w:r>
            <w:proofErr w:type="spellStart"/>
            <w:r w:rsidRPr="00C62324">
              <w:t>словами</w:t>
            </w:r>
            <w:proofErr w:type="gramStart"/>
            <w:r w:rsidRPr="00C62324">
              <w:t>:</w:t>
            </w:r>
            <w:r w:rsidRPr="00C62324">
              <w:rPr>
                <w:i/>
                <w:iCs/>
              </w:rPr>
              <w:t>в</w:t>
            </w:r>
            <w:proofErr w:type="gramEnd"/>
            <w:r w:rsidRPr="00C62324">
              <w:rPr>
                <w:i/>
                <w:iCs/>
              </w:rPr>
              <w:t>перед</w:t>
            </w:r>
            <w:proofErr w:type="spellEnd"/>
            <w:r w:rsidRPr="00C62324">
              <w:rPr>
                <w:i/>
                <w:iCs/>
              </w:rPr>
              <w:t>, назад, налево, направо, вверх, вниз.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Физическ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: сохранять и укреплять физическое и психическое здоровье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0B3FBA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оциально-коммуникативное развитие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 w:rsidRPr="000B3FBA">
              <w:rPr>
                <w:rFonts w:eastAsia="Calibri"/>
                <w:sz w:val="22"/>
                <w:szCs w:val="22"/>
                <w:lang w:eastAsia="en-US"/>
              </w:rPr>
              <w:t>приобщать к правилам безопасного для человека поведения</w:t>
            </w:r>
            <w:r w:rsidRPr="000B3FB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B3FBA">
              <w:rPr>
                <w:rFonts w:eastAsiaTheme="minorHAnsi"/>
                <w:sz w:val="22"/>
                <w:szCs w:val="22"/>
                <w:lang w:eastAsia="en-US"/>
              </w:rPr>
              <w:t>приобщать к элементарным общепринятым нормам и правилам взаимодействия со сверстниками и взрослыми в процессе непосредственно образовательной деятельности.</w:t>
            </w:r>
          </w:p>
        </w:tc>
        <w:tc>
          <w:tcPr>
            <w:tcW w:w="3260" w:type="dxa"/>
          </w:tcPr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62324" w:rsidRPr="00C62324" w:rsidRDefault="00C62324" w:rsidP="00C62324">
            <w:pPr>
              <w:shd w:val="clear" w:color="auto" w:fill="FFFFFF"/>
            </w:pPr>
            <w:r w:rsidRPr="00C62324">
              <w:t>Игровая ситуация «Весна пришла».</w:t>
            </w:r>
          </w:p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62324" w:rsidRPr="00C62324" w:rsidRDefault="00C62324" w:rsidP="00C62324">
            <w:pPr>
              <w:shd w:val="clear" w:color="auto" w:fill="FFFFFF"/>
            </w:pPr>
            <w:r w:rsidRPr="00C62324">
              <w:t>Игровое упражнение «Найди ошибку».</w:t>
            </w:r>
          </w:p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3FBA" w:rsidRPr="000B3FBA" w:rsidRDefault="00C62324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62324">
              <w:rPr>
                <w:b/>
                <w:bCs/>
              </w:rPr>
              <w:t> </w:t>
            </w:r>
            <w:r w:rsidRPr="00C62324">
              <w:t>Игра с солнечным зайчиком</w:t>
            </w:r>
          </w:p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C62324" w:rsidRPr="00C62324" w:rsidRDefault="00C62324" w:rsidP="00C62324">
            <w:pPr>
              <w:shd w:val="clear" w:color="auto" w:fill="FFFFFF"/>
            </w:pPr>
            <w:r w:rsidRPr="00C62324">
              <w:t>   </w:t>
            </w:r>
            <w:r w:rsidRPr="00C62324">
              <w:rPr>
                <w:i/>
                <w:iCs/>
              </w:rPr>
              <w:t>Демонстрационный материал. </w:t>
            </w:r>
            <w:r w:rsidRPr="00C62324">
              <w:t xml:space="preserve">Панно «Весна», составленное из цветов (5 красных и 5 синих), жучков, бабочек разного размера (в пределах 5 шт.), зеркальце или фонарик, </w:t>
            </w:r>
            <w:proofErr w:type="spellStart"/>
            <w:r w:rsidRPr="00C62324">
              <w:t>фланелеграф</w:t>
            </w:r>
            <w:proofErr w:type="spellEnd"/>
            <w:r w:rsidRPr="00C62324">
              <w:t>.</w:t>
            </w:r>
          </w:p>
          <w:p w:rsidR="00C62324" w:rsidRPr="00C62324" w:rsidRDefault="00C62324" w:rsidP="00C62324">
            <w:pPr>
              <w:shd w:val="clear" w:color="auto" w:fill="FFFFFF"/>
            </w:pPr>
            <w:r w:rsidRPr="00C62324">
              <w:t>   </w:t>
            </w:r>
            <w:r w:rsidRPr="00C62324">
              <w:rPr>
                <w:i/>
                <w:iCs/>
              </w:rPr>
              <w:t>Раздаточный материал. </w:t>
            </w:r>
            <w:proofErr w:type="spellStart"/>
            <w:r w:rsidRPr="00C62324">
              <w:t>Двухполосные</w:t>
            </w:r>
            <w:proofErr w:type="spellEnd"/>
            <w:r w:rsidRPr="00C62324">
              <w:t xml:space="preserve"> карточки, цветы одинаковой формы и размера (по 5 шт. одного цвета, по 5 шт. другого цвета).</w:t>
            </w:r>
          </w:p>
          <w:p w:rsidR="000B3FBA" w:rsidRPr="000B3FBA" w:rsidRDefault="000B3FBA" w:rsidP="000B3FB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B3FBA" w:rsidRPr="000B3FBA" w:rsidTr="00A247A3">
        <w:trPr>
          <w:trHeight w:val="5355"/>
        </w:trPr>
        <w:tc>
          <w:tcPr>
            <w:tcW w:w="568" w:type="dxa"/>
          </w:tcPr>
          <w:p w:rsidR="000B3FBA" w:rsidRPr="000B3FBA" w:rsidRDefault="00DF6671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2</w:t>
            </w:r>
            <w:r w:rsidR="000B3FBA" w:rsidRPr="000B3FB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</w:tcPr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559" w:type="dxa"/>
          </w:tcPr>
          <w:p w:rsidR="00565CB8" w:rsidRPr="000B3FBA" w:rsidRDefault="00565CB8" w:rsidP="00565C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 xml:space="preserve">Праздник весны и труда. </w:t>
            </w:r>
            <w:proofErr w:type="spellStart"/>
            <w:r w:rsidRPr="000B3FBA">
              <w:rPr>
                <w:rFonts w:eastAsia="Calibri"/>
                <w:sz w:val="22"/>
                <w:szCs w:val="22"/>
                <w:lang w:eastAsia="en-US"/>
              </w:rPr>
              <w:t>Сельхозработы</w:t>
            </w:r>
            <w:proofErr w:type="spellEnd"/>
            <w:r w:rsidRPr="000B3FBA">
              <w:rPr>
                <w:rFonts w:eastAsia="Calibri"/>
                <w:sz w:val="22"/>
                <w:szCs w:val="22"/>
                <w:lang w:eastAsia="en-US"/>
              </w:rPr>
              <w:t xml:space="preserve"> поле. Откуда хлеб пришел. </w:t>
            </w:r>
          </w:p>
          <w:p w:rsidR="00565CB8" w:rsidRDefault="00565CB8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B3FBA" w:rsidRPr="000B3FBA" w:rsidRDefault="00DF6671" w:rsidP="000B3FBA">
            <w:pPr>
              <w:tabs>
                <w:tab w:val="left" w:pos="144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нятие №1</w:t>
            </w:r>
            <w:r w:rsidR="000B3FBA" w:rsidRPr="000B3FB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03" w:type="dxa"/>
          </w:tcPr>
          <w:p w:rsidR="00C62324" w:rsidRPr="00C62324" w:rsidRDefault="00C62324" w:rsidP="00C62324">
            <w:pPr>
              <w:shd w:val="clear" w:color="auto" w:fill="FFFFFF"/>
            </w:pPr>
            <w:r w:rsidRPr="00C62324">
              <w:t>   Работа по закреплению программного материала.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3260" w:type="dxa"/>
          </w:tcPr>
          <w:p w:rsidR="000B3FBA" w:rsidRPr="000B3FBA" w:rsidRDefault="000B3FBA" w:rsidP="00FF4B46">
            <w:pPr>
              <w:ind w:left="375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0B3FBA" w:rsidRPr="000B3FBA" w:rsidRDefault="000B3FBA" w:rsidP="00FF4B46">
            <w:pPr>
              <w:shd w:val="clear" w:color="auto" w:fill="FFFFFF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B3FBA" w:rsidRPr="000B3FBA" w:rsidTr="00A247A3">
        <w:trPr>
          <w:trHeight w:val="4935"/>
        </w:trPr>
        <w:tc>
          <w:tcPr>
            <w:tcW w:w="568" w:type="dxa"/>
          </w:tcPr>
          <w:p w:rsidR="000B3FBA" w:rsidRPr="000B3FBA" w:rsidRDefault="00DF6671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</w:t>
            </w:r>
            <w:r w:rsidR="000B3FBA" w:rsidRPr="000B3FB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</w:tcPr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559" w:type="dxa"/>
          </w:tcPr>
          <w:p w:rsidR="00565CB8" w:rsidRDefault="00565CB8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65CB8" w:rsidRDefault="00565CB8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День победы</w:t>
            </w: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B3FBA" w:rsidRPr="000B3FBA" w:rsidRDefault="00DF6671" w:rsidP="000B3FBA">
            <w:pPr>
              <w:tabs>
                <w:tab w:val="left" w:pos="1440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нятие №2</w:t>
            </w:r>
            <w:r w:rsidR="000B3FBA" w:rsidRPr="000B3FB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03" w:type="dxa"/>
          </w:tcPr>
          <w:p w:rsidR="00C62324" w:rsidRPr="00C62324" w:rsidRDefault="00C62324" w:rsidP="00C62324">
            <w:pPr>
              <w:shd w:val="clear" w:color="auto" w:fill="FFFFFF"/>
            </w:pPr>
            <w:r w:rsidRPr="00C62324">
              <w:t>   Работа по закреплению программного материала.</w:t>
            </w:r>
          </w:p>
          <w:p w:rsidR="000B3FBA" w:rsidRPr="000B3FBA" w:rsidRDefault="000B3FBA" w:rsidP="000B3FBA">
            <w:pPr>
              <w:jc w:val="both"/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3260" w:type="dxa"/>
          </w:tcPr>
          <w:p w:rsidR="000B3FBA" w:rsidRPr="000B3FBA" w:rsidRDefault="000B3FBA" w:rsidP="00FF4B46">
            <w:pPr>
              <w:ind w:left="36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0B3FBA" w:rsidRPr="000B3FBA" w:rsidRDefault="000B3FBA" w:rsidP="00FF4B46">
            <w:pPr>
              <w:shd w:val="clear" w:color="auto" w:fill="FFFFFF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B3FBA" w:rsidRPr="000B3FBA" w:rsidTr="00A247A3">
        <w:trPr>
          <w:trHeight w:val="1935"/>
        </w:trPr>
        <w:tc>
          <w:tcPr>
            <w:tcW w:w="568" w:type="dxa"/>
          </w:tcPr>
          <w:p w:rsidR="000B3FBA" w:rsidRPr="000B3FBA" w:rsidRDefault="00DF6671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4</w:t>
            </w:r>
            <w:r w:rsidR="000B3FBA" w:rsidRPr="000B3FB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565CB8" w:rsidRDefault="00565CB8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65CB8" w:rsidRDefault="00565CB8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B3FBA" w:rsidRPr="000B3FBA" w:rsidRDefault="000B3FBA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559" w:type="dxa"/>
          </w:tcPr>
          <w:p w:rsidR="00565CB8" w:rsidRDefault="00565CB8" w:rsidP="00565C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Цветы</w:t>
            </w:r>
          </w:p>
          <w:p w:rsidR="00565CB8" w:rsidRDefault="00565CB8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65CB8" w:rsidRDefault="00565CB8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65CB8" w:rsidRDefault="00565CB8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B3FBA" w:rsidRPr="000B3FBA" w:rsidRDefault="000B3FBA" w:rsidP="000B3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B3FBA" w:rsidRPr="000B3FBA" w:rsidRDefault="000B3FBA" w:rsidP="000B3FBA">
            <w:pPr>
              <w:tabs>
                <w:tab w:val="left" w:pos="1440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DF6671" w:rsidRDefault="00DF6671" w:rsidP="000B3FBA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  <w:p w:rsidR="00C62324" w:rsidRPr="00C62324" w:rsidRDefault="00C62324" w:rsidP="00C62324">
            <w:pPr>
              <w:shd w:val="clear" w:color="auto" w:fill="FFFFFF"/>
            </w:pPr>
            <w:r w:rsidRPr="00C62324">
              <w:t>   Работа по закреплению программного материала.</w:t>
            </w:r>
          </w:p>
          <w:p w:rsidR="000B3FBA" w:rsidRPr="000B3FBA" w:rsidRDefault="000B3FBA" w:rsidP="00C62324">
            <w:pPr>
              <w:jc w:val="both"/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3260" w:type="dxa"/>
          </w:tcPr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F6671" w:rsidRPr="000B3FBA" w:rsidTr="00A247A3">
        <w:trPr>
          <w:trHeight w:val="1935"/>
        </w:trPr>
        <w:tc>
          <w:tcPr>
            <w:tcW w:w="568" w:type="dxa"/>
          </w:tcPr>
          <w:p w:rsidR="00DF6671" w:rsidRDefault="00DF6671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134" w:type="dxa"/>
          </w:tcPr>
          <w:p w:rsidR="00DF6671" w:rsidRPr="000B3FBA" w:rsidRDefault="00DF6671" w:rsidP="000B3FB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559" w:type="dxa"/>
          </w:tcPr>
          <w:p w:rsidR="00DF6671" w:rsidRPr="000B3FBA" w:rsidRDefault="00DF6671" w:rsidP="00565C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FBA">
              <w:rPr>
                <w:rFonts w:eastAsia="Calibri"/>
                <w:sz w:val="22"/>
                <w:szCs w:val="22"/>
                <w:lang w:eastAsia="en-US"/>
              </w:rPr>
              <w:t>диагностика</w:t>
            </w:r>
          </w:p>
        </w:tc>
        <w:tc>
          <w:tcPr>
            <w:tcW w:w="1134" w:type="dxa"/>
          </w:tcPr>
          <w:p w:rsidR="00DF6671" w:rsidRPr="000B3FBA" w:rsidRDefault="00DF6671" w:rsidP="000B3FBA">
            <w:pPr>
              <w:tabs>
                <w:tab w:val="left" w:pos="1440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DF6671" w:rsidRDefault="00DF6671" w:rsidP="000B3FBA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DF6671" w:rsidRPr="000B3FBA" w:rsidRDefault="00DF6671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DF6671" w:rsidRPr="000B3FBA" w:rsidRDefault="00DF6671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B3FBA" w:rsidRPr="000B3FBA" w:rsidTr="00A247A3">
        <w:trPr>
          <w:trHeight w:val="519"/>
        </w:trPr>
        <w:tc>
          <w:tcPr>
            <w:tcW w:w="12758" w:type="dxa"/>
            <w:gridSpan w:val="6"/>
          </w:tcPr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B3FB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0B3FBA" w:rsidRPr="000B3FBA" w:rsidRDefault="000B3FBA" w:rsidP="000B3F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0B3FBA" w:rsidRPr="000B3FBA" w:rsidRDefault="000B3FBA" w:rsidP="000B3FBA">
      <w:pPr>
        <w:rPr>
          <w:b/>
        </w:rPr>
      </w:pPr>
      <w:r w:rsidRPr="000B3FBA">
        <w:rPr>
          <w:b/>
        </w:rPr>
        <w:t xml:space="preserve">Примерный календарь тематических недель </w:t>
      </w:r>
    </w:p>
    <w:p w:rsidR="000B3FBA" w:rsidRPr="000B3FBA" w:rsidRDefault="000B3FBA" w:rsidP="000B3FBA">
      <w:pPr>
        <w:ind w:firstLine="720"/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759"/>
      </w:tblGrid>
      <w:tr w:rsidR="000B3FBA" w:rsidRPr="000B3FBA" w:rsidTr="000B3FB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0B3FBA">
              <w:rPr>
                <w:b/>
              </w:rPr>
              <w:t>Сроки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0B3FBA">
              <w:rPr>
                <w:b/>
              </w:rPr>
              <w:t>Примерные темы</w:t>
            </w:r>
          </w:p>
        </w:tc>
      </w:tr>
      <w:tr w:rsidR="000B3FBA" w:rsidRPr="000B3FBA" w:rsidTr="000B3FB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 xml:space="preserve">1-я неделя сентября 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val="en-US" w:eastAsia="en-US"/>
              </w:rPr>
            </w:pPr>
            <w:r w:rsidRPr="000B3FBA">
              <w:t>«До свидания, лето»</w:t>
            </w:r>
            <w:r w:rsidRPr="000B3FBA">
              <w:rPr>
                <w:lang w:val="en-US"/>
              </w:rPr>
              <w:t>.</w:t>
            </w:r>
          </w:p>
        </w:tc>
      </w:tr>
      <w:tr w:rsidR="000B3FBA" w:rsidRPr="000B3FBA" w:rsidTr="000B3FB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2-я неделя сентября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«Я – человек»</w:t>
            </w:r>
          </w:p>
        </w:tc>
      </w:tr>
      <w:tr w:rsidR="000B3FBA" w:rsidRPr="000B3FBA" w:rsidTr="000B3FB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3-я неделя сентября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«Овощи»</w:t>
            </w:r>
          </w:p>
        </w:tc>
      </w:tr>
      <w:tr w:rsidR="000B3FBA" w:rsidRPr="000B3FBA" w:rsidTr="000B3FB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4-я неделя сентября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«Фрукты»</w:t>
            </w:r>
          </w:p>
        </w:tc>
      </w:tr>
      <w:tr w:rsidR="000B3FBA" w:rsidRPr="000B3FBA" w:rsidTr="000B3FB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lastRenderedPageBreak/>
              <w:t>1-я неделя октября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«Мой дом»</w:t>
            </w:r>
          </w:p>
        </w:tc>
      </w:tr>
      <w:tr w:rsidR="000B3FBA" w:rsidRPr="000B3FBA" w:rsidTr="000B3FB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2-я неделя октября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«Осень»</w:t>
            </w:r>
          </w:p>
        </w:tc>
      </w:tr>
      <w:tr w:rsidR="000B3FBA" w:rsidRPr="000B3FBA" w:rsidTr="000B3FB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3-я неделя октября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«Обувь»</w:t>
            </w:r>
          </w:p>
        </w:tc>
      </w:tr>
      <w:tr w:rsidR="000B3FBA" w:rsidRPr="000B3FBA" w:rsidTr="000B3FB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4-я неделя октября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«Домашние птицы»</w:t>
            </w:r>
          </w:p>
        </w:tc>
      </w:tr>
      <w:tr w:rsidR="000B3FBA" w:rsidRPr="000B3FBA" w:rsidTr="000B3FB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5-я неделя октября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«Дружба»</w:t>
            </w:r>
          </w:p>
        </w:tc>
      </w:tr>
      <w:tr w:rsidR="000B3FBA" w:rsidRPr="000B3FBA" w:rsidTr="000B3FB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1-я неделя ноября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«Дикие животные»</w:t>
            </w:r>
          </w:p>
        </w:tc>
      </w:tr>
      <w:tr w:rsidR="000B3FBA" w:rsidRPr="000B3FBA" w:rsidTr="000B3FB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2-я неделя ноября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«Домашние животные»</w:t>
            </w:r>
          </w:p>
        </w:tc>
      </w:tr>
      <w:tr w:rsidR="000B3FBA" w:rsidRPr="000B3FBA" w:rsidTr="000B3FBA">
        <w:trPr>
          <w:trHeight w:val="42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3-я неделя ноября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«Посуда»</w:t>
            </w:r>
          </w:p>
        </w:tc>
      </w:tr>
      <w:tr w:rsidR="000B3FBA" w:rsidRPr="000B3FBA" w:rsidTr="000B3FB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4-я неделя ноября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rPr>
                <w:lang w:eastAsia="en-US"/>
              </w:rPr>
              <w:t>«Моя семья»</w:t>
            </w:r>
          </w:p>
        </w:tc>
      </w:tr>
      <w:tr w:rsidR="000B3FBA" w:rsidRPr="000B3FBA" w:rsidTr="000B3FB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1-я неделя декабря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«Игрушки»</w:t>
            </w:r>
          </w:p>
        </w:tc>
      </w:tr>
      <w:tr w:rsidR="000B3FBA" w:rsidRPr="000B3FBA" w:rsidTr="000B3FB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2-я неделя декабря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«Здравствуй</w:t>
            </w:r>
            <w:proofErr w:type="gramStart"/>
            <w:r w:rsidRPr="000B3FBA">
              <w:t xml:space="preserve"> ,</w:t>
            </w:r>
            <w:proofErr w:type="gramEnd"/>
            <w:r w:rsidRPr="000B3FBA">
              <w:t xml:space="preserve"> зимушка-зима! Как зимуют звери»</w:t>
            </w:r>
          </w:p>
        </w:tc>
      </w:tr>
      <w:tr w:rsidR="000B3FBA" w:rsidRPr="000B3FBA" w:rsidTr="000B3FB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3-я неделя декабря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«Новогодний калейдоскоп»</w:t>
            </w:r>
          </w:p>
        </w:tc>
      </w:tr>
      <w:tr w:rsidR="000B3FBA" w:rsidRPr="000B3FBA" w:rsidTr="000B3FB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4-я неделя декабря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«Новогодний калейдоскоп»</w:t>
            </w:r>
          </w:p>
        </w:tc>
      </w:tr>
      <w:tr w:rsidR="000B3FBA" w:rsidRPr="000B3FBA" w:rsidTr="000B3FB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2-я неделя января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«Зимующие птицы»</w:t>
            </w:r>
          </w:p>
        </w:tc>
      </w:tr>
      <w:tr w:rsidR="000B3FBA" w:rsidRPr="000B3FBA" w:rsidTr="000B3FB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3-я неделя января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«Быть здоровыми хотим»</w:t>
            </w:r>
          </w:p>
        </w:tc>
      </w:tr>
      <w:tr w:rsidR="000B3FBA" w:rsidRPr="000B3FBA" w:rsidTr="000B3FB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4-я неделя января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«Транспорт»</w:t>
            </w:r>
          </w:p>
        </w:tc>
      </w:tr>
      <w:tr w:rsidR="000B3FBA" w:rsidRPr="000B3FBA" w:rsidTr="000B3FB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5-я неделя января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«Азбука безопасности</w:t>
            </w:r>
            <w:proofErr w:type="gramStart"/>
            <w:r w:rsidRPr="000B3FBA">
              <w:t xml:space="preserve"> .</w:t>
            </w:r>
            <w:proofErr w:type="gramEnd"/>
            <w:r w:rsidRPr="000B3FBA">
              <w:t>ПДД»</w:t>
            </w:r>
          </w:p>
        </w:tc>
      </w:tr>
      <w:tr w:rsidR="000B3FBA" w:rsidRPr="000B3FBA" w:rsidTr="000B3FB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1-я неделя февраля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«Инструменты»</w:t>
            </w:r>
          </w:p>
        </w:tc>
      </w:tr>
      <w:tr w:rsidR="000B3FBA" w:rsidRPr="000B3FBA" w:rsidTr="000B3FB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2-я неделя февраля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«Мой город»</w:t>
            </w:r>
          </w:p>
        </w:tc>
      </w:tr>
      <w:tr w:rsidR="000B3FBA" w:rsidRPr="000B3FBA" w:rsidTr="000B3FB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3-я неделя февраля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«Наша Армия»</w:t>
            </w:r>
          </w:p>
        </w:tc>
      </w:tr>
      <w:tr w:rsidR="000B3FBA" w:rsidRPr="000B3FBA" w:rsidTr="000B3FB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lastRenderedPageBreak/>
              <w:t>4-я неделя февраля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«Мебель»</w:t>
            </w:r>
          </w:p>
        </w:tc>
      </w:tr>
      <w:tr w:rsidR="000B3FBA" w:rsidRPr="000B3FBA" w:rsidTr="000B3FB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1-я неделя марта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«Наши мамы Женский день»</w:t>
            </w:r>
          </w:p>
        </w:tc>
      </w:tr>
      <w:tr w:rsidR="000B3FBA" w:rsidRPr="000B3FBA" w:rsidTr="000B3FB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2-я неделя марта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«Город мастеров</w:t>
            </w:r>
            <w:proofErr w:type="gramStart"/>
            <w:r w:rsidRPr="000B3FBA">
              <w:t>»(</w:t>
            </w:r>
            <w:proofErr w:type="gramEnd"/>
            <w:r w:rsidRPr="000B3FBA">
              <w:t>Профессии.)</w:t>
            </w:r>
          </w:p>
        </w:tc>
      </w:tr>
      <w:tr w:rsidR="000B3FBA" w:rsidRPr="000B3FBA" w:rsidTr="000B3FB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3-я неделя марта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«Весна шагает по планете»</w:t>
            </w:r>
          </w:p>
        </w:tc>
      </w:tr>
      <w:tr w:rsidR="000B3FBA" w:rsidRPr="000B3FBA" w:rsidTr="000B3FB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4-я неделя марта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«Народная культура и традиции. Одежда»</w:t>
            </w:r>
          </w:p>
        </w:tc>
      </w:tr>
      <w:tr w:rsidR="000B3FBA" w:rsidRPr="000B3FBA" w:rsidTr="000B3FB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1-я неделя апреля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«Встречаем птиц»</w:t>
            </w:r>
          </w:p>
        </w:tc>
      </w:tr>
      <w:tr w:rsidR="000B3FBA" w:rsidRPr="000B3FBA" w:rsidTr="000B3FB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2-я неделя апреля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«День космонавтики»</w:t>
            </w:r>
          </w:p>
        </w:tc>
      </w:tr>
      <w:tr w:rsidR="000B3FBA" w:rsidRPr="000B3FBA" w:rsidTr="000B3FB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3-я неделя апреля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«Деревья</w:t>
            </w:r>
            <w:proofErr w:type="gramStart"/>
            <w:r w:rsidRPr="000B3FBA">
              <w:t xml:space="preserve"> .</w:t>
            </w:r>
            <w:proofErr w:type="gramEnd"/>
            <w:r w:rsidRPr="000B3FBA">
              <w:t>Лес»»</w:t>
            </w:r>
          </w:p>
        </w:tc>
      </w:tr>
      <w:tr w:rsidR="000B3FBA" w:rsidRPr="000B3FBA" w:rsidTr="000B3FB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4-я неделя апреля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>
            <w:pPr>
              <w:spacing w:after="200" w:line="276" w:lineRule="auto"/>
              <w:jc w:val="both"/>
              <w:rPr>
                <w:lang w:eastAsia="en-US"/>
              </w:rPr>
            </w:pPr>
            <w:r w:rsidRPr="000B3FBA">
              <w:t>«</w:t>
            </w:r>
            <w:proofErr w:type="spellStart"/>
            <w:r w:rsidRPr="000B3FBA">
              <w:t>Насекомые</w:t>
            </w:r>
            <w:proofErr w:type="gramStart"/>
            <w:r w:rsidRPr="000B3FBA">
              <w:t>.Р</w:t>
            </w:r>
            <w:proofErr w:type="gramEnd"/>
            <w:r w:rsidRPr="000B3FBA">
              <w:t>ыбы</w:t>
            </w:r>
            <w:proofErr w:type="spellEnd"/>
            <w:r w:rsidRPr="000B3FBA">
              <w:t>».</w:t>
            </w:r>
          </w:p>
        </w:tc>
      </w:tr>
      <w:tr w:rsidR="000B3FBA" w:rsidRPr="000B3FBA" w:rsidTr="000B3FB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BA" w:rsidRPr="000B3FBA" w:rsidRDefault="000B3FBA" w:rsidP="000B3FBA">
            <w:pPr>
              <w:spacing w:line="276" w:lineRule="auto"/>
              <w:jc w:val="both"/>
            </w:pPr>
            <w:r w:rsidRPr="000B3FBA">
              <w:t>1-я неделя мая</w:t>
            </w:r>
          </w:p>
          <w:p w:rsidR="000B3FBA" w:rsidRDefault="000B3FBA" w:rsidP="000B3FBA">
            <w:pPr>
              <w:spacing w:line="276" w:lineRule="auto"/>
              <w:jc w:val="both"/>
            </w:pPr>
          </w:p>
          <w:p w:rsidR="000B3FBA" w:rsidRPr="000B3FBA" w:rsidRDefault="000B3FBA" w:rsidP="000B3FBA">
            <w:pPr>
              <w:spacing w:line="276" w:lineRule="auto"/>
            </w:pPr>
            <w:r w:rsidRPr="000B3FBA">
              <w:t>2- неделя мая</w:t>
            </w:r>
          </w:p>
          <w:p w:rsidR="000B3FBA" w:rsidRPr="000B3FBA" w:rsidRDefault="000B3FBA" w:rsidP="000B3FBA">
            <w:pPr>
              <w:spacing w:line="276" w:lineRule="auto"/>
            </w:pPr>
            <w:r w:rsidRPr="000B3FBA">
              <w:t xml:space="preserve">3- –неделя мая </w:t>
            </w:r>
          </w:p>
          <w:p w:rsidR="000B3FBA" w:rsidRPr="000B3FBA" w:rsidRDefault="000B3FBA" w:rsidP="000B3FBA">
            <w:pPr>
              <w:spacing w:line="276" w:lineRule="auto"/>
              <w:rPr>
                <w:lang w:eastAsia="en-US"/>
              </w:rPr>
            </w:pPr>
            <w:r w:rsidRPr="000B3FBA">
              <w:t>4-5 неделя мая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BA" w:rsidRPr="000B3FBA" w:rsidRDefault="000B3FBA" w:rsidP="000B3FBA">
            <w:pPr>
              <w:spacing w:line="276" w:lineRule="auto"/>
              <w:jc w:val="both"/>
            </w:pPr>
            <w:r w:rsidRPr="000B3FBA">
              <w:t>«Праздник весны и труда.»  (</w:t>
            </w:r>
            <w:proofErr w:type="spellStart"/>
            <w:r w:rsidRPr="000B3FBA">
              <w:t>Сельхозработы</w:t>
            </w:r>
            <w:proofErr w:type="gramStart"/>
            <w:r w:rsidRPr="000B3FBA">
              <w:t>,п</w:t>
            </w:r>
            <w:proofErr w:type="gramEnd"/>
            <w:r w:rsidRPr="000B3FBA">
              <w:t>оле</w:t>
            </w:r>
            <w:proofErr w:type="spellEnd"/>
            <w:r w:rsidRPr="000B3FBA">
              <w:t xml:space="preserve"> .Откуда хлеб пришёл)</w:t>
            </w:r>
          </w:p>
          <w:p w:rsidR="000B3FBA" w:rsidRPr="000B3FBA" w:rsidRDefault="000B3FBA" w:rsidP="000B3FBA">
            <w:pPr>
              <w:spacing w:line="276" w:lineRule="auto"/>
              <w:jc w:val="both"/>
            </w:pPr>
            <w:r w:rsidRPr="000B3FBA">
              <w:t xml:space="preserve"> «День победы».</w:t>
            </w:r>
          </w:p>
          <w:p w:rsidR="000B3FBA" w:rsidRPr="000B3FBA" w:rsidRDefault="000B3FBA" w:rsidP="000B3FBA">
            <w:pPr>
              <w:spacing w:line="276" w:lineRule="auto"/>
              <w:jc w:val="both"/>
            </w:pPr>
            <w:r w:rsidRPr="000B3FBA">
              <w:t>«Цветы».</w:t>
            </w:r>
          </w:p>
          <w:p w:rsidR="000B3FBA" w:rsidRPr="000B3FBA" w:rsidRDefault="000B3FBA" w:rsidP="000B3FBA">
            <w:pPr>
              <w:spacing w:line="276" w:lineRule="auto"/>
              <w:jc w:val="both"/>
            </w:pPr>
            <w:r w:rsidRPr="000B3FBA">
              <w:t>Диагностика</w:t>
            </w:r>
          </w:p>
        </w:tc>
      </w:tr>
    </w:tbl>
    <w:p w:rsidR="000B3FBA" w:rsidRPr="000B3FBA" w:rsidRDefault="000B3FBA" w:rsidP="000B3FBA">
      <w:pPr>
        <w:ind w:firstLine="567"/>
        <w:jc w:val="center"/>
        <w:rPr>
          <w:b/>
          <w:color w:val="000000"/>
        </w:rPr>
      </w:pPr>
    </w:p>
    <w:p w:rsidR="00FF6FED" w:rsidRPr="000B3FBA" w:rsidRDefault="00FF6FED"/>
    <w:sectPr w:rsidR="00FF6FED" w:rsidRPr="000B3FBA" w:rsidSect="00C62324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445F"/>
    <w:multiLevelType w:val="hybridMultilevel"/>
    <w:tmpl w:val="43DCC88C"/>
    <w:lvl w:ilvl="0" w:tplc="6E5A0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81547"/>
    <w:multiLevelType w:val="hybridMultilevel"/>
    <w:tmpl w:val="14CA0796"/>
    <w:lvl w:ilvl="0" w:tplc="0D2251A8">
      <w:start w:val="1"/>
      <w:numFmt w:val="decimal"/>
      <w:lvlText w:val="%1."/>
      <w:lvlJc w:val="left"/>
      <w:pPr>
        <w:ind w:left="375" w:hanging="375"/>
      </w:pPr>
      <w:rPr>
        <w:rFonts w:ascii="Times New Roman" w:eastAsia="Calibri" w:hAnsi="Times New Roman" w:cs="Times New Roman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4D4483"/>
    <w:multiLevelType w:val="hybridMultilevel"/>
    <w:tmpl w:val="8830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60BEF"/>
    <w:multiLevelType w:val="hybridMultilevel"/>
    <w:tmpl w:val="FF7CC164"/>
    <w:lvl w:ilvl="0" w:tplc="CC2EA7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43EDF"/>
    <w:multiLevelType w:val="hybridMultilevel"/>
    <w:tmpl w:val="E8884536"/>
    <w:lvl w:ilvl="0" w:tplc="827E78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E468A"/>
    <w:multiLevelType w:val="hybridMultilevel"/>
    <w:tmpl w:val="57D62930"/>
    <w:lvl w:ilvl="0" w:tplc="CBA2B00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0F7D2D"/>
    <w:multiLevelType w:val="hybridMultilevel"/>
    <w:tmpl w:val="6E6A4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F3054"/>
    <w:multiLevelType w:val="hybridMultilevel"/>
    <w:tmpl w:val="F9F854D6"/>
    <w:lvl w:ilvl="0" w:tplc="AC70C88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562E6"/>
    <w:multiLevelType w:val="hybridMultilevel"/>
    <w:tmpl w:val="27CC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B4813"/>
    <w:multiLevelType w:val="hybridMultilevel"/>
    <w:tmpl w:val="D6CE5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54ACF"/>
    <w:multiLevelType w:val="hybridMultilevel"/>
    <w:tmpl w:val="74648314"/>
    <w:lvl w:ilvl="0" w:tplc="4A4466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100F9"/>
    <w:multiLevelType w:val="hybridMultilevel"/>
    <w:tmpl w:val="BCA45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2A54FF"/>
    <w:multiLevelType w:val="hybridMultilevel"/>
    <w:tmpl w:val="E7B2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9"/>
  </w:num>
  <w:num w:numId="5">
    <w:abstractNumId w:val="11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10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FBA"/>
    <w:rsid w:val="0005355B"/>
    <w:rsid w:val="000B3FBA"/>
    <w:rsid w:val="00123CB6"/>
    <w:rsid w:val="0044297A"/>
    <w:rsid w:val="004956B2"/>
    <w:rsid w:val="00531B3D"/>
    <w:rsid w:val="00565CB8"/>
    <w:rsid w:val="00577D02"/>
    <w:rsid w:val="005A68DE"/>
    <w:rsid w:val="006E0E9F"/>
    <w:rsid w:val="00742A97"/>
    <w:rsid w:val="00770704"/>
    <w:rsid w:val="007B3C9B"/>
    <w:rsid w:val="008C019C"/>
    <w:rsid w:val="00917717"/>
    <w:rsid w:val="00994D92"/>
    <w:rsid w:val="00A21667"/>
    <w:rsid w:val="00A247A3"/>
    <w:rsid w:val="00A26A61"/>
    <w:rsid w:val="00A35EDB"/>
    <w:rsid w:val="00A67773"/>
    <w:rsid w:val="00AC363B"/>
    <w:rsid w:val="00BD3ACF"/>
    <w:rsid w:val="00C62324"/>
    <w:rsid w:val="00D91C65"/>
    <w:rsid w:val="00DF6671"/>
    <w:rsid w:val="00E0682B"/>
    <w:rsid w:val="00FD330E"/>
    <w:rsid w:val="00FE229F"/>
    <w:rsid w:val="00FF4B46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6A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3FBA"/>
  </w:style>
  <w:style w:type="table" w:styleId="a3">
    <w:name w:val="Table Grid"/>
    <w:basedOn w:val="a1"/>
    <w:uiPriority w:val="59"/>
    <w:rsid w:val="000B3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3FB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B3F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3F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0B3FB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B3FBA"/>
  </w:style>
  <w:style w:type="character" w:customStyle="1" w:styleId="50">
    <w:name w:val="Заголовок 5 Знак"/>
    <w:basedOn w:val="a0"/>
    <w:link w:val="5"/>
    <w:uiPriority w:val="9"/>
    <w:semiHidden/>
    <w:rsid w:val="00A26A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429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6A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3FBA"/>
  </w:style>
  <w:style w:type="table" w:styleId="a3">
    <w:name w:val="Table Grid"/>
    <w:basedOn w:val="a1"/>
    <w:uiPriority w:val="59"/>
    <w:rsid w:val="000B3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3FB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B3F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3F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0B3FB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B3FBA"/>
  </w:style>
  <w:style w:type="character" w:customStyle="1" w:styleId="50">
    <w:name w:val="Заголовок 5 Знак"/>
    <w:basedOn w:val="a0"/>
    <w:link w:val="5"/>
    <w:uiPriority w:val="9"/>
    <w:semiHidden/>
    <w:rsid w:val="00A26A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429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3C65-0FD2-44D8-BD9A-827D6EDC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6453</Words>
  <Characters>3678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18-10-10T04:31:00Z</dcterms:created>
  <dcterms:modified xsi:type="dcterms:W3CDTF">2018-11-13T13:50:00Z</dcterms:modified>
</cp:coreProperties>
</file>